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81" w:rsidRDefault="00CA3AFA" w:rsidP="00015716">
      <w:pPr>
        <w:pStyle w:val="1"/>
      </w:pPr>
      <w:r>
        <w:rPr>
          <w:rFonts w:hint="eastAsia"/>
        </w:rPr>
        <w:t>Python3</w:t>
      </w:r>
      <w:r>
        <w:rPr>
          <w:rFonts w:hint="eastAsia"/>
        </w:rPr>
        <w:t>连接</w:t>
      </w:r>
      <w:r>
        <w:rPr>
          <w:rFonts w:hint="eastAsia"/>
        </w:rPr>
        <w:t>GBase 8s</w:t>
      </w:r>
      <w:r w:rsidR="00BF6EB8">
        <w:rPr>
          <w:rFonts w:hint="eastAsia"/>
        </w:rPr>
        <w:t>(ifx)</w:t>
      </w:r>
      <w:r>
        <w:rPr>
          <w:rFonts w:hint="eastAsia"/>
        </w:rPr>
        <w:t>数据库示例</w:t>
      </w:r>
    </w:p>
    <w:p w:rsidR="00157581" w:rsidRDefault="004425FA" w:rsidP="008D6787">
      <w:pPr>
        <w:pStyle w:val="2"/>
      </w:pPr>
      <w:r>
        <w:rPr>
          <w:rFonts w:hint="eastAsia"/>
        </w:rPr>
        <w:t>一、</w:t>
      </w:r>
      <w:r w:rsidR="00157581">
        <w:rPr>
          <w:rFonts w:hint="eastAsia"/>
        </w:rPr>
        <w:t>数据库服务器信息</w:t>
      </w:r>
    </w:p>
    <w:p w:rsidR="00B7164B" w:rsidRDefault="00157581" w:rsidP="008D6787">
      <w:pPr>
        <w:pStyle w:val="3"/>
      </w:pPr>
      <w:r>
        <w:rPr>
          <w:rFonts w:hint="eastAsia"/>
        </w:rPr>
        <w:t>1,</w:t>
      </w:r>
      <w:r w:rsidR="000539FA">
        <w:rPr>
          <w:rFonts w:hint="eastAsia"/>
        </w:rPr>
        <w:t xml:space="preserve"> </w:t>
      </w:r>
      <w:r w:rsidR="00FA53DC">
        <w:rPr>
          <w:rFonts w:hint="eastAsia"/>
        </w:rPr>
        <w:t>数据库</w:t>
      </w:r>
      <w:r>
        <w:rPr>
          <w:rFonts w:hint="eastAsia"/>
        </w:rPr>
        <w:t>环境变量</w:t>
      </w:r>
    </w:p>
    <w:p w:rsidR="00157581" w:rsidRPr="00FA53DC" w:rsidRDefault="00157581" w:rsidP="0015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INFORMIXDIR=/home/informix/gbase</w:t>
      </w:r>
    </w:p>
    <w:p w:rsidR="00157581" w:rsidRPr="00FA53DC" w:rsidRDefault="00157581" w:rsidP="0015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INFORMIXSERVER=gbase01</w:t>
      </w:r>
    </w:p>
    <w:p w:rsidR="00157581" w:rsidRPr="00FA53DC" w:rsidRDefault="00157581" w:rsidP="0015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ONCONFIG=onconfig</w:t>
      </w:r>
    </w:p>
    <w:p w:rsidR="00157581" w:rsidRPr="00FA53DC" w:rsidRDefault="00157581" w:rsidP="0015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PATH=$INFORMIXDIR/bin:$PATH</w:t>
      </w:r>
    </w:p>
    <w:p w:rsidR="00157581" w:rsidRPr="00FA53DC" w:rsidRDefault="00157581" w:rsidP="0015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C000"/>
        </w:rPr>
      </w:pPr>
      <w:r w:rsidRPr="00FA53DC">
        <w:rPr>
          <w:rFonts w:ascii="幼圆" w:eastAsia="幼圆" w:hint="eastAsia"/>
          <w:color w:val="FFC000"/>
        </w:rPr>
        <w:t>export DBDATE=Y4MD-</w:t>
      </w:r>
    </w:p>
    <w:p w:rsidR="00157581" w:rsidRPr="00FA53DC" w:rsidRDefault="00157581" w:rsidP="0015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DB_LOCALE=zh_CN.utf8</w:t>
      </w:r>
    </w:p>
    <w:p w:rsidR="00157581" w:rsidRPr="00FA53DC" w:rsidRDefault="00157581" w:rsidP="0015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CLIENT_LOCALE=zh_CN.utf8</w:t>
      </w:r>
    </w:p>
    <w:p w:rsidR="00AD3C0E" w:rsidRDefault="00294207" w:rsidP="00CD0391">
      <w:pPr>
        <w:pStyle w:val="3"/>
      </w:pPr>
      <w:r>
        <w:rPr>
          <w:rFonts w:hint="eastAsia"/>
        </w:rPr>
        <w:t xml:space="preserve">2, </w:t>
      </w:r>
      <w:r>
        <w:rPr>
          <w:rFonts w:hint="eastAsia"/>
        </w:rPr>
        <w:t>网络连接信息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>[informix@a02 ~]$ onstat -g ntt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>GBase 8s Database Server Version 12.10.FC4G1AEE -- On-Line -- Up 00:05:51 -- 515416 Kbytes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>global network information: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 xml:space="preserve">  #netscb connects         read        write    q-free  q-limits  q-exceed alloc/max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 xml:space="preserve">   2/   2        0            0            0    0/   0  135/  10    0/   0    0/  -1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>Individual thread network information (times):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 xml:space="preserve">          netscb thread name    sid     open     read    write address                  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 xml:space="preserve">        46e0fcc8 soctcplst        3 10:44:44                   </w:t>
      </w:r>
      <w:r w:rsidRPr="00E7034C">
        <w:rPr>
          <w:rFonts w:ascii="幼圆" w:eastAsia="幼圆"/>
          <w:b/>
          <w:color w:val="FF0000"/>
          <w:sz w:val="18"/>
        </w:rPr>
        <w:t>172.27.180.136|9088|</w:t>
      </w:r>
      <w:r w:rsidRPr="005337AC">
        <w:rPr>
          <w:rFonts w:ascii="幼圆" w:eastAsia="幼圆"/>
          <w:sz w:val="18"/>
        </w:rPr>
        <w:t>soctcp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 xml:space="preserve">        46e09cc8 soctcppoll       2 10:44:44                                            </w:t>
      </w: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</w:p>
    <w:p w:rsidR="005337AC" w:rsidRPr="005337AC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</w:rPr>
      </w:pPr>
      <w:r w:rsidRPr="005337AC">
        <w:rPr>
          <w:rFonts w:ascii="幼圆" w:eastAsia="幼圆"/>
          <w:sz w:val="18"/>
        </w:rPr>
        <w:t>[informix@a02 ~]$ more $INFORMIXDIR/etc/sqlhosts</w:t>
      </w:r>
    </w:p>
    <w:p w:rsidR="00294207" w:rsidRDefault="005337AC" w:rsidP="005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b/>
          <w:color w:val="FF0000"/>
          <w:sz w:val="18"/>
        </w:rPr>
      </w:pPr>
      <w:r w:rsidRPr="00FB32F9">
        <w:rPr>
          <w:rFonts w:ascii="幼圆" w:eastAsia="幼圆"/>
          <w:b/>
          <w:color w:val="FF0000"/>
          <w:sz w:val="18"/>
        </w:rPr>
        <w:t>gbase01 onsoctcp 172.27.180.136 9088</w:t>
      </w:r>
    </w:p>
    <w:p w:rsidR="00AC0A4E" w:rsidRPr="00AC0A4E" w:rsidRDefault="00AC0A4E" w:rsidP="00AC0A4E"/>
    <w:p w:rsidR="005337AC" w:rsidRDefault="006501CE" w:rsidP="00C05BA3">
      <w:pPr>
        <w:pStyle w:val="2"/>
      </w:pPr>
      <w:r>
        <w:rPr>
          <w:rFonts w:hint="eastAsia"/>
        </w:rPr>
        <w:lastRenderedPageBreak/>
        <w:t>二、</w:t>
      </w:r>
      <w:r w:rsidR="00D05120">
        <w:rPr>
          <w:rFonts w:hint="eastAsia"/>
        </w:rPr>
        <w:t>Python3</w:t>
      </w:r>
      <w:r w:rsidR="00F24E33">
        <w:rPr>
          <w:rFonts w:hint="eastAsia"/>
        </w:rPr>
        <w:t>通过</w:t>
      </w:r>
      <w:r w:rsidR="00F24E33">
        <w:rPr>
          <w:rFonts w:hint="eastAsia"/>
        </w:rPr>
        <w:t>pyodbc</w:t>
      </w:r>
      <w:r w:rsidR="00D05120">
        <w:rPr>
          <w:rFonts w:hint="eastAsia"/>
        </w:rPr>
        <w:t>连接</w:t>
      </w:r>
      <w:r w:rsidR="00D05120">
        <w:rPr>
          <w:rFonts w:hint="eastAsia"/>
        </w:rPr>
        <w:t>GBase 8s</w:t>
      </w:r>
      <w:r w:rsidR="00016466">
        <w:rPr>
          <w:rFonts w:hint="eastAsia"/>
        </w:rPr>
        <w:t>数据库</w:t>
      </w:r>
      <w:r w:rsidR="00896D05">
        <w:rPr>
          <w:rFonts w:hint="eastAsia"/>
        </w:rPr>
        <w:t>-Windows</w:t>
      </w:r>
    </w:p>
    <w:p w:rsidR="00C05BA3" w:rsidRDefault="00B11A4B" w:rsidP="00753693">
      <w:pPr>
        <w:pStyle w:val="3"/>
      </w:pPr>
      <w:r>
        <w:rPr>
          <w:rFonts w:hint="eastAsia"/>
        </w:rPr>
        <w:t>1,</w:t>
      </w:r>
      <w:r w:rsidR="00753693">
        <w:rPr>
          <w:rFonts w:hint="eastAsia"/>
        </w:rPr>
        <w:t>CSDK</w:t>
      </w:r>
      <w:r w:rsidR="00753693">
        <w:rPr>
          <w:rFonts w:hint="eastAsia"/>
        </w:rPr>
        <w:t>安装</w:t>
      </w:r>
    </w:p>
    <w:p w:rsidR="00753693" w:rsidRDefault="00753693" w:rsidP="005337AC">
      <w:r>
        <w:rPr>
          <w:rFonts w:hint="eastAsia"/>
        </w:rPr>
        <w:tab/>
      </w:r>
      <w:r>
        <w:rPr>
          <w:rFonts w:hint="eastAsia"/>
        </w:rPr>
        <w:t>以管理员身份运行安装</w:t>
      </w:r>
    </w:p>
    <w:p w:rsidR="00753693" w:rsidRDefault="00753693" w:rsidP="005337AC">
      <w:r>
        <w:rPr>
          <w:rFonts w:hint="eastAsia"/>
          <w:noProof/>
        </w:rPr>
        <w:drawing>
          <wp:inline distT="0" distB="0" distL="0" distR="0">
            <wp:extent cx="5274310" cy="18943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80" w:rsidRDefault="000E004B" w:rsidP="005337AC">
      <w:r>
        <w:rPr>
          <w:rFonts w:hint="eastAsia"/>
        </w:rPr>
        <w:tab/>
      </w:r>
      <w:r>
        <w:rPr>
          <w:rFonts w:hint="eastAsia"/>
        </w:rPr>
        <w:t>安装完成后，在开始菜单里找到新安装的</w:t>
      </w:r>
      <w:r>
        <w:rPr>
          <w:rFonts w:hint="eastAsia"/>
        </w:rPr>
        <w:t>GBase 8t Client-SDK 4.10</w:t>
      </w:r>
      <w:r>
        <w:rPr>
          <w:rFonts w:hint="eastAsia"/>
        </w:rPr>
        <w:t>（</w:t>
      </w:r>
      <w:r>
        <w:rPr>
          <w:rFonts w:hint="eastAsia"/>
        </w:rPr>
        <w:t>64-bit</w:t>
      </w:r>
      <w:r>
        <w:rPr>
          <w:rFonts w:hint="eastAsia"/>
        </w:rPr>
        <w:t>）</w:t>
      </w:r>
      <w:r w:rsidR="00A75193">
        <w:rPr>
          <w:rFonts w:hint="eastAsia"/>
        </w:rPr>
        <w:t>目录，</w:t>
      </w:r>
      <w:r w:rsidR="00B6515F">
        <w:rPr>
          <w:rFonts w:hint="eastAsia"/>
        </w:rPr>
        <w:t>设置</w:t>
      </w:r>
      <w:r w:rsidR="00B6515F">
        <w:rPr>
          <w:rFonts w:hint="eastAsia"/>
        </w:rPr>
        <w:t>DB_LOCALE,CLIENT_LOCALE,INFORMIXSERVER</w:t>
      </w:r>
      <w:r w:rsidR="00B6515F">
        <w:rPr>
          <w:rFonts w:hint="eastAsia"/>
        </w:rPr>
        <w:t>等环境变量</w:t>
      </w:r>
      <w:r w:rsidR="00913706">
        <w:rPr>
          <w:rFonts w:hint="eastAsia"/>
        </w:rPr>
        <w:t>（这些变量与数据库设置的变量应该一致）</w:t>
      </w:r>
    </w:p>
    <w:p w:rsidR="0015682A" w:rsidRDefault="0015682A" w:rsidP="005337AC">
      <w:r>
        <w:rPr>
          <w:rFonts w:hint="eastAsia"/>
          <w:noProof/>
        </w:rPr>
        <w:drawing>
          <wp:inline distT="0" distB="0" distL="0" distR="0">
            <wp:extent cx="4448175" cy="37433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2A" w:rsidRDefault="009C0B0C" w:rsidP="005337AC">
      <w:r>
        <w:rPr>
          <w:rFonts w:hint="eastAsia"/>
        </w:rPr>
        <w:t>设置</w:t>
      </w:r>
      <w:r>
        <w:rPr>
          <w:rFonts w:hint="eastAsia"/>
        </w:rPr>
        <w:t>Server Information</w:t>
      </w:r>
    </w:p>
    <w:p w:rsidR="0015682A" w:rsidRDefault="0015682A" w:rsidP="005337AC">
      <w:r>
        <w:rPr>
          <w:rFonts w:hint="eastAsia"/>
          <w:noProof/>
        </w:rPr>
        <w:lastRenderedPageBreak/>
        <w:drawing>
          <wp:inline distT="0" distB="0" distL="0" distR="0">
            <wp:extent cx="4448175" cy="37528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16" w:rsidRDefault="00CA46A1" w:rsidP="00AD3C0E">
      <w:r>
        <w:rPr>
          <w:rFonts w:hint="eastAsia"/>
        </w:rPr>
        <w:t>Host Information</w:t>
      </w:r>
    </w:p>
    <w:p w:rsidR="00FA53DC" w:rsidRDefault="0015682A" w:rsidP="00AD3C0E">
      <w:r>
        <w:rPr>
          <w:rFonts w:hint="eastAsia"/>
          <w:noProof/>
        </w:rPr>
        <w:drawing>
          <wp:inline distT="0" distB="0" distL="0" distR="0">
            <wp:extent cx="4467225" cy="37338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2A" w:rsidRDefault="00CF286B" w:rsidP="00AD3C0E">
      <w:r>
        <w:rPr>
          <w:rFonts w:hint="eastAsia"/>
        </w:rPr>
        <w:t>使用</w:t>
      </w:r>
      <w:r>
        <w:rPr>
          <w:rFonts w:hint="eastAsia"/>
        </w:rPr>
        <w:t>ConnectTest Demo</w:t>
      </w:r>
      <w:r w:rsidR="001037AA">
        <w:rPr>
          <w:rFonts w:hint="eastAsia"/>
        </w:rPr>
        <w:t>测试数据库连接</w:t>
      </w:r>
    </w:p>
    <w:p w:rsidR="0015682A" w:rsidRDefault="0015682A" w:rsidP="00AD3C0E">
      <w:r>
        <w:rPr>
          <w:rFonts w:hint="eastAsia"/>
          <w:noProof/>
        </w:rPr>
        <w:lastRenderedPageBreak/>
        <w:drawing>
          <wp:inline distT="0" distB="0" distL="0" distR="0">
            <wp:extent cx="3495675" cy="41338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2A" w:rsidRDefault="00C474AE" w:rsidP="00AD3C0E">
      <w:r>
        <w:rPr>
          <w:rFonts w:hint="eastAsia"/>
        </w:rPr>
        <w:t>选择要连接的库，使用</w:t>
      </w:r>
      <w:r>
        <w:rPr>
          <w:rFonts w:hint="eastAsia"/>
        </w:rPr>
        <w:t>SQL</w:t>
      </w:r>
      <w:r>
        <w:rPr>
          <w:rFonts w:hint="eastAsia"/>
        </w:rPr>
        <w:t>语句进行测试。</w:t>
      </w:r>
    </w:p>
    <w:p w:rsidR="0015682A" w:rsidRDefault="00473589" w:rsidP="00AD3C0E">
      <w:r>
        <w:rPr>
          <w:noProof/>
        </w:rPr>
        <w:lastRenderedPageBreak/>
        <w:pict>
          <v:rect id="_x0000_s2050" style="position:absolute;left:0;text-align:left;margin-left:32.25pt;margin-top:177.75pt;width:263.25pt;height:15pt;z-index:251658240" filled="f" strokecolor="red"/>
        </w:pict>
      </w:r>
      <w:r w:rsidR="0015682A">
        <w:rPr>
          <w:rFonts w:hint="eastAsia"/>
          <w:noProof/>
        </w:rPr>
        <w:drawing>
          <wp:inline distT="0" distB="0" distL="0" distR="0">
            <wp:extent cx="4210050" cy="48006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2A" w:rsidRDefault="000172EF" w:rsidP="00C91F49">
      <w:pPr>
        <w:pStyle w:val="3"/>
      </w:pPr>
      <w:r>
        <w:rPr>
          <w:rFonts w:hint="eastAsia"/>
        </w:rPr>
        <w:t>2</w:t>
      </w:r>
      <w:r w:rsidR="005A20B8">
        <w:rPr>
          <w:rFonts w:hint="eastAsia"/>
        </w:rPr>
        <w:t>,</w:t>
      </w:r>
      <w:r>
        <w:rPr>
          <w:rFonts w:hint="eastAsia"/>
        </w:rPr>
        <w:t>ODBC</w:t>
      </w:r>
      <w:r>
        <w:rPr>
          <w:rFonts w:hint="eastAsia"/>
        </w:rPr>
        <w:t>配置</w:t>
      </w:r>
    </w:p>
    <w:p w:rsidR="00127621" w:rsidRPr="00127621" w:rsidRDefault="00127621" w:rsidP="00127621">
      <w:r>
        <w:rPr>
          <w:rFonts w:hint="eastAsia"/>
        </w:rPr>
        <w:tab/>
      </w:r>
      <w:r>
        <w:rPr>
          <w:rFonts w:hint="eastAsia"/>
        </w:rPr>
        <w:t>在控制面板</w:t>
      </w:r>
      <w:r>
        <w:rPr>
          <w:rFonts w:hint="eastAsia"/>
        </w:rPr>
        <w:t>-</w:t>
      </w:r>
      <w:r>
        <w:rPr>
          <w:rFonts w:hint="eastAsia"/>
        </w:rPr>
        <w:t>所有控制面板项</w:t>
      </w:r>
      <w:r>
        <w:rPr>
          <w:rFonts w:hint="eastAsia"/>
        </w:rPr>
        <w:t>-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中找到</w:t>
      </w:r>
      <w:r>
        <w:rPr>
          <w:rFonts w:hint="eastAsia"/>
        </w:rPr>
        <w:t xml:space="preserve"> </w:t>
      </w:r>
      <w:r>
        <w:rPr>
          <w:rFonts w:hint="eastAsia"/>
        </w:rPr>
        <w:t>设置数据源（</w:t>
      </w:r>
      <w:r>
        <w:rPr>
          <w:rFonts w:hint="eastAsia"/>
        </w:rPr>
        <w:t>ODBC</w:t>
      </w:r>
      <w:r>
        <w:rPr>
          <w:rFonts w:hint="eastAsia"/>
        </w:rPr>
        <w:t>）</w:t>
      </w:r>
      <w:r w:rsidR="00346A50">
        <w:rPr>
          <w:rFonts w:hint="eastAsia"/>
        </w:rPr>
        <w:t>，开始</w:t>
      </w:r>
      <w:r w:rsidR="00346A50">
        <w:rPr>
          <w:rFonts w:hint="eastAsia"/>
        </w:rPr>
        <w:t>ODBC</w:t>
      </w:r>
      <w:r w:rsidR="00346A50">
        <w:rPr>
          <w:rFonts w:hint="eastAsia"/>
        </w:rPr>
        <w:t>配置</w:t>
      </w:r>
    </w:p>
    <w:p w:rsidR="0015682A" w:rsidRDefault="000172EF" w:rsidP="00AD3C0E">
      <w:r>
        <w:rPr>
          <w:rFonts w:hint="eastAsia"/>
          <w:noProof/>
        </w:rPr>
        <w:lastRenderedPageBreak/>
        <w:drawing>
          <wp:inline distT="0" distB="0" distL="0" distR="0">
            <wp:extent cx="5274310" cy="298877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EF" w:rsidRDefault="00346A50" w:rsidP="00AD3C0E">
      <w:r>
        <w:rPr>
          <w:rFonts w:hint="eastAsia"/>
        </w:rPr>
        <w:t>创建新数据库，选择驱动程序</w:t>
      </w:r>
    </w:p>
    <w:p w:rsidR="000172EF" w:rsidRDefault="000172EF" w:rsidP="00AD3C0E">
      <w:r>
        <w:rPr>
          <w:rFonts w:hint="eastAsia"/>
          <w:noProof/>
        </w:rPr>
        <w:drawing>
          <wp:inline distT="0" distB="0" distL="0" distR="0">
            <wp:extent cx="4191000" cy="31432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EF" w:rsidRDefault="00EA53A3" w:rsidP="00AD3C0E">
      <w:r>
        <w:rPr>
          <w:rFonts w:hint="eastAsia"/>
        </w:rPr>
        <w:t>设置数据源名字，该名字是后面使用到的</w:t>
      </w:r>
      <w:r w:rsidR="0002254E">
        <w:rPr>
          <w:rFonts w:hint="eastAsia"/>
        </w:rPr>
        <w:t>DSN</w:t>
      </w:r>
    </w:p>
    <w:p w:rsidR="000172EF" w:rsidRDefault="000172EF" w:rsidP="00AD3C0E">
      <w:r>
        <w:rPr>
          <w:rFonts w:hint="eastAsia"/>
          <w:noProof/>
        </w:rPr>
        <w:lastRenderedPageBreak/>
        <w:drawing>
          <wp:inline distT="0" distB="0" distL="0" distR="0">
            <wp:extent cx="3914775" cy="33147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DC" w:rsidRDefault="00884725" w:rsidP="00AD3C0E">
      <w:r>
        <w:rPr>
          <w:rFonts w:hint="eastAsia"/>
        </w:rPr>
        <w:t>设置连接（会自动从注册表里读取</w:t>
      </w:r>
      <w:r>
        <w:rPr>
          <w:rFonts w:hint="eastAsia"/>
        </w:rPr>
        <w:t>sqlhosts</w:t>
      </w:r>
      <w:r>
        <w:rPr>
          <w:rFonts w:hint="eastAsia"/>
        </w:rPr>
        <w:t>配置信息），</w:t>
      </w:r>
      <w:r w:rsidR="00F138AA">
        <w:rPr>
          <w:rFonts w:hint="eastAsia"/>
        </w:rPr>
        <w:t>指定数据库（</w:t>
      </w:r>
      <w:r w:rsidR="00F138AA">
        <w:rPr>
          <w:rFonts w:hint="eastAsia"/>
        </w:rPr>
        <w:t>Database Name</w:t>
      </w:r>
      <w:r w:rsidR="00F138AA">
        <w:rPr>
          <w:rFonts w:hint="eastAsia"/>
        </w:rPr>
        <w:t>），用户及密码。</w:t>
      </w:r>
    </w:p>
    <w:p w:rsidR="00FA53DC" w:rsidRDefault="000172EF" w:rsidP="00AD3C0E">
      <w:r>
        <w:rPr>
          <w:rFonts w:hint="eastAsia"/>
          <w:noProof/>
        </w:rPr>
        <w:drawing>
          <wp:inline distT="0" distB="0" distL="0" distR="0">
            <wp:extent cx="3933825" cy="33242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EF" w:rsidRDefault="00057640" w:rsidP="00AD3C0E">
      <w:r>
        <w:rPr>
          <w:rFonts w:hint="eastAsia"/>
        </w:rPr>
        <w:t>测试成功才能继续，不然需要核实数据库连接信息。</w:t>
      </w:r>
    </w:p>
    <w:p w:rsidR="000172EF" w:rsidRDefault="000172EF" w:rsidP="00AD3C0E">
      <w:r>
        <w:rPr>
          <w:rFonts w:hint="eastAsia"/>
          <w:noProof/>
        </w:rPr>
        <w:lastRenderedPageBreak/>
        <w:drawing>
          <wp:inline distT="0" distB="0" distL="0" distR="0">
            <wp:extent cx="3933825" cy="33432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EF" w:rsidRDefault="00A75CBB" w:rsidP="00AD3C0E">
      <w:r>
        <w:rPr>
          <w:rFonts w:hint="eastAsia"/>
        </w:rPr>
        <w:t>设置客户端使用的字符编码（</w:t>
      </w:r>
      <w:r>
        <w:rPr>
          <w:rFonts w:hint="eastAsia"/>
        </w:rPr>
        <w:t>CLIENT_LOCALE</w:t>
      </w:r>
      <w:r w:rsidR="00DC4FCB">
        <w:rPr>
          <w:rFonts w:hint="eastAsia"/>
        </w:rPr>
        <w:t>）应当与</w:t>
      </w:r>
      <w:r w:rsidR="00D8515F">
        <w:rPr>
          <w:rFonts w:hint="eastAsia"/>
        </w:rPr>
        <w:t>服务器环境变量一致。</w:t>
      </w:r>
    </w:p>
    <w:p w:rsidR="000172EF" w:rsidRDefault="000172EF" w:rsidP="00AD3C0E">
      <w:r>
        <w:rPr>
          <w:rFonts w:hint="eastAsia"/>
          <w:noProof/>
        </w:rPr>
        <w:drawing>
          <wp:inline distT="0" distB="0" distL="0" distR="0">
            <wp:extent cx="3914775" cy="33147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EF" w:rsidRDefault="000172EF" w:rsidP="00AD3C0E"/>
    <w:p w:rsidR="000172EF" w:rsidRDefault="0008613F" w:rsidP="008E08F7">
      <w:pPr>
        <w:pStyle w:val="3"/>
      </w:pPr>
      <w:r>
        <w:rPr>
          <w:rFonts w:hint="eastAsia"/>
        </w:rPr>
        <w:t>3,</w:t>
      </w:r>
      <w:r w:rsidR="00731CCC">
        <w:rPr>
          <w:rFonts w:hint="eastAsia"/>
        </w:rPr>
        <w:t>安装</w:t>
      </w:r>
      <w:r w:rsidR="00731CCC">
        <w:rPr>
          <w:rFonts w:hint="eastAsia"/>
        </w:rPr>
        <w:t>python3</w:t>
      </w:r>
      <w:r w:rsidR="00731CCC">
        <w:rPr>
          <w:rFonts w:hint="eastAsia"/>
        </w:rPr>
        <w:t>及</w:t>
      </w:r>
      <w:r w:rsidR="00731CCC">
        <w:rPr>
          <w:rFonts w:hint="eastAsia"/>
        </w:rPr>
        <w:t>pyodbc</w:t>
      </w:r>
    </w:p>
    <w:p w:rsidR="00A858C5" w:rsidRPr="00A858C5" w:rsidRDefault="00A858C5" w:rsidP="00A858C5">
      <w:r>
        <w:rPr>
          <w:rFonts w:hint="eastAsia"/>
        </w:rPr>
        <w:t>使用管理员权限安装</w:t>
      </w:r>
      <w:r>
        <w:rPr>
          <w:rFonts w:hint="eastAsia"/>
        </w:rPr>
        <w:t>python3</w:t>
      </w:r>
      <w:r>
        <w:rPr>
          <w:rFonts w:hint="eastAsia"/>
        </w:rPr>
        <w:t>，勾选上</w:t>
      </w:r>
      <w:r>
        <w:rPr>
          <w:rFonts w:hint="eastAsia"/>
        </w:rPr>
        <w:t xml:space="preserve"> Add Python 3.8 to PATH</w:t>
      </w:r>
    </w:p>
    <w:p w:rsidR="00731CCC" w:rsidRDefault="00731CCC" w:rsidP="00AD3C0E">
      <w:r>
        <w:rPr>
          <w:rFonts w:hint="eastAsia"/>
          <w:noProof/>
        </w:rPr>
        <w:lastRenderedPageBreak/>
        <w:drawing>
          <wp:inline distT="0" distB="0" distL="0" distR="0">
            <wp:extent cx="5274310" cy="327772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DC" w:rsidRDefault="004C50B5" w:rsidP="00AD3C0E">
      <w:r>
        <w:rPr>
          <w:rFonts w:hint="eastAsia"/>
        </w:rPr>
        <w:t>安装完成后，检查是否安装</w:t>
      </w:r>
    </w:p>
    <w:p w:rsidR="004C50B5" w:rsidRDefault="004C50B5" w:rsidP="00AD3C0E">
      <w:r>
        <w:rPr>
          <w:rFonts w:hint="eastAsia"/>
          <w:noProof/>
        </w:rPr>
        <w:drawing>
          <wp:inline distT="0" distB="0" distL="0" distR="0">
            <wp:extent cx="5274310" cy="345212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B5" w:rsidRDefault="004C50B5" w:rsidP="00AD3C0E">
      <w:r>
        <w:rPr>
          <w:rFonts w:hint="eastAsia"/>
        </w:rPr>
        <w:t>使用</w:t>
      </w:r>
      <w:r w:rsidR="003C2EB3">
        <w:rPr>
          <w:rFonts w:hint="eastAsia"/>
        </w:rPr>
        <w:t>pip</w:t>
      </w:r>
      <w:r w:rsidR="001A0404">
        <w:rPr>
          <w:rFonts w:hint="eastAsia"/>
        </w:rPr>
        <w:t>3</w:t>
      </w:r>
      <w:r>
        <w:rPr>
          <w:rFonts w:hint="eastAsia"/>
        </w:rPr>
        <w:t>安装</w:t>
      </w:r>
      <w:r>
        <w:rPr>
          <w:rFonts w:hint="eastAsia"/>
        </w:rPr>
        <w:t>pyodbc</w:t>
      </w:r>
    </w:p>
    <w:p w:rsidR="004C50B5" w:rsidRDefault="004C50B5" w:rsidP="00AD3C0E">
      <w:r>
        <w:rPr>
          <w:rFonts w:hint="eastAsia"/>
          <w:noProof/>
        </w:rPr>
        <w:lastRenderedPageBreak/>
        <w:drawing>
          <wp:inline distT="0" distB="0" distL="0" distR="0">
            <wp:extent cx="5274310" cy="344923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B5" w:rsidRDefault="0008613F" w:rsidP="0008613F">
      <w:pPr>
        <w:pStyle w:val="3"/>
      </w:pPr>
      <w:r>
        <w:rPr>
          <w:rFonts w:hint="eastAsia"/>
        </w:rPr>
        <w:t>4,</w:t>
      </w:r>
      <w:r w:rsidR="00E11BCC">
        <w:t>P</w:t>
      </w:r>
      <w:r w:rsidR="00E11BCC">
        <w:rPr>
          <w:rFonts w:hint="eastAsia"/>
        </w:rPr>
        <w:t>ython</w:t>
      </w:r>
      <w:r w:rsidR="00E11BCC">
        <w:rPr>
          <w:rFonts w:hint="eastAsia"/>
        </w:rPr>
        <w:t>连接测试</w:t>
      </w:r>
    </w:p>
    <w:p w:rsidR="00E11BCC" w:rsidRDefault="00773D9D" w:rsidP="00AD3C0E">
      <w:r>
        <w:rPr>
          <w:rFonts w:hint="eastAsia"/>
        </w:rPr>
        <w:t>编写测试代码：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!/usr/bin/python3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filename: TestPython3Pyodbc.py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import sys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import pyodbc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print("Python Pyodbc测试程序开始运行.\n"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use DSN, need PWD key word.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onn = pyodbc.connect("DSN=</w:t>
      </w:r>
      <w:r>
        <w:rPr>
          <w:rFonts w:ascii="幼圆" w:eastAsia="幼圆" w:hint="eastAsia"/>
          <w:sz w:val="18"/>
          <w:szCs w:val="18"/>
        </w:rPr>
        <w:t>testdb</w:t>
      </w:r>
      <w:r w:rsidRPr="009F47F7">
        <w:rPr>
          <w:rFonts w:ascii="幼圆" w:eastAsia="幼圆"/>
          <w:sz w:val="18"/>
          <w:szCs w:val="18"/>
        </w:rPr>
        <w:t>;PWD=GBase123"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set connection encoding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onn.setencoding(encoding='UTF-8'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mycursor = conn.cursor(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mycursor.execute("drop table if exists company"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mycursor.execute("create table company(coid serial,coname varchar(255),coaddr varchar(255))"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mycursor.execute("insert into company(coname,coaddr) values (?,?)",'南大通用','天津市海泰绿色产业基地'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mycursor.execute("insert into company(coname,coaddr) values (?,?)",'南大通用北京分公司','北京市朝阳区太阳宫')</w:t>
      </w:r>
    </w:p>
    <w:p w:rsidR="00AB16AF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4C4D8A">
        <w:rPr>
          <w:rFonts w:ascii="幼圆" w:eastAsia="幼圆" w:hint="eastAsia"/>
          <w:sz w:val="18"/>
          <w:szCs w:val="18"/>
        </w:rPr>
        <w:t>mycursor.execute("update company set coaddr = ? where coid = 1", '天津市普天创新园'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lastRenderedPageBreak/>
        <w:t>conn.commit(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ursor1 = conn.cursor(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ursor1.execute("select * from company"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rows = cursor1.fetchall(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for i, (coid, coname, coaddr) in enumerate(rows):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 xml:space="preserve">    print("公司ID: %d \t公司名称：%s\t公司地址: %s" % (coid, str(coname), str(coaddr))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onn.close()</w:t>
      </w:r>
    </w:p>
    <w:p w:rsidR="00AB16AF" w:rsidRPr="009F47F7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print("\nPython Pyodbc测试程序结束运行.")</w:t>
      </w:r>
    </w:p>
    <w:p w:rsidR="00773D9D" w:rsidRPr="00AB16AF" w:rsidRDefault="00AB16AF" w:rsidP="00AB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sys.exit(0)</w:t>
      </w:r>
    </w:p>
    <w:p w:rsidR="004C50B5" w:rsidRDefault="004C50B5" w:rsidP="00AD3C0E">
      <w:r>
        <w:rPr>
          <w:rFonts w:hint="eastAsia"/>
          <w:noProof/>
        </w:rPr>
        <w:drawing>
          <wp:inline distT="0" distB="0" distL="0" distR="0">
            <wp:extent cx="5274310" cy="529301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B5" w:rsidRDefault="009C45A9" w:rsidP="00AD3C0E">
      <w:r>
        <w:rPr>
          <w:rFonts w:hint="eastAsia"/>
        </w:rPr>
        <w:t>执行测试</w:t>
      </w:r>
    </w:p>
    <w:p w:rsidR="004C50B5" w:rsidRDefault="004C50B5" w:rsidP="00AD3C0E">
      <w:r>
        <w:rPr>
          <w:rFonts w:hint="eastAsia"/>
          <w:noProof/>
        </w:rPr>
        <w:lastRenderedPageBreak/>
        <w:drawing>
          <wp:inline distT="0" distB="0" distL="0" distR="0">
            <wp:extent cx="5274310" cy="235560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B5" w:rsidRDefault="004C50B5" w:rsidP="00AD3C0E"/>
    <w:p w:rsidR="004B1D0D" w:rsidRDefault="004B1D0D" w:rsidP="004B1D0D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>Python3</w:t>
      </w:r>
      <w:r w:rsidR="006E30A9">
        <w:rPr>
          <w:rFonts w:hint="eastAsia"/>
        </w:rPr>
        <w:t>通过</w:t>
      </w:r>
      <w:r w:rsidR="006E30A9">
        <w:rPr>
          <w:rFonts w:hint="eastAsia"/>
        </w:rPr>
        <w:t>pyodbc</w:t>
      </w:r>
      <w:r w:rsidR="006E30A9">
        <w:rPr>
          <w:rFonts w:hint="eastAsia"/>
        </w:rPr>
        <w:t>连接</w:t>
      </w:r>
      <w:r>
        <w:rPr>
          <w:rFonts w:hint="eastAsia"/>
        </w:rPr>
        <w:t>GBase 8s</w:t>
      </w:r>
      <w:r>
        <w:rPr>
          <w:rFonts w:hint="eastAsia"/>
        </w:rPr>
        <w:t>数据库</w:t>
      </w:r>
      <w:r>
        <w:rPr>
          <w:rFonts w:hint="eastAsia"/>
        </w:rPr>
        <w:t>-Linux</w:t>
      </w:r>
    </w:p>
    <w:p w:rsidR="004C50B5" w:rsidRDefault="0036241E" w:rsidP="00F771E6">
      <w:pPr>
        <w:pStyle w:val="3"/>
      </w:pPr>
      <w:r>
        <w:rPr>
          <w:rFonts w:hint="eastAsia"/>
        </w:rPr>
        <w:t>1,CSDK</w:t>
      </w:r>
      <w:r>
        <w:rPr>
          <w:rFonts w:hint="eastAsia"/>
        </w:rPr>
        <w:t>安装</w:t>
      </w:r>
      <w:r w:rsidR="002A5721">
        <w:rPr>
          <w:rFonts w:hint="eastAsia"/>
        </w:rPr>
        <w:t>及配置</w:t>
      </w:r>
    </w:p>
    <w:p w:rsidR="002E402F" w:rsidRDefault="002E402F" w:rsidP="002E402F">
      <w:pPr>
        <w:pStyle w:val="GB2"/>
        <w:ind w:firstLine="480"/>
        <w:rPr>
          <w:noProof/>
        </w:rPr>
      </w:pPr>
      <w:r>
        <w:rPr>
          <w:rFonts w:hint="eastAsia"/>
        </w:rPr>
        <w:t>CSDK</w:t>
      </w:r>
      <w:r>
        <w:rPr>
          <w:rFonts w:hint="eastAsia"/>
        </w:rPr>
        <w:t>需要使用</w:t>
      </w:r>
      <w:r>
        <w:rPr>
          <w:rFonts w:hint="eastAsia"/>
        </w:rPr>
        <w:t>root</w:t>
      </w:r>
      <w:r>
        <w:rPr>
          <w:rFonts w:hint="eastAsia"/>
        </w:rPr>
        <w:t>用户权限进行安装。</w:t>
      </w:r>
      <w:r>
        <w:rPr>
          <w:rFonts w:hint="eastAsia"/>
          <w:noProof/>
        </w:rPr>
        <w:t>需要预先创建</w:t>
      </w:r>
      <w:r w:rsidR="000A6950">
        <w:rPr>
          <w:rFonts w:hint="eastAsia"/>
          <w:noProof/>
        </w:rPr>
        <w:t>informix</w:t>
      </w:r>
      <w:r>
        <w:rPr>
          <w:rFonts w:hint="eastAsia"/>
          <w:noProof/>
        </w:rPr>
        <w:t>用户组及</w:t>
      </w:r>
      <w:r w:rsidR="000A6950">
        <w:rPr>
          <w:rFonts w:hint="eastAsia"/>
          <w:noProof/>
        </w:rPr>
        <w:t>informix</w:t>
      </w:r>
      <w:r>
        <w:rPr>
          <w:rFonts w:hint="eastAsia"/>
          <w:noProof/>
        </w:rPr>
        <w:t>用户。</w:t>
      </w:r>
    </w:p>
    <w:p w:rsidR="002E402F" w:rsidRDefault="002E402F" w:rsidP="002E402F">
      <w:pPr>
        <w:pStyle w:val="GB2"/>
        <w:ind w:firstLine="48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、创建</w:t>
      </w:r>
      <w:r w:rsidR="000A6950">
        <w:rPr>
          <w:rFonts w:hint="eastAsia"/>
          <w:noProof/>
        </w:rPr>
        <w:t>informix</w:t>
      </w:r>
      <w:r>
        <w:rPr>
          <w:rFonts w:hint="eastAsia"/>
          <w:noProof/>
        </w:rPr>
        <w:t>用户组及</w:t>
      </w:r>
      <w:r w:rsidR="000A6950">
        <w:rPr>
          <w:rFonts w:hint="eastAsia"/>
          <w:noProof/>
        </w:rPr>
        <w:t>informix</w:t>
      </w:r>
      <w:r>
        <w:rPr>
          <w:rFonts w:hint="eastAsia"/>
          <w:noProof/>
        </w:rPr>
        <w:t>用户</w:t>
      </w:r>
    </w:p>
    <w:p w:rsidR="002E402F" w:rsidRPr="00341AD9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341AD9">
        <w:rPr>
          <w:rFonts w:ascii="幼圆" w:eastAsia="幼圆" w:hint="eastAsia"/>
          <w:szCs w:val="21"/>
        </w:rPr>
        <w:t xml:space="preserve">[root@localhost ~]# groupadd -g 1000 </w:t>
      </w:r>
      <w:r w:rsidR="00330DEA" w:rsidRPr="00341AD9">
        <w:rPr>
          <w:rFonts w:ascii="幼圆" w:eastAsia="幼圆" w:hint="eastAsia"/>
          <w:noProof/>
          <w:szCs w:val="21"/>
        </w:rPr>
        <w:t>informix</w:t>
      </w:r>
    </w:p>
    <w:p w:rsidR="002E402F" w:rsidRPr="00341AD9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341AD9">
        <w:rPr>
          <w:rFonts w:ascii="幼圆" w:eastAsia="幼圆" w:hint="eastAsia"/>
          <w:szCs w:val="21"/>
        </w:rPr>
        <w:t>[root@localhost ~]# useradd -g 1000 -d /home/</w:t>
      </w:r>
      <w:r w:rsidR="00330DEA" w:rsidRPr="00341AD9">
        <w:rPr>
          <w:rFonts w:ascii="幼圆" w:eastAsia="幼圆" w:hint="eastAsia"/>
          <w:noProof/>
          <w:szCs w:val="21"/>
        </w:rPr>
        <w:t xml:space="preserve">informix/gbase </w:t>
      </w:r>
      <w:r w:rsidRPr="00341AD9">
        <w:rPr>
          <w:rFonts w:ascii="幼圆" w:eastAsia="幼圆" w:hint="eastAsia"/>
          <w:szCs w:val="21"/>
        </w:rPr>
        <w:t xml:space="preserve">-m -s /bin/bash </w:t>
      </w:r>
      <w:r w:rsidR="00330DEA" w:rsidRPr="00341AD9">
        <w:rPr>
          <w:rFonts w:ascii="幼圆" w:eastAsia="幼圆" w:hint="eastAsia"/>
          <w:noProof/>
          <w:szCs w:val="21"/>
        </w:rPr>
        <w:t>informix</w:t>
      </w:r>
    </w:p>
    <w:p w:rsidR="002E402F" w:rsidRDefault="002E402F" w:rsidP="002E402F">
      <w:pPr>
        <w:pStyle w:val="GB2"/>
        <w:ind w:firstLine="480"/>
      </w:pPr>
      <w:r>
        <w:rPr>
          <w:rFonts w:hint="eastAsia"/>
        </w:rPr>
        <w:t>2</w:t>
      </w:r>
      <w:r>
        <w:rPr>
          <w:rFonts w:hint="eastAsia"/>
        </w:rPr>
        <w:t>）、解压缩</w:t>
      </w:r>
      <w:r>
        <w:rPr>
          <w:rFonts w:hint="eastAsia"/>
        </w:rPr>
        <w:t>CSDK</w:t>
      </w:r>
      <w:r>
        <w:rPr>
          <w:rFonts w:hint="eastAsia"/>
        </w:rPr>
        <w:t>软件包</w:t>
      </w:r>
    </w:p>
    <w:p w:rsidR="002E402F" w:rsidRPr="002477E7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[root@localhost ~]# mkdir csdk</w:t>
      </w:r>
    </w:p>
    <w:p w:rsidR="002E402F" w:rsidRPr="002477E7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[root@localhost ~]# cd csdk/</w:t>
      </w:r>
    </w:p>
    <w:p w:rsidR="002E402F" w:rsidRPr="002477E7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 xml:space="preserve">[root@localhost csdk]# </w:t>
      </w:r>
      <w:r w:rsidR="0017337D" w:rsidRPr="002477E7">
        <w:rPr>
          <w:rFonts w:ascii="幼圆" w:eastAsia="幼圆"/>
          <w:szCs w:val="21"/>
        </w:rPr>
        <w:t>tar -xvf ../clientsdk.4.10.FC4G1_1.6.4.24.RHEL5_x86.tar</w:t>
      </w:r>
      <w:r w:rsidRPr="002477E7">
        <w:rPr>
          <w:rFonts w:ascii="幼圆" w:eastAsia="幼圆"/>
          <w:szCs w:val="21"/>
        </w:rPr>
        <w:t xml:space="preserve"> 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installclientsdk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Glsapi_machine_notes_4.10.txt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ESQLC_machine_notes_4.10.txt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Odbc_machine_notes_4.10.txt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Libcpp_machine_notes_4.10.txt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oat_readme_3.14.html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oat_relnotes_3.14.html</w:t>
      </w:r>
    </w:p>
    <w:p w:rsidR="002477E7" w:rsidRPr="002477E7" w:rsidRDefault="002477E7" w:rsidP="0024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csdk.properties</w:t>
      </w:r>
    </w:p>
    <w:p w:rsidR="002E402F" w:rsidRDefault="002E402F" w:rsidP="002477E7">
      <w:pPr>
        <w:pStyle w:val="GB2"/>
        <w:ind w:firstLine="480"/>
      </w:pPr>
      <w:r>
        <w:rPr>
          <w:rFonts w:hint="eastAsia"/>
        </w:rPr>
        <w:t>3</w:t>
      </w:r>
      <w:r>
        <w:rPr>
          <w:rFonts w:hint="eastAsia"/>
        </w:rPr>
        <w:t>）、执行静默安装，自动完成安装</w:t>
      </w:r>
    </w:p>
    <w:p w:rsidR="002E402F" w:rsidRPr="00EB1805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EB1805">
        <w:rPr>
          <w:rFonts w:ascii="幼圆" w:eastAsia="幼圆" w:hint="eastAsia"/>
          <w:szCs w:val="21"/>
        </w:rPr>
        <w:t>[</w:t>
      </w:r>
      <w:r w:rsidRPr="00EB1805">
        <w:rPr>
          <w:rFonts w:ascii="幼圆" w:eastAsia="幼圆"/>
          <w:szCs w:val="21"/>
        </w:rPr>
        <w:t>root@localhost csdk]#  ./installclientsdk -i silent \</w:t>
      </w:r>
    </w:p>
    <w:p w:rsidR="002E402F" w:rsidRPr="00EB1805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EB1805">
        <w:rPr>
          <w:rFonts w:ascii="幼圆" w:eastAsia="幼圆"/>
          <w:szCs w:val="21"/>
        </w:rPr>
        <w:t xml:space="preserve">  -DUSER_INSTALL_DIR=/</w:t>
      </w:r>
      <w:r w:rsidR="00B46E78" w:rsidRPr="00EB1805">
        <w:rPr>
          <w:rFonts w:ascii="幼圆" w:eastAsia="幼圆" w:hint="eastAsia"/>
          <w:szCs w:val="21"/>
        </w:rPr>
        <w:t>home/informix</w:t>
      </w:r>
      <w:r w:rsidRPr="00EB1805">
        <w:rPr>
          <w:rFonts w:ascii="幼圆" w:eastAsia="幼圆"/>
          <w:szCs w:val="21"/>
        </w:rPr>
        <w:t>/gbase -DLICENSE_ACCEPTED=TRUE</w:t>
      </w:r>
    </w:p>
    <w:p w:rsidR="002E402F" w:rsidRDefault="002E402F" w:rsidP="002E402F">
      <w:pPr>
        <w:pStyle w:val="GB3"/>
      </w:pPr>
      <w:r>
        <w:rPr>
          <w:rFonts w:hint="eastAsia"/>
        </w:rPr>
        <w:t>表 3 Linux下CSDK安装涉及的参数说明</w:t>
      </w:r>
    </w:p>
    <w:tbl>
      <w:tblPr>
        <w:tblStyle w:val="GB4"/>
        <w:tblW w:w="8034" w:type="dxa"/>
        <w:tblLayout w:type="fixed"/>
        <w:tblLook w:val="04A0"/>
      </w:tblPr>
      <w:tblGrid>
        <w:gridCol w:w="662"/>
        <w:gridCol w:w="2888"/>
        <w:gridCol w:w="2126"/>
        <w:gridCol w:w="2358"/>
      </w:tblGrid>
      <w:tr w:rsidR="002E402F" w:rsidTr="00AC4B8C">
        <w:trPr>
          <w:cnfStyle w:val="100000000000"/>
        </w:trPr>
        <w:tc>
          <w:tcPr>
            <w:tcW w:w="662" w:type="dxa"/>
          </w:tcPr>
          <w:p w:rsidR="002E402F" w:rsidRDefault="002E402F" w:rsidP="007E477F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888" w:type="dxa"/>
          </w:tcPr>
          <w:p w:rsidR="002E402F" w:rsidRDefault="002E402F" w:rsidP="007E477F"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</w:tcPr>
          <w:p w:rsidR="002E402F" w:rsidRDefault="002E402F" w:rsidP="007E477F">
            <w:r>
              <w:rPr>
                <w:rFonts w:hint="eastAsia"/>
              </w:rPr>
              <w:t>示例参数值</w:t>
            </w:r>
          </w:p>
        </w:tc>
        <w:tc>
          <w:tcPr>
            <w:tcW w:w="2358" w:type="dxa"/>
          </w:tcPr>
          <w:p w:rsidR="002E402F" w:rsidRDefault="002E402F" w:rsidP="007E477F">
            <w:r>
              <w:rPr>
                <w:rFonts w:hint="eastAsia"/>
              </w:rPr>
              <w:t>说明信息</w:t>
            </w:r>
          </w:p>
        </w:tc>
      </w:tr>
      <w:tr w:rsidR="002E402F" w:rsidTr="00AC4B8C">
        <w:tc>
          <w:tcPr>
            <w:tcW w:w="662" w:type="dxa"/>
            <w:vAlign w:val="center"/>
          </w:tcPr>
          <w:p w:rsidR="002E402F" w:rsidRDefault="002E402F" w:rsidP="007E477F">
            <w:r>
              <w:rPr>
                <w:rFonts w:hint="eastAsia"/>
              </w:rPr>
              <w:t>1</w:t>
            </w:r>
          </w:p>
        </w:tc>
        <w:tc>
          <w:tcPr>
            <w:tcW w:w="2888" w:type="dxa"/>
            <w:vAlign w:val="center"/>
          </w:tcPr>
          <w:p w:rsidR="002E402F" w:rsidRDefault="002E402F" w:rsidP="007E477F">
            <w:r>
              <w:rPr>
                <w:rFonts w:hint="eastAsia"/>
              </w:rPr>
              <w:t>-i</w:t>
            </w:r>
          </w:p>
        </w:tc>
        <w:tc>
          <w:tcPr>
            <w:tcW w:w="2126" w:type="dxa"/>
            <w:vAlign w:val="center"/>
          </w:tcPr>
          <w:p w:rsidR="002E402F" w:rsidRDefault="002E402F" w:rsidP="007E477F">
            <w:r>
              <w:rPr>
                <w:rFonts w:hint="eastAsia"/>
              </w:rPr>
              <w:t>silent</w:t>
            </w:r>
          </w:p>
        </w:tc>
        <w:tc>
          <w:tcPr>
            <w:tcW w:w="2358" w:type="dxa"/>
            <w:vAlign w:val="center"/>
          </w:tcPr>
          <w:p w:rsidR="002E402F" w:rsidRDefault="002E402F" w:rsidP="007E477F">
            <w:r>
              <w:rPr>
                <w:rFonts w:hint="eastAsia"/>
              </w:rPr>
              <w:t>指定使用静默安装</w:t>
            </w:r>
          </w:p>
        </w:tc>
      </w:tr>
      <w:tr w:rsidR="002E402F" w:rsidTr="00AC4B8C">
        <w:tc>
          <w:tcPr>
            <w:tcW w:w="662" w:type="dxa"/>
            <w:vAlign w:val="center"/>
          </w:tcPr>
          <w:p w:rsidR="002E402F" w:rsidRDefault="002E402F" w:rsidP="007E477F">
            <w:r>
              <w:rPr>
                <w:rFonts w:hint="eastAsia"/>
              </w:rPr>
              <w:t>2</w:t>
            </w:r>
          </w:p>
        </w:tc>
        <w:tc>
          <w:tcPr>
            <w:tcW w:w="2888" w:type="dxa"/>
            <w:vAlign w:val="center"/>
          </w:tcPr>
          <w:p w:rsidR="002E402F" w:rsidRDefault="002E402F" w:rsidP="007E477F">
            <w:r w:rsidRPr="00582591">
              <w:t>-DUSER_INSTALL_DIR=</w:t>
            </w:r>
          </w:p>
        </w:tc>
        <w:tc>
          <w:tcPr>
            <w:tcW w:w="2126" w:type="dxa"/>
            <w:vAlign w:val="center"/>
          </w:tcPr>
          <w:p w:rsidR="002E402F" w:rsidRDefault="002E402F" w:rsidP="00756842">
            <w:r w:rsidRPr="00582591">
              <w:t>/</w:t>
            </w:r>
            <w:r w:rsidR="00756842">
              <w:rPr>
                <w:rFonts w:hint="eastAsia"/>
              </w:rPr>
              <w:t>home/informix</w:t>
            </w:r>
            <w:r w:rsidRPr="00582591">
              <w:t>/</w:t>
            </w:r>
            <w:r>
              <w:rPr>
                <w:rFonts w:hint="eastAsia"/>
              </w:rPr>
              <w:t>gbase</w:t>
            </w:r>
          </w:p>
        </w:tc>
        <w:tc>
          <w:tcPr>
            <w:tcW w:w="2358" w:type="dxa"/>
            <w:vAlign w:val="center"/>
          </w:tcPr>
          <w:p w:rsidR="002E402F" w:rsidRDefault="002E402F" w:rsidP="007E477F">
            <w:r>
              <w:rPr>
                <w:rFonts w:hint="eastAsia"/>
              </w:rPr>
              <w:t>指定安装目录</w:t>
            </w:r>
          </w:p>
        </w:tc>
      </w:tr>
      <w:tr w:rsidR="002E402F" w:rsidTr="00AC4B8C">
        <w:tc>
          <w:tcPr>
            <w:tcW w:w="662" w:type="dxa"/>
            <w:vAlign w:val="center"/>
          </w:tcPr>
          <w:p w:rsidR="002E402F" w:rsidRDefault="002E402F" w:rsidP="007E477F">
            <w:r>
              <w:rPr>
                <w:rFonts w:hint="eastAsia"/>
              </w:rPr>
              <w:t>3</w:t>
            </w:r>
          </w:p>
        </w:tc>
        <w:tc>
          <w:tcPr>
            <w:tcW w:w="2888" w:type="dxa"/>
            <w:vAlign w:val="center"/>
          </w:tcPr>
          <w:p w:rsidR="002E402F" w:rsidRDefault="002E402F" w:rsidP="007E477F">
            <w:r w:rsidRPr="00582591">
              <w:t>-DLICENSE_ACCEPTED=</w:t>
            </w:r>
          </w:p>
        </w:tc>
        <w:tc>
          <w:tcPr>
            <w:tcW w:w="2126" w:type="dxa"/>
            <w:vAlign w:val="center"/>
          </w:tcPr>
          <w:p w:rsidR="002E402F" w:rsidRDefault="002E402F" w:rsidP="007E477F">
            <w:r w:rsidRPr="00582591">
              <w:t>TRUE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2E402F" w:rsidRDefault="002E402F" w:rsidP="007E477F">
            <w:r>
              <w:rPr>
                <w:rFonts w:hint="eastAsia"/>
              </w:rPr>
              <w:t>指定接受协议</w:t>
            </w:r>
          </w:p>
        </w:tc>
      </w:tr>
    </w:tbl>
    <w:p w:rsidR="00EF7249" w:rsidRDefault="00EF7249" w:rsidP="002E402F">
      <w:pPr>
        <w:pStyle w:val="GB2"/>
        <w:ind w:firstLine="480"/>
        <w:rPr>
          <w:lang w:val="sq-AL"/>
        </w:rPr>
      </w:pPr>
    </w:p>
    <w:p w:rsidR="002E402F" w:rsidRDefault="002E402F" w:rsidP="002E402F">
      <w:pPr>
        <w:pStyle w:val="GB2"/>
        <w:ind w:firstLine="480"/>
        <w:rPr>
          <w:lang w:val="sq-AL"/>
        </w:rPr>
      </w:pPr>
      <w:r>
        <w:rPr>
          <w:rFonts w:hint="eastAsia"/>
          <w:lang w:val="sq-AL"/>
        </w:rPr>
        <w:t>CSDK</w:t>
      </w:r>
      <w:r w:rsidRPr="000510CC">
        <w:rPr>
          <w:rFonts w:hint="eastAsia"/>
          <w:lang w:val="sq-AL"/>
        </w:rPr>
        <w:t>安装完成后，需要对客户端连接进行设置。</w:t>
      </w:r>
      <w:r>
        <w:rPr>
          <w:rFonts w:hint="eastAsia"/>
          <w:lang w:val="sq-AL"/>
        </w:rPr>
        <w:t>以下使用</w:t>
      </w:r>
      <w:r w:rsidR="00AF08B3">
        <w:rPr>
          <w:rFonts w:hint="eastAsia"/>
          <w:lang w:val="sq-AL"/>
        </w:rPr>
        <w:t>informix</w:t>
      </w:r>
      <w:r>
        <w:rPr>
          <w:rFonts w:hint="eastAsia"/>
          <w:lang w:val="sq-AL"/>
        </w:rPr>
        <w:t>用户来说明。</w:t>
      </w:r>
    </w:p>
    <w:p w:rsidR="002E402F" w:rsidRDefault="002E402F" w:rsidP="002E402F">
      <w:pPr>
        <w:pStyle w:val="GB2"/>
        <w:ind w:firstLine="480"/>
        <w:rPr>
          <w:lang w:val="sq-AL"/>
        </w:rPr>
      </w:pPr>
      <w:r>
        <w:rPr>
          <w:rFonts w:hint="eastAsia"/>
          <w:lang w:val="sq-AL"/>
        </w:rPr>
        <w:t>1</w:t>
      </w:r>
      <w:r>
        <w:rPr>
          <w:rFonts w:hint="eastAsia"/>
          <w:lang w:val="sq-AL"/>
        </w:rPr>
        <w:t>）、在用户的目录下的用户环境配置文件</w:t>
      </w:r>
      <w:r>
        <w:rPr>
          <w:rFonts w:hint="eastAsia"/>
          <w:lang w:val="sq-AL"/>
        </w:rPr>
        <w:t>.bash_profile</w:t>
      </w:r>
      <w:r>
        <w:rPr>
          <w:rFonts w:hint="eastAsia"/>
          <w:lang w:val="sq-AL"/>
        </w:rPr>
        <w:t>中增加数据库的环境。</w:t>
      </w:r>
    </w:p>
    <w:p w:rsidR="002E402F" w:rsidRDefault="002E402F" w:rsidP="002E402F">
      <w:pPr>
        <w:pStyle w:val="GB2"/>
        <w:ind w:firstLine="480"/>
      </w:pPr>
      <w:r>
        <w:rPr>
          <w:rFonts w:hint="eastAsia"/>
        </w:rPr>
        <w:t>根据数据库的实现情况设置：</w:t>
      </w:r>
    </w:p>
    <w:p w:rsidR="002E402F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>
        <w:rPr>
          <w:rFonts w:ascii="幼圆" w:eastAsia="幼圆" w:hint="eastAsia"/>
          <w:sz w:val="18"/>
          <w:szCs w:val="18"/>
        </w:rPr>
        <w:t># .bash_profile</w:t>
      </w:r>
    </w:p>
    <w:p w:rsidR="00F64146" w:rsidRPr="00FA53DC" w:rsidRDefault="00F64146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INFORMIXDIR=/home/informix/gbase</w:t>
      </w:r>
    </w:p>
    <w:p w:rsidR="00F64146" w:rsidRPr="00FA53DC" w:rsidRDefault="00F64146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INFORMIXSERVER=gbase01</w:t>
      </w:r>
    </w:p>
    <w:p w:rsidR="00F64146" w:rsidRPr="00FA53DC" w:rsidRDefault="00F64146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ONCONFIG=onconfig</w:t>
      </w:r>
    </w:p>
    <w:p w:rsidR="00F64146" w:rsidRDefault="00F64146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PATH=$INFORMIXDIR/bin:$PATH</w:t>
      </w:r>
    </w:p>
    <w:p w:rsidR="00905145" w:rsidRPr="00FA53DC" w:rsidRDefault="00905145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>
        <w:rPr>
          <w:rFonts w:ascii="幼圆" w:eastAsia="幼圆" w:hint="eastAsia"/>
        </w:rPr>
        <w:t>export LD_LIBRARY_PAT=$INFORMIXDIR/lib:$INFORMIXDIR/lib/cli:$INFORMIXDIR/lib/esql:$LD_LIBARY_PATH</w:t>
      </w:r>
    </w:p>
    <w:p w:rsidR="00F64146" w:rsidRPr="00FA53DC" w:rsidRDefault="00F64146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C000"/>
        </w:rPr>
      </w:pPr>
      <w:r w:rsidRPr="00FA53DC">
        <w:rPr>
          <w:rFonts w:ascii="幼圆" w:eastAsia="幼圆" w:hint="eastAsia"/>
          <w:color w:val="FFC000"/>
        </w:rPr>
        <w:t>export DBDATE=Y4MD-</w:t>
      </w:r>
    </w:p>
    <w:p w:rsidR="00F64146" w:rsidRPr="00FA53DC" w:rsidRDefault="00F64146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DB_LOCALE=zh_CN.utf8</w:t>
      </w:r>
    </w:p>
    <w:p w:rsidR="00F64146" w:rsidRPr="00FA53DC" w:rsidRDefault="00F64146" w:rsidP="00F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CLIENT_LOCALE=zh_CN.utf8</w:t>
      </w:r>
    </w:p>
    <w:p w:rsidR="002E402F" w:rsidRDefault="002E402F" w:rsidP="002E402F">
      <w:pPr>
        <w:pStyle w:val="GB2"/>
        <w:ind w:firstLine="480"/>
      </w:pPr>
      <w:r>
        <w:rPr>
          <w:rFonts w:hint="eastAsia"/>
        </w:rPr>
        <w:t>2</w:t>
      </w:r>
      <w:r>
        <w:rPr>
          <w:rFonts w:hint="eastAsia"/>
        </w:rPr>
        <w:t>）、修改</w:t>
      </w:r>
      <w:r w:rsidR="00051868">
        <w:rPr>
          <w:rFonts w:hint="eastAsia"/>
        </w:rPr>
        <w:t>INFORMIX</w:t>
      </w:r>
      <w:r>
        <w:rPr>
          <w:rFonts w:hint="eastAsia"/>
        </w:rPr>
        <w:t>SQLHOSTS</w:t>
      </w:r>
      <w:r>
        <w:rPr>
          <w:rFonts w:hint="eastAsia"/>
        </w:rPr>
        <w:t>配置文件</w:t>
      </w:r>
    </w:p>
    <w:p w:rsidR="002E402F" w:rsidRDefault="002E402F" w:rsidP="002E402F">
      <w:pPr>
        <w:pStyle w:val="GB2"/>
        <w:ind w:firstLine="480"/>
      </w:pPr>
      <w:r>
        <w:rPr>
          <w:rFonts w:hint="eastAsia"/>
        </w:rPr>
        <w:t>在</w:t>
      </w:r>
      <w:r>
        <w:rPr>
          <w:rFonts w:hint="eastAsia"/>
        </w:rPr>
        <w:t>$</w:t>
      </w:r>
      <w:r w:rsidR="00387D78">
        <w:rPr>
          <w:rFonts w:hint="eastAsia"/>
        </w:rPr>
        <w:t>INFORMIX</w:t>
      </w:r>
      <w:r>
        <w:rPr>
          <w:rFonts w:hint="eastAsia"/>
        </w:rPr>
        <w:t>DIR/etc/</w:t>
      </w:r>
      <w:r>
        <w:rPr>
          <w:rFonts w:hint="eastAsia"/>
        </w:rPr>
        <w:t>目录下创建</w:t>
      </w:r>
      <w:r>
        <w:rPr>
          <w:rFonts w:hint="eastAsia"/>
        </w:rPr>
        <w:t>sqlhosts</w:t>
      </w:r>
      <w:r>
        <w:rPr>
          <w:rFonts w:hint="eastAsia"/>
        </w:rPr>
        <w:t>（默认的</w:t>
      </w:r>
      <w:r w:rsidR="00387D78">
        <w:rPr>
          <w:rFonts w:hint="eastAsia"/>
        </w:rPr>
        <w:t>INFORMIX</w:t>
      </w:r>
      <w:r>
        <w:rPr>
          <w:rFonts w:hint="eastAsia"/>
        </w:rPr>
        <w:t>SQLHOSTS</w:t>
      </w:r>
      <w:r>
        <w:rPr>
          <w:rFonts w:hint="eastAsia"/>
        </w:rPr>
        <w:t>）配置文件，内容为连接到数据库服务器的信息。</w:t>
      </w:r>
    </w:p>
    <w:p w:rsidR="002E402F" w:rsidRPr="00A016F1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A016F1">
        <w:rPr>
          <w:rFonts w:ascii="幼圆" w:eastAsia="幼圆" w:hint="eastAsia"/>
          <w:szCs w:val="21"/>
        </w:rPr>
        <w:t>#</w:t>
      </w:r>
      <w:r w:rsidR="003B3F93" w:rsidRPr="00A016F1">
        <w:rPr>
          <w:rFonts w:ascii="幼圆" w:eastAsia="幼圆" w:hint="eastAsia"/>
          <w:szCs w:val="21"/>
        </w:rPr>
        <w:t>INFORMIX</w:t>
      </w:r>
      <w:r w:rsidRPr="00A016F1">
        <w:rPr>
          <w:rFonts w:ascii="幼圆" w:eastAsia="幼圆" w:hint="eastAsia"/>
          <w:szCs w:val="21"/>
        </w:rPr>
        <w:t>SQLHOSTS</w:t>
      </w:r>
    </w:p>
    <w:p w:rsidR="002E402F" w:rsidRPr="00A016F1" w:rsidRDefault="00150FA6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gbase01 onsoctcp a02</w:t>
      </w:r>
      <w:r w:rsidR="002E402F" w:rsidRPr="00A016F1">
        <w:rPr>
          <w:rFonts w:ascii="幼圆" w:eastAsia="幼圆" w:hint="eastAsia"/>
          <w:szCs w:val="21"/>
        </w:rPr>
        <w:t>.gbasedbt.com 9088</w:t>
      </w:r>
    </w:p>
    <w:p w:rsidR="002E402F" w:rsidRPr="00B41164" w:rsidRDefault="002E402F" w:rsidP="002E402F">
      <w:pPr>
        <w:pStyle w:val="GB2"/>
        <w:ind w:firstLine="480"/>
      </w:pPr>
      <w:r>
        <w:rPr>
          <w:rFonts w:hint="eastAsia"/>
        </w:rPr>
        <w:t>3</w:t>
      </w:r>
      <w:r>
        <w:rPr>
          <w:rFonts w:hint="eastAsia"/>
        </w:rPr>
        <w:t>）、测试数据库连接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[</w:t>
      </w:r>
      <w:r w:rsidR="00275BD8" w:rsidRPr="004768C8">
        <w:rPr>
          <w:rFonts w:ascii="幼圆" w:eastAsia="幼圆" w:hint="eastAsia"/>
          <w:szCs w:val="21"/>
        </w:rPr>
        <w:t>informix</w:t>
      </w:r>
      <w:r w:rsidRPr="004768C8">
        <w:rPr>
          <w:rFonts w:ascii="幼圆" w:eastAsia="幼圆"/>
          <w:szCs w:val="21"/>
        </w:rPr>
        <w:t>@localhost ~]$ dbaccess - -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&gt; connect to "</w:t>
      </w:r>
      <w:r w:rsidR="00C538F3" w:rsidRPr="004768C8">
        <w:rPr>
          <w:rFonts w:ascii="幼圆" w:eastAsia="幼圆" w:hint="eastAsia"/>
          <w:szCs w:val="21"/>
        </w:rPr>
        <w:t>testdb</w:t>
      </w:r>
      <w:r w:rsidRPr="004768C8">
        <w:rPr>
          <w:rFonts w:ascii="幼圆" w:eastAsia="幼圆"/>
          <w:szCs w:val="21"/>
        </w:rPr>
        <w:t>@gbase01" user "</w:t>
      </w:r>
      <w:r w:rsidR="00D04D51" w:rsidRPr="004768C8">
        <w:rPr>
          <w:rFonts w:ascii="幼圆" w:eastAsia="幼圆" w:hint="eastAsia"/>
          <w:szCs w:val="21"/>
        </w:rPr>
        <w:t>informix</w:t>
      </w:r>
      <w:r w:rsidRPr="004768C8">
        <w:rPr>
          <w:rFonts w:ascii="幼圆" w:eastAsia="幼圆"/>
          <w:szCs w:val="21"/>
        </w:rPr>
        <w:t>";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 w:hint="eastAsia"/>
          <w:szCs w:val="21"/>
        </w:rPr>
        <w:t xml:space="preserve">   输入密码：</w:t>
      </w:r>
      <w:r w:rsidRPr="004768C8">
        <w:rPr>
          <w:rFonts w:ascii="幼圆" w:eastAsia="幼圆" w:hint="eastAsia"/>
          <w:b/>
          <w:color w:val="FF0000"/>
          <w:szCs w:val="21"/>
        </w:rPr>
        <w:t>&lt;输入用户密码&gt;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 w:hint="eastAsia"/>
          <w:szCs w:val="21"/>
        </w:rPr>
        <w:t>已连接。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Elapsed time: 4.978 sec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 xml:space="preserve">&gt; select dbservername from </w:t>
      </w:r>
      <w:r w:rsidR="006B0E03">
        <w:rPr>
          <w:rFonts w:ascii="幼圆" w:eastAsia="幼圆"/>
          <w:szCs w:val="21"/>
        </w:rPr>
        <w:t>sysmaster:sysdual</w:t>
      </w:r>
      <w:r w:rsidRPr="004768C8">
        <w:rPr>
          <w:rFonts w:ascii="幼圆" w:eastAsia="幼圆"/>
          <w:szCs w:val="21"/>
        </w:rPr>
        <w:t>;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(expression)  gbase01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 w:hint="eastAsia"/>
          <w:szCs w:val="21"/>
        </w:rPr>
        <w:t>查询到 1 行。</w:t>
      </w: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E402F" w:rsidRPr="004768C8" w:rsidRDefault="002E402F" w:rsidP="002E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Elapsed time: 0.312 sec</w:t>
      </w:r>
    </w:p>
    <w:p w:rsidR="002E402F" w:rsidRPr="002E402F" w:rsidRDefault="002E402F" w:rsidP="002E402F"/>
    <w:p w:rsidR="00702FAB" w:rsidRDefault="00904ED9" w:rsidP="00F72258">
      <w:pPr>
        <w:pStyle w:val="3"/>
      </w:pPr>
      <w:r>
        <w:rPr>
          <w:rFonts w:hint="eastAsia"/>
        </w:rPr>
        <w:t>2,</w:t>
      </w:r>
      <w:r w:rsidR="00702FAB">
        <w:rPr>
          <w:rFonts w:hint="eastAsia"/>
        </w:rPr>
        <w:t>ODBC</w:t>
      </w:r>
      <w:r w:rsidR="00702FAB">
        <w:rPr>
          <w:rFonts w:hint="eastAsia"/>
        </w:rPr>
        <w:t>配置</w:t>
      </w:r>
    </w:p>
    <w:p w:rsidR="00756BD3" w:rsidRDefault="00756BD3" w:rsidP="00756BD3">
      <w:pPr>
        <w:pStyle w:val="GB2"/>
        <w:ind w:firstLine="480"/>
      </w:pPr>
      <w:r>
        <w:rPr>
          <w:rFonts w:hint="eastAsia"/>
        </w:rPr>
        <w:t>安装了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CSDK</w:t>
      </w:r>
      <w:r>
        <w:rPr>
          <w:rFonts w:hint="eastAsia"/>
        </w:rPr>
        <w:t>，则需要配置</w:t>
      </w:r>
      <w:r>
        <w:rPr>
          <w:rFonts w:hint="eastAsia"/>
        </w:rPr>
        <w:t>64</w:t>
      </w:r>
      <w:r>
        <w:rPr>
          <w:rFonts w:hint="eastAsia"/>
        </w:rPr>
        <w:t>位的数据源。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ODBC</w:t>
      </w:r>
      <w:r>
        <w:rPr>
          <w:rFonts w:hint="eastAsia"/>
        </w:rPr>
        <w:t>需要</w:t>
      </w:r>
      <w:r>
        <w:rPr>
          <w:rFonts w:hint="eastAsia"/>
        </w:rPr>
        <w:t>unixODBC</w:t>
      </w:r>
      <w:r>
        <w:rPr>
          <w:rFonts w:hint="eastAsia"/>
        </w:rPr>
        <w:t>。如果需要对所有用户生效，需要在系统级配置。</w:t>
      </w:r>
    </w:p>
    <w:p w:rsidR="00756BD3" w:rsidRDefault="00756BD3" w:rsidP="00756BD3">
      <w:pPr>
        <w:pStyle w:val="GB2"/>
        <w:ind w:firstLine="480"/>
      </w:pPr>
      <w:r>
        <w:rPr>
          <w:rFonts w:hint="eastAsia"/>
        </w:rPr>
        <w:t>1</w:t>
      </w:r>
      <w:r>
        <w:rPr>
          <w:rFonts w:hint="eastAsia"/>
        </w:rPr>
        <w:t>）、确认</w:t>
      </w:r>
      <w:r>
        <w:rPr>
          <w:rFonts w:hint="eastAsia"/>
        </w:rPr>
        <w:t>unixODBC</w:t>
      </w:r>
      <w:r>
        <w:rPr>
          <w:rFonts w:hint="eastAsia"/>
        </w:rPr>
        <w:t>已经安装</w:t>
      </w:r>
    </w:p>
    <w:p w:rsidR="00756BD3" w:rsidRPr="00464CD9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464CD9">
        <w:rPr>
          <w:rFonts w:ascii="幼圆" w:eastAsia="幼圆"/>
          <w:szCs w:val="18"/>
        </w:rPr>
        <w:t>[root@localhost ~]# rpm -qa | grep -i unixODBC</w:t>
      </w:r>
    </w:p>
    <w:p w:rsidR="00756BD3" w:rsidRPr="00464CD9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464CD9">
        <w:rPr>
          <w:rFonts w:ascii="幼圆" w:eastAsia="幼圆"/>
          <w:szCs w:val="18"/>
        </w:rPr>
        <w:t>unixODBC-devel-2.3.1-14.el7.x86_64</w:t>
      </w:r>
    </w:p>
    <w:p w:rsidR="00756BD3" w:rsidRPr="00464CD9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464CD9">
        <w:rPr>
          <w:rFonts w:ascii="幼圆" w:eastAsia="幼圆"/>
          <w:szCs w:val="18"/>
        </w:rPr>
        <w:t>unixODBC-2.3.1-14.el7.x86_64</w:t>
      </w:r>
    </w:p>
    <w:p w:rsidR="00756BD3" w:rsidRDefault="00756BD3" w:rsidP="00756BD3">
      <w:pPr>
        <w:pStyle w:val="GB2"/>
        <w:ind w:firstLine="480"/>
      </w:pPr>
      <w:r>
        <w:rPr>
          <w:rFonts w:hint="eastAsia"/>
        </w:rPr>
        <w:t>2</w:t>
      </w:r>
      <w:r>
        <w:rPr>
          <w:rFonts w:hint="eastAsia"/>
        </w:rPr>
        <w:t>）、在</w:t>
      </w:r>
      <w:r>
        <w:rPr>
          <w:rFonts w:hint="eastAsia"/>
        </w:rPr>
        <w:t>/etc/profile</w:t>
      </w:r>
      <w:r>
        <w:rPr>
          <w:rFonts w:hint="eastAsia"/>
        </w:rPr>
        <w:t>配置文件里增加</w:t>
      </w:r>
      <w:r>
        <w:rPr>
          <w:rFonts w:hint="eastAsia"/>
        </w:rPr>
        <w:t>CSDK</w:t>
      </w:r>
      <w:r>
        <w:rPr>
          <w:rFonts w:hint="eastAsia"/>
        </w:rPr>
        <w:t>的配置环境</w:t>
      </w:r>
    </w:p>
    <w:p w:rsidR="00756BD3" w:rsidRPr="006A460F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6A460F">
        <w:rPr>
          <w:rFonts w:ascii="幼圆" w:eastAsia="幼圆" w:hint="eastAsia"/>
          <w:szCs w:val="21"/>
        </w:rPr>
        <w:t># /etc/profile</w:t>
      </w:r>
    </w:p>
    <w:p w:rsidR="00756BD3" w:rsidRPr="006A460F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6A460F">
        <w:rPr>
          <w:rFonts w:ascii="幼圆" w:eastAsia="幼圆"/>
          <w:szCs w:val="21"/>
        </w:rPr>
        <w:t># Add for GBase 8s ODBC</w:t>
      </w:r>
    </w:p>
    <w:p w:rsidR="0068220B" w:rsidRPr="006A460F" w:rsidRDefault="0068220B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6A460F">
        <w:rPr>
          <w:rFonts w:ascii="幼圆" w:eastAsia="幼圆" w:hint="eastAsia"/>
          <w:szCs w:val="21"/>
        </w:rPr>
        <w:t>export INFORMIXDIR=/home/informix/gbase</w:t>
      </w:r>
    </w:p>
    <w:p w:rsidR="0068220B" w:rsidRPr="006A460F" w:rsidRDefault="0068220B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  <w:szCs w:val="21"/>
        </w:rPr>
      </w:pPr>
      <w:r w:rsidRPr="006A460F">
        <w:rPr>
          <w:rFonts w:ascii="幼圆" w:eastAsia="幼圆" w:hint="eastAsia"/>
          <w:color w:val="FF0000"/>
          <w:szCs w:val="21"/>
        </w:rPr>
        <w:t>export INFORMIXSERVER=gbase01</w:t>
      </w:r>
    </w:p>
    <w:p w:rsidR="0068220B" w:rsidRPr="006A460F" w:rsidRDefault="0068220B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6A460F">
        <w:rPr>
          <w:rFonts w:ascii="幼圆" w:eastAsia="幼圆" w:hint="eastAsia"/>
          <w:szCs w:val="21"/>
        </w:rPr>
        <w:t>export ONCONFIG=onconfig</w:t>
      </w:r>
    </w:p>
    <w:p w:rsidR="0068220B" w:rsidRDefault="0068220B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6A460F">
        <w:rPr>
          <w:rFonts w:ascii="幼圆" w:eastAsia="幼圆" w:hint="eastAsia"/>
          <w:szCs w:val="21"/>
        </w:rPr>
        <w:t>export PATH=$INFORMIXDIR/bin:$PATH</w:t>
      </w:r>
    </w:p>
    <w:p w:rsidR="006A0196" w:rsidRPr="00A252AD" w:rsidRDefault="006A0196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  <w:szCs w:val="21"/>
        </w:rPr>
      </w:pPr>
      <w:r w:rsidRPr="00A252AD">
        <w:rPr>
          <w:rFonts w:ascii="幼圆" w:eastAsia="幼圆" w:hint="eastAsia"/>
          <w:color w:val="FF0000"/>
          <w:szCs w:val="21"/>
        </w:rPr>
        <w:t>export LD_LIBRARY_PATH=$INFORMIXDIR/lib:$INFORMIXDIR/lib/cli:$INFORMIXDIR/lib/esql:$LD_LIBRARY_PATH</w:t>
      </w:r>
    </w:p>
    <w:p w:rsidR="0068220B" w:rsidRPr="006A460F" w:rsidRDefault="0068220B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C000"/>
          <w:szCs w:val="21"/>
        </w:rPr>
      </w:pPr>
      <w:r w:rsidRPr="006A460F">
        <w:rPr>
          <w:rFonts w:ascii="幼圆" w:eastAsia="幼圆" w:hint="eastAsia"/>
          <w:color w:val="FFC000"/>
          <w:szCs w:val="21"/>
        </w:rPr>
        <w:t>export DBDATE=Y4MD-</w:t>
      </w:r>
    </w:p>
    <w:p w:rsidR="0068220B" w:rsidRPr="006A460F" w:rsidRDefault="0068220B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  <w:szCs w:val="21"/>
        </w:rPr>
      </w:pPr>
      <w:r w:rsidRPr="006A460F">
        <w:rPr>
          <w:rFonts w:ascii="幼圆" w:eastAsia="幼圆" w:hint="eastAsia"/>
          <w:color w:val="FF0000"/>
          <w:szCs w:val="21"/>
        </w:rPr>
        <w:t>export DB_LOCALE=zh_CN.utf8</w:t>
      </w:r>
    </w:p>
    <w:p w:rsidR="0068220B" w:rsidRPr="006A460F" w:rsidRDefault="0068220B" w:rsidP="006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  <w:szCs w:val="21"/>
        </w:rPr>
      </w:pPr>
      <w:r w:rsidRPr="006A460F">
        <w:rPr>
          <w:rFonts w:ascii="幼圆" w:eastAsia="幼圆" w:hint="eastAsia"/>
          <w:color w:val="FF0000"/>
          <w:szCs w:val="21"/>
        </w:rPr>
        <w:t>export CLIENT_LOCALE=zh_CN.utf8</w:t>
      </w:r>
    </w:p>
    <w:p w:rsidR="00756BD3" w:rsidRPr="006A460F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6A460F">
        <w:rPr>
          <w:rFonts w:ascii="幼圆" w:eastAsia="幼圆"/>
          <w:szCs w:val="21"/>
        </w:rPr>
        <w:t>export ODBCINI=/etc/odbc.ini</w:t>
      </w:r>
    </w:p>
    <w:p w:rsidR="00756BD3" w:rsidRDefault="00756BD3" w:rsidP="00756BD3">
      <w:pPr>
        <w:pStyle w:val="GB2"/>
        <w:ind w:firstLine="480"/>
      </w:pPr>
      <w:r>
        <w:rPr>
          <w:rFonts w:hint="eastAsia"/>
        </w:rPr>
        <w:t>3</w:t>
      </w:r>
      <w:r>
        <w:rPr>
          <w:rFonts w:hint="eastAsia"/>
        </w:rPr>
        <w:t>）、配置</w:t>
      </w:r>
      <w:r>
        <w:rPr>
          <w:rFonts w:hint="eastAsia"/>
        </w:rPr>
        <w:t>ODBCINI</w:t>
      </w:r>
      <w:r>
        <w:rPr>
          <w:rFonts w:hint="eastAsia"/>
        </w:rPr>
        <w:t>配置文件，根据</w:t>
      </w:r>
      <w:r>
        <w:rPr>
          <w:rFonts w:hint="eastAsia"/>
        </w:rPr>
        <w:t>CSDK</w:t>
      </w:r>
      <w:r>
        <w:rPr>
          <w:rFonts w:hint="eastAsia"/>
        </w:rPr>
        <w:t>环境，配置如下：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---------------------------------------------------------------------------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 IBM INFORMIX ODBC Sample File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 File:</w:t>
      </w:r>
      <w:r w:rsidRPr="002122CD">
        <w:rPr>
          <w:rFonts w:ascii="幼圆" w:eastAsia="幼圆"/>
          <w:szCs w:val="18"/>
        </w:rPr>
        <w:tab/>
      </w:r>
      <w:r w:rsidRPr="002122CD">
        <w:rPr>
          <w:rFonts w:ascii="幼圆" w:eastAsia="幼圆"/>
          <w:szCs w:val="18"/>
        </w:rPr>
        <w:tab/>
        <w:t>odbc.ini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---------------------------------------------------------------------------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[ODBC Data Sources]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testdb=IBM INFORMIX ODBC DRIVER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 Define ODBC Database Driver's Below - Driver Configuration Section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lastRenderedPageBreak/>
        <w:t>[testdb]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Driver=/home/informix/gbase/lib/cli/iclit09b.so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Description=IBM INFORMIX ODBC DRIVER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Database=testdb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LogonID=informix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pwd=GBase123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Servername=gbase01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CursorBehavior=0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CLIENT_LOCALE=zh_CN.utf8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DB_LOCALE=zh_CN.utf8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TRANSLATIONDLL=/home/informix/gbase/lib/esql/igo4a304.so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 UNICODE connection Section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[ODBC]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uncomment the below line for UNICODE connection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UNICODE=UCS-4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 Trace file Section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;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Trace=0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TraceFile=/tmp/odbctrace.out</w:t>
      </w:r>
    </w:p>
    <w:p w:rsidR="002122CD" w:rsidRPr="002122CD" w:rsidRDefault="002122CD" w:rsidP="0021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InstallDir=/home/informix/gbase</w:t>
      </w:r>
    </w:p>
    <w:p w:rsidR="002122CD" w:rsidRPr="00EA0CB0" w:rsidRDefault="002122CD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2122CD">
        <w:rPr>
          <w:rFonts w:ascii="幼圆" w:eastAsia="幼圆"/>
          <w:szCs w:val="18"/>
        </w:rPr>
        <w:t>TRACEDLL=idmrs09a.so</w:t>
      </w:r>
    </w:p>
    <w:p w:rsidR="00756BD3" w:rsidRDefault="00756BD3" w:rsidP="00756BD3">
      <w:pPr>
        <w:pStyle w:val="GB2"/>
        <w:ind w:firstLine="480"/>
      </w:pP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ODBC</w:t>
      </w:r>
      <w:r>
        <w:rPr>
          <w:rFonts w:hint="eastAsia"/>
        </w:rPr>
        <w:t>连接测试</w:t>
      </w:r>
    </w:p>
    <w:p w:rsidR="00756BD3" w:rsidRDefault="00756BD3" w:rsidP="00756BD3">
      <w:pPr>
        <w:pStyle w:val="GB2"/>
        <w:ind w:firstLine="480"/>
      </w:pPr>
      <w:r>
        <w:rPr>
          <w:rFonts w:hint="eastAsia"/>
        </w:rPr>
        <w:t>确认当前用户环境变量中包括</w:t>
      </w:r>
      <w:r>
        <w:rPr>
          <w:rFonts w:hint="eastAsia"/>
        </w:rPr>
        <w:t>2</w:t>
      </w:r>
      <w:r>
        <w:rPr>
          <w:rFonts w:hint="eastAsia"/>
        </w:rPr>
        <w:t>）中配置的环境变量，</w:t>
      </w:r>
      <w:r>
        <w:rPr>
          <w:rFonts w:hint="eastAsia"/>
        </w:rPr>
        <w:t>3</w:t>
      </w:r>
      <w:r>
        <w:rPr>
          <w:rFonts w:hint="eastAsia"/>
        </w:rPr>
        <w:t>）已经完成。通过</w:t>
      </w:r>
      <w:r>
        <w:rPr>
          <w:rFonts w:hint="eastAsia"/>
        </w:rPr>
        <w:t>isql</w:t>
      </w:r>
      <w:r>
        <w:rPr>
          <w:rFonts w:hint="eastAsia"/>
        </w:rPr>
        <w:t>测试</w:t>
      </w:r>
      <w:r>
        <w:rPr>
          <w:rFonts w:hint="eastAsia"/>
        </w:rPr>
        <w:t>ODBC</w:t>
      </w:r>
      <w:r>
        <w:rPr>
          <w:rFonts w:hint="eastAsia"/>
        </w:rPr>
        <w:t>配置正确。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[root@localhost ~]# env | egrep '(</w:t>
      </w:r>
      <w:r w:rsidR="007818F9">
        <w:rPr>
          <w:rFonts w:ascii="幼圆" w:eastAsia="幼圆" w:hint="eastAsia"/>
          <w:szCs w:val="18"/>
        </w:rPr>
        <w:t>INFORMIX</w:t>
      </w:r>
      <w:r w:rsidRPr="00885944">
        <w:rPr>
          <w:rFonts w:ascii="幼圆" w:eastAsia="幼圆"/>
          <w:szCs w:val="18"/>
        </w:rPr>
        <w:t>|ODBCINI)'</w:t>
      </w:r>
    </w:p>
    <w:p w:rsidR="00463E76" w:rsidRPr="00463E76" w:rsidRDefault="00463E76" w:rsidP="0046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463E76">
        <w:rPr>
          <w:rFonts w:ascii="幼圆" w:eastAsia="幼圆"/>
          <w:szCs w:val="18"/>
        </w:rPr>
        <w:t>INFORMIXDIR=/home/informix/gbase</w:t>
      </w:r>
    </w:p>
    <w:p w:rsidR="00463E76" w:rsidRPr="00463E76" w:rsidRDefault="00463E76" w:rsidP="0046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463E76">
        <w:rPr>
          <w:rFonts w:ascii="幼圆" w:eastAsia="幼圆"/>
          <w:szCs w:val="18"/>
        </w:rPr>
        <w:t>INFORMIXSERVER=gbase01</w:t>
      </w:r>
    </w:p>
    <w:p w:rsidR="00463E76" w:rsidRDefault="00463E76" w:rsidP="0046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463E76">
        <w:rPr>
          <w:rFonts w:ascii="幼圆" w:eastAsia="幼圆"/>
          <w:szCs w:val="18"/>
        </w:rPr>
        <w:t xml:space="preserve">ODBCINI=/etc/odbc.ini </w:t>
      </w:r>
    </w:p>
    <w:p w:rsidR="00756BD3" w:rsidRPr="00885944" w:rsidRDefault="00756BD3" w:rsidP="0046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 xml:space="preserve">[root@localhost ~]# isql -v </w:t>
      </w:r>
      <w:r w:rsidR="00E307FF">
        <w:rPr>
          <w:rFonts w:ascii="幼圆" w:eastAsia="幼圆" w:hint="eastAsia"/>
          <w:szCs w:val="18"/>
        </w:rPr>
        <w:t>testdb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+---------------------------------------+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 Connected!      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                 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 sql-statement   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 help [tablename]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 quit            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                 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+---------------------------------------+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 xml:space="preserve">SQL&gt; select dbservername from </w:t>
      </w:r>
      <w:r w:rsidR="00A252AD">
        <w:rPr>
          <w:rFonts w:ascii="幼圆" w:eastAsia="幼圆" w:hint="eastAsia"/>
          <w:szCs w:val="18"/>
        </w:rPr>
        <w:t>sysmaster:sys</w:t>
      </w:r>
      <w:r w:rsidRPr="00885944">
        <w:rPr>
          <w:rFonts w:ascii="幼圆" w:eastAsia="幼圆"/>
          <w:szCs w:val="18"/>
        </w:rPr>
        <w:t>dual;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+---------------------------------------+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                 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lastRenderedPageBreak/>
        <w:t>+---------------------------------------+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|</w:t>
      </w:r>
      <w:r w:rsidRPr="00885944">
        <w:rPr>
          <w:rFonts w:ascii="幼圆" w:eastAsia="幼圆" w:hint="eastAsia"/>
          <w:szCs w:val="18"/>
        </w:rPr>
        <w:t xml:space="preserve"> </w:t>
      </w:r>
      <w:r w:rsidRPr="00885944">
        <w:rPr>
          <w:rFonts w:ascii="幼圆" w:eastAsia="幼圆"/>
          <w:szCs w:val="18"/>
        </w:rPr>
        <w:t>gbase01                               |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+---------------------------------------+</w:t>
      </w:r>
    </w:p>
    <w:p w:rsidR="00756BD3" w:rsidRPr="00885944" w:rsidRDefault="00756BD3" w:rsidP="0075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SQLRowCount returns -1</w:t>
      </w:r>
    </w:p>
    <w:p w:rsidR="00756BD3" w:rsidRPr="00C34EBC" w:rsidRDefault="00756BD3" w:rsidP="00C3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885944">
        <w:rPr>
          <w:rFonts w:ascii="幼圆" w:eastAsia="幼圆"/>
          <w:szCs w:val="18"/>
        </w:rPr>
        <w:t>1 rows fetched</w:t>
      </w:r>
    </w:p>
    <w:p w:rsidR="00702FAB" w:rsidRDefault="00904ED9" w:rsidP="00F72258">
      <w:pPr>
        <w:pStyle w:val="3"/>
      </w:pPr>
      <w:r>
        <w:rPr>
          <w:rFonts w:hint="eastAsia"/>
        </w:rPr>
        <w:t>3,</w:t>
      </w:r>
      <w:r w:rsidR="00702FAB">
        <w:rPr>
          <w:rFonts w:hint="eastAsia"/>
        </w:rPr>
        <w:t>安装</w:t>
      </w:r>
      <w:r w:rsidR="00702FAB">
        <w:rPr>
          <w:rFonts w:hint="eastAsia"/>
        </w:rPr>
        <w:t>python3</w:t>
      </w:r>
      <w:r w:rsidR="00702FAB">
        <w:rPr>
          <w:rFonts w:hint="eastAsia"/>
        </w:rPr>
        <w:t>及</w:t>
      </w:r>
      <w:r w:rsidR="00702FAB">
        <w:rPr>
          <w:rFonts w:hint="eastAsia"/>
        </w:rPr>
        <w:t>pyodbc</w:t>
      </w:r>
    </w:p>
    <w:p w:rsidR="006D1D81" w:rsidRPr="001B661F" w:rsidRDefault="006D1D81" w:rsidP="006D1D81">
      <w:pPr>
        <w:pStyle w:val="GB2"/>
        <w:ind w:firstLine="480"/>
        <w:rPr>
          <w:rFonts w:ascii="宋体" w:hAnsi="宋体"/>
        </w:rPr>
      </w:pPr>
      <w:r>
        <w:rPr>
          <w:rFonts w:ascii="宋体" w:hAnsi="宋体" w:hint="eastAsia"/>
        </w:rPr>
        <w:t>Python3通过pyodbc连接到数据库，需要</w:t>
      </w:r>
      <w:r w:rsidRPr="001B661F">
        <w:rPr>
          <w:rFonts w:ascii="宋体" w:hAnsi="宋体"/>
        </w:rPr>
        <w:t>python3、python3-devel</w:t>
      </w:r>
      <w:r w:rsidRPr="001B661F">
        <w:rPr>
          <w:rFonts w:ascii="宋体" w:hAnsi="宋体" w:hint="eastAsia"/>
        </w:rPr>
        <w:t>和pyodbc</w:t>
      </w:r>
      <w:r>
        <w:rPr>
          <w:rFonts w:ascii="宋体" w:hAnsi="宋体" w:hint="eastAsia"/>
        </w:rPr>
        <w:t>。</w:t>
      </w:r>
    </w:p>
    <w:p w:rsidR="006D1D81" w:rsidRDefault="006D1D81" w:rsidP="006D1D81">
      <w:pPr>
        <w:pStyle w:val="GB2"/>
        <w:ind w:firstLine="480"/>
      </w:pPr>
      <w:r>
        <w:rPr>
          <w:rFonts w:hint="eastAsia"/>
        </w:rPr>
        <w:t>1</w:t>
      </w:r>
      <w:r>
        <w:rPr>
          <w:rFonts w:hint="eastAsia"/>
        </w:rPr>
        <w:t>）、确认</w:t>
      </w:r>
      <w:r>
        <w:rPr>
          <w:rFonts w:hint="eastAsia"/>
        </w:rPr>
        <w:t>python3</w:t>
      </w:r>
      <w:r>
        <w:rPr>
          <w:rFonts w:hint="eastAsia"/>
        </w:rPr>
        <w:t>和</w:t>
      </w:r>
      <w:r>
        <w:rPr>
          <w:rFonts w:hint="eastAsia"/>
        </w:rPr>
        <w:t>python3-devel</w:t>
      </w:r>
      <w:r>
        <w:rPr>
          <w:rFonts w:hint="eastAsia"/>
        </w:rPr>
        <w:t>已经安装</w:t>
      </w:r>
    </w:p>
    <w:p w:rsidR="006D1D81" w:rsidRPr="00615859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615859">
        <w:rPr>
          <w:rFonts w:ascii="幼圆" w:eastAsia="幼圆"/>
          <w:szCs w:val="18"/>
        </w:rPr>
        <w:t>[root@localhost python-pyodbc]# rpm -qa python3 python3-devel</w:t>
      </w:r>
    </w:p>
    <w:p w:rsidR="006D1D81" w:rsidRPr="00615859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615859">
        <w:rPr>
          <w:rFonts w:ascii="幼圆" w:eastAsia="幼圆"/>
          <w:szCs w:val="18"/>
        </w:rPr>
        <w:t>python3-devel-3.6.8-13.el7.x86_64</w:t>
      </w:r>
    </w:p>
    <w:p w:rsidR="006D1D81" w:rsidRPr="00615859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615859">
        <w:rPr>
          <w:rFonts w:ascii="幼圆" w:eastAsia="幼圆"/>
          <w:szCs w:val="18"/>
        </w:rPr>
        <w:t>python3-3.6.8-13.el7.x86_64</w:t>
      </w:r>
    </w:p>
    <w:p w:rsidR="006D1D81" w:rsidRDefault="006D1D81" w:rsidP="006D1D81">
      <w:pPr>
        <w:pStyle w:val="GB2"/>
        <w:ind w:firstLine="480"/>
      </w:pPr>
      <w:r>
        <w:rPr>
          <w:rFonts w:hint="eastAsia"/>
        </w:rPr>
        <w:t>2</w:t>
      </w:r>
      <w:r>
        <w:rPr>
          <w:rFonts w:hint="eastAsia"/>
        </w:rPr>
        <w:t>）、确认安装</w:t>
      </w:r>
      <w:r>
        <w:rPr>
          <w:rFonts w:hint="eastAsia"/>
        </w:rPr>
        <w:t>pyodbc</w:t>
      </w:r>
      <w:r>
        <w:rPr>
          <w:rFonts w:hint="eastAsia"/>
        </w:rPr>
        <w:t>，如果没有，则安装之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[root@</w:t>
      </w:r>
      <w:r w:rsidR="00AA39A3">
        <w:rPr>
          <w:rFonts w:ascii="幼圆" w:eastAsia="幼圆" w:hint="eastAsia"/>
          <w:szCs w:val="18"/>
        </w:rPr>
        <w:t>a2 ~</w:t>
      </w:r>
      <w:r w:rsidRPr="00E4458C">
        <w:rPr>
          <w:rFonts w:ascii="幼圆" w:eastAsia="幼圆"/>
          <w:szCs w:val="18"/>
        </w:rPr>
        <w:t>]# pip3 list --format=columns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Package    Version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---------- -------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 xml:space="preserve">pip        9.0.3  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setuptools 39.2.0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[root@localhost python-pyodbc]# pip3 install pyodbc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WARNING: Running pip install with root privileges is generally not a good idea. Try `pip3 install --user` instead.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Collecting pyodbc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 xml:space="preserve">  Downloading https://files.pythonhosted.org/packages/81/0d/bb08bb16c97765244791c73e49de9fd4c24bb3ef00313aed82e5640dee5d/pyodbc-4.0.30.tar.gz (266kB)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 w:hint="eastAsia"/>
          <w:szCs w:val="18"/>
        </w:rPr>
        <w:t xml:space="preserve">    100% |████████████████████████████████| 276kB 71kB/s 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Installing collected packages: pyodbc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 xml:space="preserve">  Running setup.py install for pyodbc ... done</w:t>
      </w:r>
    </w:p>
    <w:p w:rsidR="006D1D81" w:rsidRPr="00E4458C" w:rsidRDefault="006D1D81" w:rsidP="006D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Successfully installed pyodbc-4.0.30</w:t>
      </w:r>
    </w:p>
    <w:p w:rsidR="006D1D81" w:rsidRPr="006D1D81" w:rsidRDefault="006D1D81" w:rsidP="006D1D81"/>
    <w:p w:rsidR="00702FAB" w:rsidRDefault="00904ED9" w:rsidP="00F72258">
      <w:pPr>
        <w:pStyle w:val="3"/>
      </w:pPr>
      <w:r>
        <w:rPr>
          <w:rFonts w:hint="eastAsia"/>
        </w:rPr>
        <w:t>4,</w:t>
      </w:r>
      <w:r w:rsidR="00702FAB">
        <w:rPr>
          <w:rFonts w:hint="eastAsia"/>
        </w:rPr>
        <w:t>Python</w:t>
      </w:r>
      <w:r w:rsidR="00702FAB">
        <w:rPr>
          <w:rFonts w:hint="eastAsia"/>
        </w:rPr>
        <w:t>连接测试</w:t>
      </w:r>
    </w:p>
    <w:p w:rsidR="00C42E22" w:rsidRPr="0081553C" w:rsidRDefault="00C42E22" w:rsidP="00C42E22">
      <w:pPr>
        <w:rPr>
          <w:rFonts w:ascii="宋体" w:eastAsia="宋体" w:hAnsi="宋体"/>
          <w:sz w:val="24"/>
        </w:rPr>
      </w:pPr>
      <w:r w:rsidRPr="0081553C">
        <w:rPr>
          <w:rFonts w:ascii="宋体" w:eastAsia="宋体" w:hAnsi="宋体" w:hint="eastAsia"/>
          <w:sz w:val="24"/>
        </w:rPr>
        <w:t>编写测试代码：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!/usr/bin/python3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filename: TestPython3Pyodbc.py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import sys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lastRenderedPageBreak/>
        <w:t>import pyodbc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print("Python Pyodbc测试程序开始运行.\n"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use DSN, need PWD key word.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onn = pyodbc.connect("DSN=</w:t>
      </w:r>
      <w:r>
        <w:rPr>
          <w:rFonts w:ascii="幼圆" w:eastAsia="幼圆" w:hint="eastAsia"/>
          <w:sz w:val="18"/>
          <w:szCs w:val="18"/>
        </w:rPr>
        <w:t>testdb</w:t>
      </w:r>
      <w:r w:rsidRPr="009F47F7">
        <w:rPr>
          <w:rFonts w:ascii="幼圆" w:eastAsia="幼圆"/>
          <w:sz w:val="18"/>
          <w:szCs w:val="18"/>
        </w:rPr>
        <w:t>;PWD=GBase123"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# set connection encoding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onn.setencoding(encoding='UTF-8'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mycursor = conn.cursor(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mycursor.execute("drop table if exists company"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mycursor.execute("create table company(coid serial,coname varchar(255),coaddr varchar(255))"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mycursor.execute("insert into company(coname,coaddr) values (?,?)",'南大通用','天津市海泰绿色产业基地'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mycursor.execute("insert into company(coname,coaddr) values (?,?)",'南大通用北京分公司','北京市朝阳区太阳宫')</w:t>
      </w:r>
    </w:p>
    <w:p w:rsidR="00C42E22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4C4D8A">
        <w:rPr>
          <w:rFonts w:ascii="幼圆" w:eastAsia="幼圆" w:hint="eastAsia"/>
          <w:sz w:val="18"/>
          <w:szCs w:val="18"/>
        </w:rPr>
        <w:t>mycursor.execute("update company set coaddr = ? where coid = 1", '天津市普天创新园'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onn.commit(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ursor1 = conn.cursor(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ursor1.execute("select * from company"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rows = cursor1.fetchall(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for i, (coid, coname, coaddr) in enumerate(rows):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 xml:space="preserve">    print("公司ID: %d \t公司名称：%s\t公司地址: %s" % (coid, str(coname), str(coaddr))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conn.close()</w:t>
      </w:r>
    </w:p>
    <w:p w:rsidR="00C42E22" w:rsidRPr="009F47F7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 w:hint="eastAsia"/>
          <w:sz w:val="18"/>
          <w:szCs w:val="18"/>
        </w:rPr>
        <w:t>print("\nPython Pyodbc测试程序结束运行.")</w:t>
      </w:r>
    </w:p>
    <w:p w:rsidR="00C42E22" w:rsidRPr="00AB16AF" w:rsidRDefault="00C42E22" w:rsidP="00C4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9F47F7">
        <w:rPr>
          <w:rFonts w:ascii="幼圆" w:eastAsia="幼圆"/>
          <w:sz w:val="18"/>
          <w:szCs w:val="18"/>
        </w:rPr>
        <w:t>sys.exit(0)</w:t>
      </w:r>
    </w:p>
    <w:p w:rsidR="00C42E22" w:rsidRPr="0081553C" w:rsidRDefault="00223FF0" w:rsidP="00C42E22">
      <w:pPr>
        <w:rPr>
          <w:rFonts w:ascii="宋体" w:eastAsia="宋体" w:hAnsi="宋体"/>
          <w:sz w:val="24"/>
        </w:rPr>
      </w:pPr>
      <w:r w:rsidRPr="0081553C">
        <w:rPr>
          <w:rFonts w:ascii="宋体" w:eastAsia="宋体" w:hAnsi="宋体" w:hint="eastAsia"/>
          <w:sz w:val="24"/>
        </w:rPr>
        <w:t>执行测试程序</w:t>
      </w:r>
    </w:p>
    <w:p w:rsidR="00A13897" w:rsidRPr="00502813" w:rsidRDefault="00A13897" w:rsidP="0050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02813">
        <w:rPr>
          <w:rFonts w:ascii="幼圆" w:eastAsia="幼圆"/>
          <w:sz w:val="18"/>
          <w:szCs w:val="18"/>
        </w:rPr>
        <w:t xml:space="preserve">[root@a02 ~]# python3 TestPython3Pyodbc.py </w:t>
      </w:r>
    </w:p>
    <w:p w:rsidR="00A13897" w:rsidRPr="00502813" w:rsidRDefault="00A13897" w:rsidP="0050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02813">
        <w:rPr>
          <w:rFonts w:ascii="幼圆" w:eastAsia="幼圆" w:hint="eastAsia"/>
          <w:sz w:val="18"/>
          <w:szCs w:val="18"/>
        </w:rPr>
        <w:t>Python Pyodbc测试程序开始运行.</w:t>
      </w:r>
    </w:p>
    <w:p w:rsidR="00A13897" w:rsidRPr="00502813" w:rsidRDefault="00A13897" w:rsidP="0050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13897" w:rsidRPr="00502813" w:rsidRDefault="00A13897" w:rsidP="0050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02813">
        <w:rPr>
          <w:rFonts w:ascii="幼圆" w:eastAsia="幼圆" w:hint="eastAsia"/>
          <w:sz w:val="18"/>
          <w:szCs w:val="18"/>
        </w:rPr>
        <w:t xml:space="preserve">公司ID: 1 </w:t>
      </w:r>
      <w:r w:rsidRPr="00502813">
        <w:rPr>
          <w:rFonts w:ascii="幼圆" w:eastAsia="幼圆" w:hint="eastAsia"/>
          <w:sz w:val="18"/>
          <w:szCs w:val="18"/>
        </w:rPr>
        <w:tab/>
        <w:t>公司名称：南大通用</w:t>
      </w:r>
      <w:r w:rsidRPr="00502813">
        <w:rPr>
          <w:rFonts w:ascii="幼圆" w:eastAsia="幼圆" w:hint="eastAsia"/>
          <w:sz w:val="18"/>
          <w:szCs w:val="18"/>
        </w:rPr>
        <w:tab/>
        <w:t>公司地址: 天津市普天创新园</w:t>
      </w:r>
    </w:p>
    <w:p w:rsidR="00A13897" w:rsidRPr="00502813" w:rsidRDefault="00A13897" w:rsidP="0050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02813">
        <w:rPr>
          <w:rFonts w:ascii="幼圆" w:eastAsia="幼圆" w:hint="eastAsia"/>
          <w:sz w:val="18"/>
          <w:szCs w:val="18"/>
        </w:rPr>
        <w:t xml:space="preserve">公司ID: 2 </w:t>
      </w:r>
      <w:r w:rsidRPr="00502813">
        <w:rPr>
          <w:rFonts w:ascii="幼圆" w:eastAsia="幼圆" w:hint="eastAsia"/>
          <w:sz w:val="18"/>
          <w:szCs w:val="18"/>
        </w:rPr>
        <w:tab/>
        <w:t>公司名称：南大通用北京分公司</w:t>
      </w:r>
      <w:r w:rsidRPr="00502813">
        <w:rPr>
          <w:rFonts w:ascii="幼圆" w:eastAsia="幼圆" w:hint="eastAsia"/>
          <w:sz w:val="18"/>
          <w:szCs w:val="18"/>
        </w:rPr>
        <w:tab/>
        <w:t>公司地址: 北京市朝阳区太阳宫</w:t>
      </w:r>
    </w:p>
    <w:p w:rsidR="00A13897" w:rsidRPr="00502813" w:rsidRDefault="00A13897" w:rsidP="0050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A13897" w:rsidRDefault="00A13897" w:rsidP="0050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02813">
        <w:rPr>
          <w:rFonts w:ascii="幼圆" w:eastAsia="幼圆" w:hint="eastAsia"/>
          <w:sz w:val="18"/>
          <w:szCs w:val="18"/>
        </w:rPr>
        <w:t>Python Pyodbc测试程序结束运行.</w:t>
      </w:r>
    </w:p>
    <w:p w:rsidR="00C36DA3" w:rsidRPr="00410A17" w:rsidRDefault="00C36DA3" w:rsidP="00C36DA3">
      <w:pPr>
        <w:rPr>
          <w:rFonts w:ascii="宋体" w:eastAsia="宋体" w:hAnsi="宋体"/>
          <w:sz w:val="24"/>
        </w:rPr>
      </w:pPr>
    </w:p>
    <w:p w:rsidR="00D63ABF" w:rsidRDefault="008F2AB8" w:rsidP="00D63ABF">
      <w:pPr>
        <w:pStyle w:val="2"/>
      </w:pPr>
      <w:r>
        <w:rPr>
          <w:rFonts w:hint="eastAsia"/>
        </w:rPr>
        <w:lastRenderedPageBreak/>
        <w:t>四、</w:t>
      </w:r>
      <w:r w:rsidR="00D63ABF">
        <w:rPr>
          <w:rFonts w:hint="eastAsia"/>
        </w:rPr>
        <w:t>Python3</w:t>
      </w:r>
      <w:r w:rsidR="00D63ABF">
        <w:rPr>
          <w:rFonts w:hint="eastAsia"/>
        </w:rPr>
        <w:t>通过</w:t>
      </w:r>
      <w:r w:rsidR="00E10D06">
        <w:rPr>
          <w:rFonts w:hint="eastAsia"/>
        </w:rPr>
        <w:t>IfxPy</w:t>
      </w:r>
      <w:r w:rsidR="00D63ABF">
        <w:rPr>
          <w:rFonts w:hint="eastAsia"/>
        </w:rPr>
        <w:t>连接</w:t>
      </w:r>
      <w:r w:rsidR="00D63ABF">
        <w:rPr>
          <w:rFonts w:hint="eastAsia"/>
        </w:rPr>
        <w:t>GBase 8s</w:t>
      </w:r>
      <w:r w:rsidR="00D63ABF">
        <w:rPr>
          <w:rFonts w:hint="eastAsia"/>
        </w:rPr>
        <w:t>数据库</w:t>
      </w:r>
      <w:r w:rsidR="00D63ABF">
        <w:rPr>
          <w:rFonts w:hint="eastAsia"/>
        </w:rPr>
        <w:t>-Windows</w:t>
      </w:r>
    </w:p>
    <w:p w:rsidR="00D63ABF" w:rsidRDefault="00D63ABF" w:rsidP="00D63ABF">
      <w:pPr>
        <w:pStyle w:val="3"/>
      </w:pPr>
      <w:r>
        <w:rPr>
          <w:rFonts w:hint="eastAsia"/>
        </w:rPr>
        <w:t>1,CSDK</w:t>
      </w:r>
      <w:r>
        <w:rPr>
          <w:rFonts w:hint="eastAsia"/>
        </w:rPr>
        <w:t>安装</w:t>
      </w:r>
    </w:p>
    <w:p w:rsidR="00D63ABF" w:rsidRDefault="00D63ABF" w:rsidP="00D63ABF">
      <w:r>
        <w:rPr>
          <w:rFonts w:hint="eastAsia"/>
        </w:rPr>
        <w:tab/>
      </w:r>
      <w:r>
        <w:rPr>
          <w:rFonts w:hint="eastAsia"/>
        </w:rPr>
        <w:t>以管理员身份运行安装</w:t>
      </w:r>
    </w:p>
    <w:p w:rsidR="00D63ABF" w:rsidRDefault="00D63ABF" w:rsidP="00D63ABF">
      <w:r>
        <w:rPr>
          <w:rFonts w:hint="eastAsia"/>
          <w:noProof/>
        </w:rPr>
        <w:drawing>
          <wp:inline distT="0" distB="0" distL="0" distR="0">
            <wp:extent cx="5274310" cy="18943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BF" w:rsidRDefault="00D63ABF" w:rsidP="00D63ABF">
      <w:r>
        <w:rPr>
          <w:rFonts w:hint="eastAsia"/>
        </w:rPr>
        <w:tab/>
      </w:r>
      <w:r>
        <w:rPr>
          <w:rFonts w:hint="eastAsia"/>
        </w:rPr>
        <w:t>安装完成后，在开始菜单里找到新安装的</w:t>
      </w:r>
      <w:r>
        <w:rPr>
          <w:rFonts w:hint="eastAsia"/>
        </w:rPr>
        <w:t>GBase 8t Client-SDK 4.10</w:t>
      </w:r>
      <w:r>
        <w:rPr>
          <w:rFonts w:hint="eastAsia"/>
        </w:rPr>
        <w:t>（</w:t>
      </w:r>
      <w:r>
        <w:rPr>
          <w:rFonts w:hint="eastAsia"/>
        </w:rPr>
        <w:t>64-bit</w:t>
      </w:r>
      <w:r>
        <w:rPr>
          <w:rFonts w:hint="eastAsia"/>
        </w:rPr>
        <w:t>）目录，设置</w:t>
      </w:r>
      <w:r>
        <w:rPr>
          <w:rFonts w:hint="eastAsia"/>
        </w:rPr>
        <w:t>DB_LOCALE,CLIENT_LOCALE,INFORMIXSERVER</w:t>
      </w:r>
      <w:r>
        <w:rPr>
          <w:rFonts w:hint="eastAsia"/>
        </w:rPr>
        <w:t>等环境变量（这些变量与数据库设置的变量应该一致）</w:t>
      </w:r>
    </w:p>
    <w:p w:rsidR="00D63ABF" w:rsidRDefault="00D63ABF" w:rsidP="00D63ABF">
      <w:r>
        <w:rPr>
          <w:rFonts w:hint="eastAsia"/>
          <w:noProof/>
        </w:rPr>
        <w:drawing>
          <wp:inline distT="0" distB="0" distL="0" distR="0">
            <wp:extent cx="4448175" cy="37433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BF" w:rsidRDefault="00D63ABF" w:rsidP="00D63ABF">
      <w:r>
        <w:rPr>
          <w:rFonts w:hint="eastAsia"/>
        </w:rPr>
        <w:t>设置</w:t>
      </w:r>
      <w:r>
        <w:rPr>
          <w:rFonts w:hint="eastAsia"/>
        </w:rPr>
        <w:t>Server Information</w:t>
      </w:r>
    </w:p>
    <w:p w:rsidR="00D63ABF" w:rsidRDefault="00D63ABF" w:rsidP="00D63ABF">
      <w:r>
        <w:rPr>
          <w:rFonts w:hint="eastAsia"/>
          <w:noProof/>
        </w:rPr>
        <w:lastRenderedPageBreak/>
        <w:drawing>
          <wp:inline distT="0" distB="0" distL="0" distR="0">
            <wp:extent cx="4448175" cy="375285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BF" w:rsidRDefault="00D63ABF" w:rsidP="00D63ABF">
      <w:r>
        <w:rPr>
          <w:rFonts w:hint="eastAsia"/>
        </w:rPr>
        <w:t>Host Information</w:t>
      </w:r>
    </w:p>
    <w:p w:rsidR="00D63ABF" w:rsidRDefault="00D63ABF" w:rsidP="00D63ABF">
      <w:r>
        <w:rPr>
          <w:rFonts w:hint="eastAsia"/>
          <w:noProof/>
        </w:rPr>
        <w:drawing>
          <wp:inline distT="0" distB="0" distL="0" distR="0">
            <wp:extent cx="4467225" cy="3733800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BF" w:rsidRDefault="00D63ABF" w:rsidP="00D63ABF">
      <w:r>
        <w:rPr>
          <w:rFonts w:hint="eastAsia"/>
        </w:rPr>
        <w:t>使用</w:t>
      </w:r>
      <w:r>
        <w:rPr>
          <w:rFonts w:hint="eastAsia"/>
        </w:rPr>
        <w:t>ConnectTest Demo</w:t>
      </w:r>
      <w:r>
        <w:rPr>
          <w:rFonts w:hint="eastAsia"/>
        </w:rPr>
        <w:t>测试数据库连接</w:t>
      </w:r>
    </w:p>
    <w:p w:rsidR="00D63ABF" w:rsidRDefault="00D63ABF" w:rsidP="00D63ABF">
      <w:r>
        <w:rPr>
          <w:rFonts w:hint="eastAsia"/>
          <w:noProof/>
        </w:rPr>
        <w:lastRenderedPageBreak/>
        <w:drawing>
          <wp:inline distT="0" distB="0" distL="0" distR="0">
            <wp:extent cx="3495675" cy="413385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BF" w:rsidRDefault="00D63ABF" w:rsidP="00D63ABF">
      <w:r>
        <w:rPr>
          <w:rFonts w:hint="eastAsia"/>
        </w:rPr>
        <w:t>选择要连接的库，使用</w:t>
      </w:r>
      <w:r>
        <w:rPr>
          <w:rFonts w:hint="eastAsia"/>
        </w:rPr>
        <w:t>SQL</w:t>
      </w:r>
      <w:r>
        <w:rPr>
          <w:rFonts w:hint="eastAsia"/>
        </w:rPr>
        <w:t>语句进行测试。</w:t>
      </w:r>
    </w:p>
    <w:p w:rsidR="00410A17" w:rsidRPr="00D63ABF" w:rsidRDefault="00475873" w:rsidP="00C36DA3">
      <w:pPr>
        <w:rPr>
          <w:rFonts w:ascii="宋体" w:eastAsia="宋体" w:hAnsi="宋体"/>
          <w:sz w:val="24"/>
        </w:rPr>
      </w:pPr>
      <w:r w:rsidRPr="00475873"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>
            <wp:extent cx="4210050" cy="480060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17" w:rsidRDefault="00B06297" w:rsidP="00C36DA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环境变量配置</w:t>
      </w:r>
    </w:p>
    <w:p w:rsidR="00B06297" w:rsidRDefault="00B06297" w:rsidP="00C36DA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>
            <wp:extent cx="3190875" cy="3524250"/>
            <wp:effectExtent l="19050" t="0" r="952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90" w:rsidRDefault="00122CA2" w:rsidP="00C36DA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在系统变量中增加以下内容</w:t>
      </w:r>
    </w:p>
    <w:p w:rsidR="00B06297" w:rsidRDefault="0074087D" w:rsidP="00C36DA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INFORMIXDIR</w:t>
      </w:r>
      <w:r w:rsidR="004F1E90">
        <w:rPr>
          <w:rFonts w:ascii="宋体" w:eastAsia="宋体" w:hAnsi="宋体" w:hint="eastAsia"/>
          <w:sz w:val="24"/>
        </w:rPr>
        <w:t>值为CSDK的安装目录，如：</w:t>
      </w:r>
      <w:r w:rsidR="001E7DD3" w:rsidRPr="001E7DD3">
        <w:rPr>
          <w:rFonts w:ascii="宋体" w:eastAsia="宋体" w:hAnsi="宋体"/>
          <w:sz w:val="24"/>
        </w:rPr>
        <w:t>D:\GBase_CSDK_1.6.4.28_Win_x86_64</w:t>
      </w:r>
    </w:p>
    <w:p w:rsidR="001E7DD3" w:rsidRDefault="001E7DD3" w:rsidP="007C3006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LD_LIBRARY_PATH值为</w:t>
      </w:r>
      <w:r w:rsidR="00E642EB">
        <w:rPr>
          <w:rFonts w:ascii="宋体" w:eastAsia="宋体" w:hAnsi="宋体" w:hint="eastAsia"/>
          <w:sz w:val="24"/>
        </w:rPr>
        <w:t xml:space="preserve"> </w:t>
      </w:r>
      <w:r w:rsidRPr="001E7DD3">
        <w:rPr>
          <w:rFonts w:ascii="宋体" w:eastAsia="宋体" w:hAnsi="宋体"/>
          <w:sz w:val="24"/>
        </w:rPr>
        <w:t>%INFORMIXDIR%/lib;%INFORMIXDIR%/lib/esql;%INFORMIXDIR%/lib/cli</w:t>
      </w:r>
    </w:p>
    <w:p w:rsidR="00122CA2" w:rsidRPr="00122CA2" w:rsidRDefault="00F41FEE" w:rsidP="00C36DA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CSDK_HOME 值为CSDK的安装目录</w:t>
      </w:r>
    </w:p>
    <w:p w:rsidR="00685428" w:rsidRDefault="00685428" w:rsidP="00685428">
      <w:pPr>
        <w:pStyle w:val="3"/>
      </w:pPr>
      <w:r>
        <w:rPr>
          <w:rFonts w:hint="eastAsia"/>
        </w:rPr>
        <w:t>2,</w:t>
      </w:r>
      <w:r>
        <w:rPr>
          <w:rFonts w:hint="eastAsia"/>
        </w:rPr>
        <w:t>安装</w:t>
      </w:r>
      <w:r>
        <w:rPr>
          <w:rFonts w:hint="eastAsia"/>
        </w:rPr>
        <w:t>python3</w:t>
      </w:r>
      <w:r>
        <w:rPr>
          <w:rFonts w:hint="eastAsia"/>
        </w:rPr>
        <w:t>及</w:t>
      </w:r>
      <w:r>
        <w:rPr>
          <w:rFonts w:hint="eastAsia"/>
        </w:rPr>
        <w:t>IfxPy</w:t>
      </w:r>
    </w:p>
    <w:p w:rsidR="00685428" w:rsidRPr="00A858C5" w:rsidRDefault="00685428" w:rsidP="00685428">
      <w:r>
        <w:rPr>
          <w:rFonts w:hint="eastAsia"/>
        </w:rPr>
        <w:t>使用管理员权限安装</w:t>
      </w:r>
      <w:r>
        <w:rPr>
          <w:rFonts w:hint="eastAsia"/>
        </w:rPr>
        <w:t>python3</w:t>
      </w:r>
      <w:r>
        <w:rPr>
          <w:rFonts w:hint="eastAsia"/>
        </w:rPr>
        <w:t>，勾选上</w:t>
      </w:r>
      <w:r>
        <w:rPr>
          <w:rFonts w:hint="eastAsia"/>
        </w:rPr>
        <w:t xml:space="preserve"> Add Python 3.8 to PATH</w:t>
      </w:r>
    </w:p>
    <w:p w:rsidR="00685428" w:rsidRDefault="00685428" w:rsidP="00685428">
      <w:r>
        <w:rPr>
          <w:rFonts w:hint="eastAsia"/>
          <w:noProof/>
        </w:rPr>
        <w:drawing>
          <wp:inline distT="0" distB="0" distL="0" distR="0">
            <wp:extent cx="5274310" cy="3277726"/>
            <wp:effectExtent l="19050" t="0" r="2540" b="0"/>
            <wp:docPr id="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28" w:rsidRDefault="00685428" w:rsidP="00685428">
      <w:r>
        <w:rPr>
          <w:rFonts w:hint="eastAsia"/>
        </w:rPr>
        <w:t>安装完成后，检查是否安装</w:t>
      </w:r>
    </w:p>
    <w:p w:rsidR="00685428" w:rsidRDefault="00685428" w:rsidP="00685428">
      <w:r>
        <w:rPr>
          <w:rFonts w:hint="eastAsia"/>
          <w:noProof/>
        </w:rPr>
        <w:lastRenderedPageBreak/>
        <w:drawing>
          <wp:inline distT="0" distB="0" distL="0" distR="0">
            <wp:extent cx="5274310" cy="3452124"/>
            <wp:effectExtent l="19050" t="0" r="2540" b="0"/>
            <wp:docPr id="1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28" w:rsidRDefault="00685428" w:rsidP="00685428">
      <w:r>
        <w:rPr>
          <w:rFonts w:hint="eastAsia"/>
        </w:rPr>
        <w:t>使用</w:t>
      </w:r>
      <w:r w:rsidR="00172ECC">
        <w:rPr>
          <w:rFonts w:hint="eastAsia"/>
        </w:rPr>
        <w:t>pip</w:t>
      </w:r>
      <w:r w:rsidR="000629B1">
        <w:rPr>
          <w:rFonts w:hint="eastAsia"/>
        </w:rPr>
        <w:t>3</w:t>
      </w:r>
      <w:r>
        <w:rPr>
          <w:rFonts w:hint="eastAsia"/>
        </w:rPr>
        <w:t>安装</w:t>
      </w:r>
      <w:r w:rsidR="000629B1">
        <w:rPr>
          <w:rFonts w:hint="eastAsia"/>
        </w:rPr>
        <w:t>IfxPy</w:t>
      </w:r>
    </w:p>
    <w:p w:rsidR="00685428" w:rsidRDefault="00B9060E" w:rsidP="00685428">
      <w:r>
        <w:rPr>
          <w:noProof/>
        </w:rPr>
        <w:drawing>
          <wp:inline distT="0" distB="0" distL="0" distR="0">
            <wp:extent cx="5153025" cy="3362325"/>
            <wp:effectExtent l="19050" t="0" r="952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28" w:rsidRDefault="00A47368" w:rsidP="00685428">
      <w:pPr>
        <w:pStyle w:val="3"/>
      </w:pPr>
      <w:r>
        <w:rPr>
          <w:rFonts w:hint="eastAsia"/>
        </w:rPr>
        <w:t>3</w:t>
      </w:r>
      <w:r w:rsidR="00685428">
        <w:rPr>
          <w:rFonts w:hint="eastAsia"/>
        </w:rPr>
        <w:t>,</w:t>
      </w:r>
      <w:r w:rsidR="00685428">
        <w:t>P</w:t>
      </w:r>
      <w:r w:rsidR="00685428">
        <w:rPr>
          <w:rFonts w:hint="eastAsia"/>
        </w:rPr>
        <w:t>ython</w:t>
      </w:r>
      <w:r w:rsidR="00685428">
        <w:rPr>
          <w:rFonts w:hint="eastAsia"/>
        </w:rPr>
        <w:t>连接测试</w:t>
      </w:r>
      <w:r w:rsidR="00A46E6E">
        <w:rPr>
          <w:rFonts w:hint="eastAsia"/>
        </w:rPr>
        <w:t>(IfxPy)</w:t>
      </w:r>
    </w:p>
    <w:p w:rsidR="00A944A9" w:rsidRDefault="00A944A9" w:rsidP="00685428">
      <w:r>
        <w:rPr>
          <w:rFonts w:hint="eastAsia"/>
        </w:rPr>
        <w:t>注：关于</w:t>
      </w:r>
      <w:r>
        <w:rPr>
          <w:rFonts w:hint="eastAsia"/>
        </w:rPr>
        <w:t>IfxPy</w:t>
      </w:r>
      <w:r>
        <w:rPr>
          <w:rFonts w:hint="eastAsia"/>
        </w:rPr>
        <w:t>的使用，参考</w:t>
      </w:r>
      <w:r w:rsidRPr="00A944A9">
        <w:t>https://github.com/OpenInformix/IfxPy/wiki</w:t>
      </w:r>
    </w:p>
    <w:p w:rsidR="00685428" w:rsidRDefault="00685428" w:rsidP="00685428">
      <w:r>
        <w:rPr>
          <w:rFonts w:hint="eastAsia"/>
        </w:rPr>
        <w:t>编写测试代码：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#!/usr/bin/python3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# filename: TestP3IfxPy.py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lastRenderedPageBreak/>
        <w:t>import sys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# windows版本需要 import os及 增加环境变量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mport os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f 'INFORMIXDIR' in os.environ: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 xml:space="preserve">    os.add_dll_directory(os.path.join(os.environ['INFORMIXDIR'],"bin")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mport IfxPy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print("Python IfxPy测试程序开始运行.\n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connectStr="PROTOCOL=onsoctcp;HOST=192.168.80.105;SERVICE=9088;SERVER=gbase01;DATABASE=testdb;DB_LOCALE=zh_CN.utf8;CLIENT_LOCALE=zh_CN.utf8"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conn=IfxPy.connect(connectStr, "informix", "GBase123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stmt=IfxPy.exec_immediate(conn, "drop table if exists company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stmt=IfxPy.exec_immediate(conn, "create table company(coid serial,coname varchar(255),coaddr varchar(255))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stmt=IfxPy.prepare(conn,"insert into company(coname,coaddr) values(?,?)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IfxPy.bind_param(stmt,1,"南大通用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IfxPy.bind_param(stmt,2,"天津市普天创新园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fxPy.execute(stm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print("插入表 生效的行数：", IfxPy.num_rows(stmt)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param="南大通用北京分公司","北京市朝阳区太阳宫",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fxPy.execute(stmt,param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print("插入表 生效的行数：", IfxPy.num_rows(stmt)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'''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bool  fetch_row   : 判断是否获取到行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dict  fetch_assoc : 结果集用字段名称编号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dict  fetch_both  : 结果集使用序号和字段名称同时编号(两份数据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tuple fetch_tuple : 获取的结果为元组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'''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# 使用fetch_tuple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stmt=IfxPy.exec_immediate(conn, "select * from company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tuple=IfxPy.fetch_tuple(stm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while tuple != False: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 xml:space="preserve">    print(tuple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 xml:space="preserve">    tuple = IfxPy.fetch_tuple(stm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# 使用 fetch_both/fetch_assoc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stmt=IfxPy.exec_immediate(conn, "select * from company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dict=IfxPy.fetch_both(stm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while dict != False: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lastRenderedPageBreak/>
        <w:t xml:space="preserve">    print(dic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 xml:space="preserve">    print("COID：", dict[0], " CONAME：", dict[1], " COADDR：", dict[2]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 xml:space="preserve">    dict = IfxPy.fetch_both(stm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# 使用fetch_row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stmt=IfxPy.exec_immediate(conn, "select * from company"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while IfxPy.fetch_row(stmt) != False: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 xml:space="preserve">    print("COLD：", IfxPy.result(stmt,0), " CONAME：", IfxPy.result(stmt,"coname"), " COADDR：", IfxPy.result(stmt,"coaddr")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fxPy.free_result(stm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fxPy.free_stmt(stmt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IfxPy.close(conn)</w:t>
      </w: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2F0C0A" w:rsidRP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 w:hint="eastAsia"/>
          <w:sz w:val="18"/>
          <w:szCs w:val="18"/>
        </w:rPr>
        <w:t>print("\nPython IfxPy测试程序结束运行.")</w:t>
      </w:r>
    </w:p>
    <w:p w:rsidR="002F0C0A" w:rsidRDefault="002F0C0A" w:rsidP="002F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2F0C0A">
        <w:rPr>
          <w:rFonts w:ascii="幼圆" w:eastAsia="幼圆"/>
          <w:sz w:val="18"/>
          <w:szCs w:val="18"/>
        </w:rPr>
        <w:t>sys.exit(0)</w:t>
      </w:r>
    </w:p>
    <w:p w:rsidR="002F0C0A" w:rsidRPr="00E217AC" w:rsidRDefault="002F0C0A" w:rsidP="00E2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41162" w:rsidRPr="002E402F" w:rsidRDefault="00541162" w:rsidP="00541162"/>
    <w:p w:rsidR="00541162" w:rsidRDefault="00CF7E1C" w:rsidP="00541162">
      <w:r>
        <w:rPr>
          <w:noProof/>
        </w:rPr>
        <w:drawing>
          <wp:inline distT="0" distB="0" distL="0" distR="0">
            <wp:extent cx="5274310" cy="37125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62" w:rsidRDefault="00541162" w:rsidP="00541162">
      <w:r>
        <w:rPr>
          <w:rFonts w:hint="eastAsia"/>
        </w:rPr>
        <w:t>执行测试</w:t>
      </w:r>
    </w:p>
    <w:p w:rsidR="00541162" w:rsidRDefault="0033785F" w:rsidP="00541162">
      <w:r>
        <w:rPr>
          <w:noProof/>
        </w:rPr>
        <w:lastRenderedPageBreak/>
        <w:drawing>
          <wp:inline distT="0" distB="0" distL="0" distR="0">
            <wp:extent cx="5274310" cy="1704827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02" w:rsidRPr="00261902" w:rsidRDefault="00261902" w:rsidP="00261902"/>
    <w:p w:rsidR="00261902" w:rsidRDefault="00261902" w:rsidP="00261902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Python3</w:t>
      </w:r>
      <w:r>
        <w:rPr>
          <w:rFonts w:hint="eastAsia"/>
        </w:rPr>
        <w:t>通过</w:t>
      </w:r>
      <w:r w:rsidR="00E81BB7">
        <w:rPr>
          <w:rFonts w:hint="eastAsia"/>
        </w:rPr>
        <w:t>IfxPy</w:t>
      </w:r>
      <w:r>
        <w:rPr>
          <w:rFonts w:hint="eastAsia"/>
        </w:rPr>
        <w:t>连接</w:t>
      </w:r>
      <w:r>
        <w:rPr>
          <w:rFonts w:hint="eastAsia"/>
        </w:rPr>
        <w:t>GBase 8s</w:t>
      </w:r>
      <w:r>
        <w:rPr>
          <w:rFonts w:hint="eastAsia"/>
        </w:rPr>
        <w:t>数据库</w:t>
      </w:r>
      <w:r>
        <w:rPr>
          <w:rFonts w:hint="eastAsia"/>
        </w:rPr>
        <w:t>-Linux</w:t>
      </w:r>
    </w:p>
    <w:p w:rsidR="00261902" w:rsidRDefault="00261902" w:rsidP="00261902">
      <w:pPr>
        <w:pStyle w:val="3"/>
      </w:pPr>
      <w:r>
        <w:rPr>
          <w:rFonts w:hint="eastAsia"/>
        </w:rPr>
        <w:t>1,CSDK</w:t>
      </w:r>
      <w:r>
        <w:rPr>
          <w:rFonts w:hint="eastAsia"/>
        </w:rPr>
        <w:t>安装及配置</w:t>
      </w:r>
    </w:p>
    <w:p w:rsidR="00261902" w:rsidRDefault="00261902" w:rsidP="00261902">
      <w:pPr>
        <w:pStyle w:val="GB2"/>
        <w:ind w:firstLine="480"/>
        <w:rPr>
          <w:noProof/>
        </w:rPr>
      </w:pPr>
      <w:r>
        <w:rPr>
          <w:rFonts w:hint="eastAsia"/>
        </w:rPr>
        <w:t>CSDK</w:t>
      </w:r>
      <w:r>
        <w:rPr>
          <w:rFonts w:hint="eastAsia"/>
        </w:rPr>
        <w:t>需要使用</w:t>
      </w:r>
      <w:r>
        <w:rPr>
          <w:rFonts w:hint="eastAsia"/>
        </w:rPr>
        <w:t>root</w:t>
      </w:r>
      <w:r>
        <w:rPr>
          <w:rFonts w:hint="eastAsia"/>
        </w:rPr>
        <w:t>用户权限进行安装。</w:t>
      </w:r>
      <w:r>
        <w:rPr>
          <w:rFonts w:hint="eastAsia"/>
          <w:noProof/>
        </w:rPr>
        <w:t>需要预先创建</w:t>
      </w:r>
      <w:r>
        <w:rPr>
          <w:rFonts w:hint="eastAsia"/>
          <w:noProof/>
        </w:rPr>
        <w:t>informix</w:t>
      </w:r>
      <w:r>
        <w:rPr>
          <w:rFonts w:hint="eastAsia"/>
          <w:noProof/>
        </w:rPr>
        <w:t>用户组及</w:t>
      </w:r>
      <w:r>
        <w:rPr>
          <w:rFonts w:hint="eastAsia"/>
          <w:noProof/>
        </w:rPr>
        <w:t>informix</w:t>
      </w:r>
      <w:r>
        <w:rPr>
          <w:rFonts w:hint="eastAsia"/>
          <w:noProof/>
        </w:rPr>
        <w:t>用户。</w:t>
      </w:r>
    </w:p>
    <w:p w:rsidR="00261902" w:rsidRDefault="00261902" w:rsidP="00261902">
      <w:pPr>
        <w:pStyle w:val="GB2"/>
        <w:ind w:firstLine="48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、创建</w:t>
      </w:r>
      <w:r>
        <w:rPr>
          <w:rFonts w:hint="eastAsia"/>
          <w:noProof/>
        </w:rPr>
        <w:t>informix</w:t>
      </w:r>
      <w:r>
        <w:rPr>
          <w:rFonts w:hint="eastAsia"/>
          <w:noProof/>
        </w:rPr>
        <w:t>用户组及</w:t>
      </w:r>
      <w:r>
        <w:rPr>
          <w:rFonts w:hint="eastAsia"/>
          <w:noProof/>
        </w:rPr>
        <w:t>informix</w:t>
      </w:r>
      <w:r>
        <w:rPr>
          <w:rFonts w:hint="eastAsia"/>
          <w:noProof/>
        </w:rPr>
        <w:t>用户</w:t>
      </w:r>
    </w:p>
    <w:p w:rsidR="00261902" w:rsidRPr="00341AD9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341AD9">
        <w:rPr>
          <w:rFonts w:ascii="幼圆" w:eastAsia="幼圆" w:hint="eastAsia"/>
          <w:szCs w:val="21"/>
        </w:rPr>
        <w:t xml:space="preserve">[root@localhost ~]# groupadd -g 1000 </w:t>
      </w:r>
      <w:r w:rsidRPr="00341AD9">
        <w:rPr>
          <w:rFonts w:ascii="幼圆" w:eastAsia="幼圆" w:hint="eastAsia"/>
          <w:noProof/>
          <w:szCs w:val="21"/>
        </w:rPr>
        <w:t>informix</w:t>
      </w:r>
    </w:p>
    <w:p w:rsidR="00261902" w:rsidRPr="00341AD9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341AD9">
        <w:rPr>
          <w:rFonts w:ascii="幼圆" w:eastAsia="幼圆" w:hint="eastAsia"/>
          <w:szCs w:val="21"/>
        </w:rPr>
        <w:t>[root@localhost ~]# useradd -g 1000 -d /home/</w:t>
      </w:r>
      <w:r w:rsidRPr="00341AD9">
        <w:rPr>
          <w:rFonts w:ascii="幼圆" w:eastAsia="幼圆" w:hint="eastAsia"/>
          <w:noProof/>
          <w:szCs w:val="21"/>
        </w:rPr>
        <w:t xml:space="preserve">informix/gbase </w:t>
      </w:r>
      <w:r w:rsidRPr="00341AD9">
        <w:rPr>
          <w:rFonts w:ascii="幼圆" w:eastAsia="幼圆" w:hint="eastAsia"/>
          <w:szCs w:val="21"/>
        </w:rPr>
        <w:t xml:space="preserve">-m -s /bin/bash </w:t>
      </w:r>
      <w:r w:rsidRPr="00341AD9">
        <w:rPr>
          <w:rFonts w:ascii="幼圆" w:eastAsia="幼圆" w:hint="eastAsia"/>
          <w:noProof/>
          <w:szCs w:val="21"/>
        </w:rPr>
        <w:t>informix</w:t>
      </w:r>
    </w:p>
    <w:p w:rsidR="00261902" w:rsidRDefault="00261902" w:rsidP="00261902">
      <w:pPr>
        <w:pStyle w:val="GB2"/>
        <w:ind w:firstLine="480"/>
      </w:pPr>
      <w:r>
        <w:rPr>
          <w:rFonts w:hint="eastAsia"/>
        </w:rPr>
        <w:t>2</w:t>
      </w:r>
      <w:r>
        <w:rPr>
          <w:rFonts w:hint="eastAsia"/>
        </w:rPr>
        <w:t>）、解压缩</w:t>
      </w:r>
      <w:r>
        <w:rPr>
          <w:rFonts w:hint="eastAsia"/>
        </w:rPr>
        <w:t>CSDK</w:t>
      </w:r>
      <w:r>
        <w:rPr>
          <w:rFonts w:hint="eastAsia"/>
        </w:rPr>
        <w:t>软件包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[root@localhost ~]# mkdir csdk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[root@localhost ~]# cd csdk/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 xml:space="preserve">[root@localhost csdk]# tar -xvf ../clientsdk.4.10.FC4G1_1.6.4.24.RHEL5_x86.tar 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installclientsdk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Glsapi_machine_notes_4.10.txt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ESQLC_machine_notes_4.10.txt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Odbc_machine_notes_4.10.txt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Libcpp_machine_notes_4.10.txt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oat_readme_3.14.html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doc/oat_relnotes_3.14.html</w:t>
      </w:r>
    </w:p>
    <w:p w:rsidR="00261902" w:rsidRPr="002477E7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2477E7">
        <w:rPr>
          <w:rFonts w:ascii="幼圆" w:eastAsia="幼圆"/>
          <w:szCs w:val="21"/>
        </w:rPr>
        <w:t>csdk.properties</w:t>
      </w:r>
    </w:p>
    <w:p w:rsidR="00261902" w:rsidRDefault="00261902" w:rsidP="00261902">
      <w:pPr>
        <w:pStyle w:val="GB2"/>
        <w:ind w:firstLine="480"/>
      </w:pPr>
      <w:r>
        <w:rPr>
          <w:rFonts w:hint="eastAsia"/>
        </w:rPr>
        <w:t>3</w:t>
      </w:r>
      <w:r>
        <w:rPr>
          <w:rFonts w:hint="eastAsia"/>
        </w:rPr>
        <w:t>）、执行静默安装，自动完成安装</w:t>
      </w:r>
    </w:p>
    <w:p w:rsidR="00261902" w:rsidRPr="00EB1805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EB1805">
        <w:rPr>
          <w:rFonts w:ascii="幼圆" w:eastAsia="幼圆" w:hint="eastAsia"/>
          <w:szCs w:val="21"/>
        </w:rPr>
        <w:t>[</w:t>
      </w:r>
      <w:r w:rsidRPr="00EB1805">
        <w:rPr>
          <w:rFonts w:ascii="幼圆" w:eastAsia="幼圆"/>
          <w:szCs w:val="21"/>
        </w:rPr>
        <w:t>root@localhost csdk]#  ./installclientsdk -i silent \</w:t>
      </w:r>
    </w:p>
    <w:p w:rsidR="00261902" w:rsidRPr="00EB1805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21"/>
        </w:rPr>
      </w:pPr>
      <w:r w:rsidRPr="00EB1805">
        <w:rPr>
          <w:rFonts w:ascii="幼圆" w:eastAsia="幼圆"/>
          <w:szCs w:val="21"/>
        </w:rPr>
        <w:t xml:space="preserve">  -DUSER_INSTALL_DIR=/</w:t>
      </w:r>
      <w:r w:rsidRPr="00EB1805">
        <w:rPr>
          <w:rFonts w:ascii="幼圆" w:eastAsia="幼圆" w:hint="eastAsia"/>
          <w:szCs w:val="21"/>
        </w:rPr>
        <w:t>home/informix</w:t>
      </w:r>
      <w:r w:rsidRPr="00EB1805">
        <w:rPr>
          <w:rFonts w:ascii="幼圆" w:eastAsia="幼圆"/>
          <w:szCs w:val="21"/>
        </w:rPr>
        <w:t>/gbase -DLICENSE_ACCEPTED=TRUE</w:t>
      </w:r>
    </w:p>
    <w:p w:rsidR="00261902" w:rsidRDefault="00261902" w:rsidP="00261902">
      <w:pPr>
        <w:pStyle w:val="GB3"/>
      </w:pPr>
      <w:r>
        <w:rPr>
          <w:rFonts w:hint="eastAsia"/>
        </w:rPr>
        <w:t xml:space="preserve">表 </w:t>
      </w:r>
      <w:r w:rsidR="00ED4AE2">
        <w:rPr>
          <w:rFonts w:hint="eastAsia"/>
        </w:rPr>
        <w:t xml:space="preserve">5 </w:t>
      </w:r>
      <w:r>
        <w:rPr>
          <w:rFonts w:hint="eastAsia"/>
        </w:rPr>
        <w:t>Linux下CSDK安装涉及的参数说明</w:t>
      </w:r>
    </w:p>
    <w:tbl>
      <w:tblPr>
        <w:tblStyle w:val="GB4"/>
        <w:tblW w:w="8034" w:type="dxa"/>
        <w:tblLayout w:type="fixed"/>
        <w:tblLook w:val="04A0"/>
      </w:tblPr>
      <w:tblGrid>
        <w:gridCol w:w="662"/>
        <w:gridCol w:w="2888"/>
        <w:gridCol w:w="2126"/>
        <w:gridCol w:w="2358"/>
      </w:tblGrid>
      <w:tr w:rsidR="00261902" w:rsidTr="003B562E">
        <w:trPr>
          <w:cnfStyle w:val="100000000000"/>
        </w:trPr>
        <w:tc>
          <w:tcPr>
            <w:tcW w:w="662" w:type="dxa"/>
          </w:tcPr>
          <w:p w:rsidR="00261902" w:rsidRDefault="00261902" w:rsidP="003B562E">
            <w:r>
              <w:rPr>
                <w:rFonts w:hint="eastAsia"/>
              </w:rPr>
              <w:t>序号</w:t>
            </w:r>
          </w:p>
        </w:tc>
        <w:tc>
          <w:tcPr>
            <w:tcW w:w="2888" w:type="dxa"/>
          </w:tcPr>
          <w:p w:rsidR="00261902" w:rsidRDefault="00261902" w:rsidP="003B562E"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</w:tcPr>
          <w:p w:rsidR="00261902" w:rsidRDefault="00261902" w:rsidP="003B562E">
            <w:r>
              <w:rPr>
                <w:rFonts w:hint="eastAsia"/>
              </w:rPr>
              <w:t>示例参数值</w:t>
            </w:r>
          </w:p>
        </w:tc>
        <w:tc>
          <w:tcPr>
            <w:tcW w:w="2358" w:type="dxa"/>
          </w:tcPr>
          <w:p w:rsidR="00261902" w:rsidRDefault="00261902" w:rsidP="003B562E">
            <w:r>
              <w:rPr>
                <w:rFonts w:hint="eastAsia"/>
              </w:rPr>
              <w:t>说明信息</w:t>
            </w:r>
          </w:p>
        </w:tc>
      </w:tr>
      <w:tr w:rsidR="00261902" w:rsidTr="003B562E">
        <w:tc>
          <w:tcPr>
            <w:tcW w:w="662" w:type="dxa"/>
            <w:vAlign w:val="center"/>
          </w:tcPr>
          <w:p w:rsidR="00261902" w:rsidRDefault="00261902" w:rsidP="003B562E">
            <w:r>
              <w:rPr>
                <w:rFonts w:hint="eastAsia"/>
              </w:rPr>
              <w:t>1</w:t>
            </w:r>
          </w:p>
        </w:tc>
        <w:tc>
          <w:tcPr>
            <w:tcW w:w="2888" w:type="dxa"/>
            <w:vAlign w:val="center"/>
          </w:tcPr>
          <w:p w:rsidR="00261902" w:rsidRDefault="00261902" w:rsidP="003B562E">
            <w:r>
              <w:rPr>
                <w:rFonts w:hint="eastAsia"/>
              </w:rPr>
              <w:t>-i</w:t>
            </w:r>
          </w:p>
        </w:tc>
        <w:tc>
          <w:tcPr>
            <w:tcW w:w="2126" w:type="dxa"/>
            <w:vAlign w:val="center"/>
          </w:tcPr>
          <w:p w:rsidR="00261902" w:rsidRDefault="00261902" w:rsidP="003B562E">
            <w:r>
              <w:rPr>
                <w:rFonts w:hint="eastAsia"/>
              </w:rPr>
              <w:t>silent</w:t>
            </w:r>
          </w:p>
        </w:tc>
        <w:tc>
          <w:tcPr>
            <w:tcW w:w="2358" w:type="dxa"/>
            <w:vAlign w:val="center"/>
          </w:tcPr>
          <w:p w:rsidR="00261902" w:rsidRDefault="00261902" w:rsidP="003B562E">
            <w:r>
              <w:rPr>
                <w:rFonts w:hint="eastAsia"/>
              </w:rPr>
              <w:t>指定使用静默安装</w:t>
            </w:r>
          </w:p>
        </w:tc>
      </w:tr>
      <w:tr w:rsidR="00261902" w:rsidTr="003B562E">
        <w:tc>
          <w:tcPr>
            <w:tcW w:w="662" w:type="dxa"/>
            <w:vAlign w:val="center"/>
          </w:tcPr>
          <w:p w:rsidR="00261902" w:rsidRDefault="00261902" w:rsidP="003B562E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888" w:type="dxa"/>
            <w:vAlign w:val="center"/>
          </w:tcPr>
          <w:p w:rsidR="00261902" w:rsidRDefault="00261902" w:rsidP="003B562E">
            <w:r w:rsidRPr="00582591">
              <w:t>-DUSER_INSTALL_DIR=</w:t>
            </w:r>
          </w:p>
        </w:tc>
        <w:tc>
          <w:tcPr>
            <w:tcW w:w="2126" w:type="dxa"/>
            <w:vAlign w:val="center"/>
          </w:tcPr>
          <w:p w:rsidR="00261902" w:rsidRDefault="00261902" w:rsidP="003B562E">
            <w:r w:rsidRPr="00582591">
              <w:t>/</w:t>
            </w:r>
            <w:r>
              <w:rPr>
                <w:rFonts w:hint="eastAsia"/>
              </w:rPr>
              <w:t>home/informix</w:t>
            </w:r>
            <w:r w:rsidRPr="00582591">
              <w:t>/</w:t>
            </w:r>
            <w:r>
              <w:rPr>
                <w:rFonts w:hint="eastAsia"/>
              </w:rPr>
              <w:t>gbase</w:t>
            </w:r>
          </w:p>
        </w:tc>
        <w:tc>
          <w:tcPr>
            <w:tcW w:w="2358" w:type="dxa"/>
            <w:vAlign w:val="center"/>
          </w:tcPr>
          <w:p w:rsidR="00261902" w:rsidRDefault="00261902" w:rsidP="003B562E">
            <w:r>
              <w:rPr>
                <w:rFonts w:hint="eastAsia"/>
              </w:rPr>
              <w:t>指定安装目录</w:t>
            </w:r>
          </w:p>
        </w:tc>
      </w:tr>
      <w:tr w:rsidR="00261902" w:rsidTr="003B562E">
        <w:tc>
          <w:tcPr>
            <w:tcW w:w="662" w:type="dxa"/>
            <w:vAlign w:val="center"/>
          </w:tcPr>
          <w:p w:rsidR="00261902" w:rsidRDefault="00261902" w:rsidP="003B562E">
            <w:r>
              <w:rPr>
                <w:rFonts w:hint="eastAsia"/>
              </w:rPr>
              <w:t>3</w:t>
            </w:r>
          </w:p>
        </w:tc>
        <w:tc>
          <w:tcPr>
            <w:tcW w:w="2888" w:type="dxa"/>
            <w:vAlign w:val="center"/>
          </w:tcPr>
          <w:p w:rsidR="00261902" w:rsidRDefault="00261902" w:rsidP="003B562E">
            <w:r w:rsidRPr="00582591">
              <w:t>-DLICENSE_ACCEPTED=</w:t>
            </w:r>
          </w:p>
        </w:tc>
        <w:tc>
          <w:tcPr>
            <w:tcW w:w="2126" w:type="dxa"/>
            <w:vAlign w:val="center"/>
          </w:tcPr>
          <w:p w:rsidR="00261902" w:rsidRDefault="00261902" w:rsidP="003B562E">
            <w:r w:rsidRPr="00582591">
              <w:t>TRUE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261902" w:rsidRDefault="00261902" w:rsidP="003B562E">
            <w:r>
              <w:rPr>
                <w:rFonts w:hint="eastAsia"/>
              </w:rPr>
              <w:t>指定接受协议</w:t>
            </w:r>
          </w:p>
        </w:tc>
      </w:tr>
    </w:tbl>
    <w:p w:rsidR="00261902" w:rsidRDefault="00261902" w:rsidP="00261902">
      <w:pPr>
        <w:pStyle w:val="GB2"/>
        <w:ind w:firstLine="480"/>
        <w:rPr>
          <w:lang w:val="sq-AL"/>
        </w:rPr>
      </w:pPr>
    </w:p>
    <w:p w:rsidR="00261902" w:rsidRDefault="00261902" w:rsidP="00261902">
      <w:pPr>
        <w:pStyle w:val="GB2"/>
        <w:ind w:firstLine="480"/>
        <w:rPr>
          <w:lang w:val="sq-AL"/>
        </w:rPr>
      </w:pPr>
      <w:r>
        <w:rPr>
          <w:rFonts w:hint="eastAsia"/>
          <w:lang w:val="sq-AL"/>
        </w:rPr>
        <w:t>CSDK</w:t>
      </w:r>
      <w:r w:rsidRPr="000510CC">
        <w:rPr>
          <w:rFonts w:hint="eastAsia"/>
          <w:lang w:val="sq-AL"/>
        </w:rPr>
        <w:t>安装完成后，需要对客户端连接进行设置。</w:t>
      </w:r>
      <w:r>
        <w:rPr>
          <w:rFonts w:hint="eastAsia"/>
          <w:lang w:val="sq-AL"/>
        </w:rPr>
        <w:t>以下使用</w:t>
      </w:r>
      <w:r>
        <w:rPr>
          <w:rFonts w:hint="eastAsia"/>
          <w:lang w:val="sq-AL"/>
        </w:rPr>
        <w:t>informix</w:t>
      </w:r>
      <w:r>
        <w:rPr>
          <w:rFonts w:hint="eastAsia"/>
          <w:lang w:val="sq-AL"/>
        </w:rPr>
        <w:t>用户来说明。</w:t>
      </w:r>
    </w:p>
    <w:p w:rsidR="00261902" w:rsidRDefault="00261902" w:rsidP="00261902">
      <w:pPr>
        <w:pStyle w:val="GB2"/>
        <w:ind w:firstLine="480"/>
        <w:rPr>
          <w:lang w:val="sq-AL"/>
        </w:rPr>
      </w:pPr>
      <w:r>
        <w:rPr>
          <w:rFonts w:hint="eastAsia"/>
          <w:lang w:val="sq-AL"/>
        </w:rPr>
        <w:t>1</w:t>
      </w:r>
      <w:r>
        <w:rPr>
          <w:rFonts w:hint="eastAsia"/>
          <w:lang w:val="sq-AL"/>
        </w:rPr>
        <w:t>）、在用户的目录下的用户环境配置文件</w:t>
      </w:r>
      <w:r>
        <w:rPr>
          <w:rFonts w:hint="eastAsia"/>
          <w:lang w:val="sq-AL"/>
        </w:rPr>
        <w:t>.bash_profile</w:t>
      </w:r>
      <w:r>
        <w:rPr>
          <w:rFonts w:hint="eastAsia"/>
          <w:lang w:val="sq-AL"/>
        </w:rPr>
        <w:t>中增加数据库的环境。</w:t>
      </w:r>
    </w:p>
    <w:p w:rsidR="00261902" w:rsidRDefault="00261902" w:rsidP="00261902">
      <w:pPr>
        <w:pStyle w:val="GB2"/>
        <w:ind w:firstLine="480"/>
      </w:pPr>
      <w:r>
        <w:rPr>
          <w:rFonts w:hint="eastAsia"/>
        </w:rPr>
        <w:t>根据数据库的实现情况设置：</w:t>
      </w:r>
    </w:p>
    <w:p w:rsidR="00261902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>
        <w:rPr>
          <w:rFonts w:ascii="幼圆" w:eastAsia="幼圆" w:hint="eastAsia"/>
          <w:sz w:val="18"/>
          <w:szCs w:val="18"/>
        </w:rPr>
        <w:t># .bash_profile</w:t>
      </w:r>
    </w:p>
    <w:p w:rsidR="00261902" w:rsidRPr="00FA53DC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INFORMIXDIR=/home/informix/gbase</w:t>
      </w:r>
    </w:p>
    <w:p w:rsidR="00261902" w:rsidRPr="00FA53DC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INFORMIXSERVER=gbase01</w:t>
      </w:r>
    </w:p>
    <w:p w:rsidR="00261902" w:rsidRPr="00FA53DC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ONCONFIG=onconfig</w:t>
      </w:r>
    </w:p>
    <w:p w:rsidR="00261902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 w:rsidRPr="00FA53DC">
        <w:rPr>
          <w:rFonts w:ascii="幼圆" w:eastAsia="幼圆" w:hint="eastAsia"/>
        </w:rPr>
        <w:t>export PATH=$INFORMIXDIR/bin:$PATH</w:t>
      </w:r>
    </w:p>
    <w:p w:rsidR="00261902" w:rsidRPr="00FA53DC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</w:rPr>
      </w:pPr>
      <w:r>
        <w:rPr>
          <w:rFonts w:ascii="幼圆" w:eastAsia="幼圆" w:hint="eastAsia"/>
        </w:rPr>
        <w:t>export LD_LIBRARY_PAT=$INFORMIXDIR/lib:$INFORMIXDIR/lib/cli:$INFORMIXDIR/lib/esql:$LD_LIBARY_PATH</w:t>
      </w:r>
    </w:p>
    <w:p w:rsidR="00261902" w:rsidRPr="00FA53DC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C000"/>
        </w:rPr>
      </w:pPr>
      <w:r w:rsidRPr="00FA53DC">
        <w:rPr>
          <w:rFonts w:ascii="幼圆" w:eastAsia="幼圆" w:hint="eastAsia"/>
          <w:color w:val="FFC000"/>
        </w:rPr>
        <w:t>export DBDATE=Y4MD-</w:t>
      </w:r>
    </w:p>
    <w:p w:rsidR="00261902" w:rsidRPr="00FA53DC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DB_LOCALE=zh_CN.utf8</w:t>
      </w:r>
    </w:p>
    <w:p w:rsidR="00261902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 w:rsidRPr="00FA53DC">
        <w:rPr>
          <w:rFonts w:ascii="幼圆" w:eastAsia="幼圆" w:hint="eastAsia"/>
          <w:color w:val="FF0000"/>
        </w:rPr>
        <w:t>export CLIENT_LOCALE=zh_CN.utf8</w:t>
      </w:r>
    </w:p>
    <w:p w:rsidR="00C75B47" w:rsidRDefault="00C75B47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>
        <w:rPr>
          <w:rFonts w:ascii="幼圆" w:eastAsia="幼圆" w:hint="eastAsia"/>
          <w:color w:val="FF0000"/>
        </w:rPr>
        <w:t xml:space="preserve"># IfxPy 需要额外的环境变量 </w:t>
      </w:r>
      <w:r w:rsidR="00E262E0">
        <w:rPr>
          <w:rFonts w:ascii="幼圆" w:eastAsia="幼圆" w:hint="eastAsia"/>
          <w:color w:val="FF0000"/>
        </w:rPr>
        <w:t>CSDK_HOME</w:t>
      </w:r>
    </w:p>
    <w:p w:rsidR="00710CBB" w:rsidRPr="00FA53DC" w:rsidRDefault="00710CBB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color w:val="FF0000"/>
        </w:rPr>
      </w:pPr>
      <w:r>
        <w:rPr>
          <w:rFonts w:ascii="幼圆" w:eastAsia="幼圆" w:hint="eastAsia"/>
          <w:color w:val="FF0000"/>
        </w:rPr>
        <w:t>export CSDK_HOME=$INFORMIXDIR</w:t>
      </w:r>
    </w:p>
    <w:p w:rsidR="00261902" w:rsidRDefault="00261902" w:rsidP="00261902">
      <w:pPr>
        <w:pStyle w:val="GB2"/>
        <w:ind w:firstLine="480"/>
      </w:pPr>
      <w:r>
        <w:rPr>
          <w:rFonts w:hint="eastAsia"/>
        </w:rPr>
        <w:t>2</w:t>
      </w:r>
      <w:r>
        <w:rPr>
          <w:rFonts w:hint="eastAsia"/>
        </w:rPr>
        <w:t>）、修改</w:t>
      </w:r>
      <w:r>
        <w:rPr>
          <w:rFonts w:hint="eastAsia"/>
        </w:rPr>
        <w:t>INFORMIXSQLHOSTS</w:t>
      </w:r>
      <w:r>
        <w:rPr>
          <w:rFonts w:hint="eastAsia"/>
        </w:rPr>
        <w:t>配置文件</w:t>
      </w:r>
    </w:p>
    <w:p w:rsidR="00261902" w:rsidRDefault="00261902" w:rsidP="00261902">
      <w:pPr>
        <w:pStyle w:val="GB2"/>
        <w:ind w:firstLine="480"/>
      </w:pPr>
      <w:r>
        <w:rPr>
          <w:rFonts w:hint="eastAsia"/>
        </w:rPr>
        <w:t>在</w:t>
      </w:r>
      <w:r>
        <w:rPr>
          <w:rFonts w:hint="eastAsia"/>
        </w:rPr>
        <w:t>$INFORMIXDIR/etc/</w:t>
      </w:r>
      <w:r>
        <w:rPr>
          <w:rFonts w:hint="eastAsia"/>
        </w:rPr>
        <w:t>目录下创建</w:t>
      </w:r>
      <w:r>
        <w:rPr>
          <w:rFonts w:hint="eastAsia"/>
        </w:rPr>
        <w:t>sqlhosts</w:t>
      </w:r>
      <w:r>
        <w:rPr>
          <w:rFonts w:hint="eastAsia"/>
        </w:rPr>
        <w:t>（默认的</w:t>
      </w:r>
      <w:r>
        <w:rPr>
          <w:rFonts w:hint="eastAsia"/>
        </w:rPr>
        <w:t>INFORMIXSQLHOSTS</w:t>
      </w:r>
      <w:r>
        <w:rPr>
          <w:rFonts w:hint="eastAsia"/>
        </w:rPr>
        <w:t>）配置文件，内容为连接到数据库服务器的信息。</w:t>
      </w:r>
    </w:p>
    <w:p w:rsidR="00261902" w:rsidRPr="00A016F1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A016F1">
        <w:rPr>
          <w:rFonts w:ascii="幼圆" w:eastAsia="幼圆" w:hint="eastAsia"/>
          <w:szCs w:val="21"/>
        </w:rPr>
        <w:t>#INFORMIXSQLHOSTS</w:t>
      </w:r>
    </w:p>
    <w:p w:rsidR="00261902" w:rsidRPr="00A016F1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A016F1">
        <w:rPr>
          <w:rFonts w:ascii="幼圆" w:eastAsia="幼圆" w:hint="eastAsia"/>
          <w:szCs w:val="21"/>
        </w:rPr>
        <w:t xml:space="preserve">gbase01 onsoctcp </w:t>
      </w:r>
      <w:r w:rsidR="001B6011">
        <w:rPr>
          <w:rFonts w:ascii="幼圆" w:eastAsia="幼圆" w:hint="eastAsia"/>
          <w:szCs w:val="21"/>
        </w:rPr>
        <w:t>a02</w:t>
      </w:r>
      <w:r w:rsidRPr="00A016F1">
        <w:rPr>
          <w:rFonts w:ascii="幼圆" w:eastAsia="幼圆" w:hint="eastAsia"/>
          <w:szCs w:val="21"/>
        </w:rPr>
        <w:t>.gbasedbt.com 9088</w:t>
      </w:r>
    </w:p>
    <w:p w:rsidR="00261902" w:rsidRPr="00B41164" w:rsidRDefault="00261902" w:rsidP="00261902">
      <w:pPr>
        <w:pStyle w:val="GB2"/>
        <w:ind w:firstLine="480"/>
      </w:pPr>
      <w:r>
        <w:rPr>
          <w:rFonts w:hint="eastAsia"/>
        </w:rPr>
        <w:t>3</w:t>
      </w:r>
      <w:r>
        <w:rPr>
          <w:rFonts w:hint="eastAsia"/>
        </w:rPr>
        <w:t>）、测试数据库连接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[</w:t>
      </w:r>
      <w:r w:rsidRPr="004768C8">
        <w:rPr>
          <w:rFonts w:ascii="幼圆" w:eastAsia="幼圆" w:hint="eastAsia"/>
          <w:szCs w:val="21"/>
        </w:rPr>
        <w:t>informix</w:t>
      </w:r>
      <w:r w:rsidRPr="004768C8">
        <w:rPr>
          <w:rFonts w:ascii="幼圆" w:eastAsia="幼圆"/>
          <w:szCs w:val="21"/>
        </w:rPr>
        <w:t>@localhost ~]$ dbaccess - -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&gt; connect to "</w:t>
      </w:r>
      <w:r w:rsidRPr="004768C8">
        <w:rPr>
          <w:rFonts w:ascii="幼圆" w:eastAsia="幼圆" w:hint="eastAsia"/>
          <w:szCs w:val="21"/>
        </w:rPr>
        <w:t>testdb</w:t>
      </w:r>
      <w:r w:rsidRPr="004768C8">
        <w:rPr>
          <w:rFonts w:ascii="幼圆" w:eastAsia="幼圆"/>
          <w:szCs w:val="21"/>
        </w:rPr>
        <w:t>@gbase01" user "</w:t>
      </w:r>
      <w:r w:rsidRPr="004768C8">
        <w:rPr>
          <w:rFonts w:ascii="幼圆" w:eastAsia="幼圆" w:hint="eastAsia"/>
          <w:szCs w:val="21"/>
        </w:rPr>
        <w:t>informix</w:t>
      </w:r>
      <w:r w:rsidRPr="004768C8">
        <w:rPr>
          <w:rFonts w:ascii="幼圆" w:eastAsia="幼圆"/>
          <w:szCs w:val="21"/>
        </w:rPr>
        <w:t>";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 w:hint="eastAsia"/>
          <w:szCs w:val="21"/>
        </w:rPr>
        <w:t xml:space="preserve">   输入密码：</w:t>
      </w:r>
      <w:r w:rsidRPr="004768C8">
        <w:rPr>
          <w:rFonts w:ascii="幼圆" w:eastAsia="幼圆" w:hint="eastAsia"/>
          <w:b/>
          <w:color w:val="FF0000"/>
          <w:szCs w:val="21"/>
        </w:rPr>
        <w:t>&lt;输入用户密码&gt;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 w:hint="eastAsia"/>
          <w:szCs w:val="21"/>
        </w:rPr>
        <w:t>已连接。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Elapsed time: 4.978 sec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 xml:space="preserve">&gt; select dbservername from </w:t>
      </w:r>
      <w:r>
        <w:rPr>
          <w:rFonts w:ascii="幼圆" w:eastAsia="幼圆"/>
          <w:szCs w:val="21"/>
        </w:rPr>
        <w:t>sysmaster:sysdual</w:t>
      </w:r>
      <w:r w:rsidRPr="004768C8">
        <w:rPr>
          <w:rFonts w:ascii="幼圆" w:eastAsia="幼圆"/>
          <w:szCs w:val="21"/>
        </w:rPr>
        <w:t>;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(expression)  gbase01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 w:hint="eastAsia"/>
          <w:szCs w:val="21"/>
        </w:rPr>
        <w:lastRenderedPageBreak/>
        <w:t>查询到 1 行。</w:t>
      </w:r>
    </w:p>
    <w:p w:rsidR="00261902" w:rsidRPr="004768C8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</w:p>
    <w:p w:rsidR="00261902" w:rsidRDefault="00261902" w:rsidP="0026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left"/>
        <w:rPr>
          <w:rFonts w:ascii="幼圆" w:eastAsia="幼圆"/>
          <w:szCs w:val="21"/>
        </w:rPr>
      </w:pPr>
      <w:r w:rsidRPr="004768C8">
        <w:rPr>
          <w:rFonts w:ascii="幼圆" w:eastAsia="幼圆"/>
          <w:szCs w:val="21"/>
        </w:rPr>
        <w:t>Elapsed time: 0.312 sec</w:t>
      </w:r>
    </w:p>
    <w:p w:rsidR="00A035DC" w:rsidRDefault="001159EB" w:rsidP="00A035DC">
      <w:pPr>
        <w:pStyle w:val="3"/>
      </w:pPr>
      <w:r>
        <w:rPr>
          <w:rFonts w:hint="eastAsia"/>
        </w:rPr>
        <w:t>2</w:t>
      </w:r>
      <w:r w:rsidR="00A035DC">
        <w:rPr>
          <w:rFonts w:hint="eastAsia"/>
        </w:rPr>
        <w:t>,</w:t>
      </w:r>
      <w:r w:rsidR="00A035DC">
        <w:rPr>
          <w:rFonts w:hint="eastAsia"/>
        </w:rPr>
        <w:t>安装</w:t>
      </w:r>
      <w:r w:rsidR="00A035DC">
        <w:rPr>
          <w:rFonts w:hint="eastAsia"/>
        </w:rPr>
        <w:t>python3</w:t>
      </w:r>
      <w:r w:rsidR="00A035DC">
        <w:rPr>
          <w:rFonts w:hint="eastAsia"/>
        </w:rPr>
        <w:t>及</w:t>
      </w:r>
      <w:r w:rsidR="007D2206">
        <w:rPr>
          <w:rFonts w:hint="eastAsia"/>
        </w:rPr>
        <w:t>IfxPy</w:t>
      </w:r>
    </w:p>
    <w:p w:rsidR="00A035DC" w:rsidRPr="001B661F" w:rsidRDefault="00A035DC" w:rsidP="00A035DC">
      <w:pPr>
        <w:pStyle w:val="GB2"/>
        <w:ind w:firstLine="480"/>
        <w:rPr>
          <w:rFonts w:ascii="宋体" w:hAnsi="宋体"/>
        </w:rPr>
      </w:pPr>
      <w:r>
        <w:rPr>
          <w:rFonts w:ascii="宋体" w:hAnsi="宋体" w:hint="eastAsia"/>
        </w:rPr>
        <w:t>Python3通过</w:t>
      </w:r>
      <w:r w:rsidR="00703CF3">
        <w:rPr>
          <w:rFonts w:ascii="宋体" w:hAnsi="宋体" w:hint="eastAsia"/>
        </w:rPr>
        <w:t>IfxPy</w:t>
      </w:r>
      <w:r>
        <w:rPr>
          <w:rFonts w:ascii="宋体" w:hAnsi="宋体" w:hint="eastAsia"/>
        </w:rPr>
        <w:t>连接到数据库，需要</w:t>
      </w:r>
      <w:r w:rsidRPr="001B661F">
        <w:rPr>
          <w:rFonts w:ascii="宋体" w:hAnsi="宋体"/>
        </w:rPr>
        <w:t>python3、python3-devel</w:t>
      </w:r>
      <w:r w:rsidRPr="001B661F">
        <w:rPr>
          <w:rFonts w:ascii="宋体" w:hAnsi="宋体" w:hint="eastAsia"/>
        </w:rPr>
        <w:t>和</w:t>
      </w:r>
      <w:r w:rsidR="00AE7320">
        <w:rPr>
          <w:rFonts w:ascii="宋体" w:hAnsi="宋体" w:hint="eastAsia"/>
        </w:rPr>
        <w:t>IfxPy</w:t>
      </w:r>
      <w:r>
        <w:rPr>
          <w:rFonts w:ascii="宋体" w:hAnsi="宋体" w:hint="eastAsia"/>
        </w:rPr>
        <w:t>。</w:t>
      </w:r>
    </w:p>
    <w:p w:rsidR="00A035DC" w:rsidRDefault="00A035DC" w:rsidP="00A035DC">
      <w:pPr>
        <w:pStyle w:val="GB2"/>
        <w:ind w:firstLine="480"/>
      </w:pPr>
      <w:r>
        <w:rPr>
          <w:rFonts w:hint="eastAsia"/>
        </w:rPr>
        <w:t>1</w:t>
      </w:r>
      <w:r>
        <w:rPr>
          <w:rFonts w:hint="eastAsia"/>
        </w:rPr>
        <w:t>）、确认</w:t>
      </w:r>
      <w:r>
        <w:rPr>
          <w:rFonts w:hint="eastAsia"/>
        </w:rPr>
        <w:t>python3</w:t>
      </w:r>
      <w:r>
        <w:rPr>
          <w:rFonts w:hint="eastAsia"/>
        </w:rPr>
        <w:t>和</w:t>
      </w:r>
      <w:r>
        <w:rPr>
          <w:rFonts w:hint="eastAsia"/>
        </w:rPr>
        <w:t>python3-devel</w:t>
      </w:r>
      <w:r>
        <w:rPr>
          <w:rFonts w:hint="eastAsia"/>
        </w:rPr>
        <w:t>已经安装</w:t>
      </w:r>
    </w:p>
    <w:p w:rsidR="00A035DC" w:rsidRPr="00615859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615859">
        <w:rPr>
          <w:rFonts w:ascii="幼圆" w:eastAsia="幼圆"/>
          <w:szCs w:val="18"/>
        </w:rPr>
        <w:t>[root@localhost python-pyodbc]# rpm -qa python3 python3-devel</w:t>
      </w:r>
    </w:p>
    <w:p w:rsidR="00A035DC" w:rsidRPr="00615859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615859">
        <w:rPr>
          <w:rFonts w:ascii="幼圆" w:eastAsia="幼圆"/>
          <w:szCs w:val="18"/>
        </w:rPr>
        <w:t>python3-devel-3.6.8-13.el7.x86_64</w:t>
      </w:r>
    </w:p>
    <w:p w:rsidR="00A035DC" w:rsidRPr="00615859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615859">
        <w:rPr>
          <w:rFonts w:ascii="幼圆" w:eastAsia="幼圆"/>
          <w:szCs w:val="18"/>
        </w:rPr>
        <w:t>python3-3.6.8-13.el7.x86_64</w:t>
      </w:r>
    </w:p>
    <w:p w:rsidR="00A035DC" w:rsidRDefault="00A035DC" w:rsidP="00A035DC">
      <w:pPr>
        <w:pStyle w:val="GB2"/>
        <w:ind w:firstLine="480"/>
      </w:pPr>
      <w:r>
        <w:rPr>
          <w:rFonts w:hint="eastAsia"/>
        </w:rPr>
        <w:t>2</w:t>
      </w:r>
      <w:r>
        <w:rPr>
          <w:rFonts w:hint="eastAsia"/>
        </w:rPr>
        <w:t>）、确认安装</w:t>
      </w:r>
      <w:r w:rsidR="00721306">
        <w:rPr>
          <w:rFonts w:hint="eastAsia"/>
        </w:rPr>
        <w:t>IfxPy</w:t>
      </w:r>
      <w:r>
        <w:rPr>
          <w:rFonts w:hint="eastAsia"/>
        </w:rPr>
        <w:t>，如果没有，则安装之</w:t>
      </w:r>
    </w:p>
    <w:p w:rsidR="00A035DC" w:rsidRPr="00E4458C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[root@</w:t>
      </w:r>
      <w:r>
        <w:rPr>
          <w:rFonts w:ascii="幼圆" w:eastAsia="幼圆" w:hint="eastAsia"/>
          <w:szCs w:val="18"/>
        </w:rPr>
        <w:t>a2 ~</w:t>
      </w:r>
      <w:r w:rsidRPr="00E4458C">
        <w:rPr>
          <w:rFonts w:ascii="幼圆" w:eastAsia="幼圆"/>
          <w:szCs w:val="18"/>
        </w:rPr>
        <w:t>]# pip3 list --format=columns</w:t>
      </w:r>
    </w:p>
    <w:p w:rsidR="00A035DC" w:rsidRPr="00E4458C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Package    Version</w:t>
      </w:r>
    </w:p>
    <w:p w:rsidR="00A035DC" w:rsidRPr="00E4458C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---------- -------</w:t>
      </w:r>
    </w:p>
    <w:p w:rsidR="00A035DC" w:rsidRPr="00E4458C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 xml:space="preserve">pip        9.0.3  </w:t>
      </w:r>
    </w:p>
    <w:p w:rsidR="00A035DC" w:rsidRPr="00E4458C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E4458C">
        <w:rPr>
          <w:rFonts w:ascii="幼圆" w:eastAsia="幼圆"/>
          <w:szCs w:val="18"/>
        </w:rPr>
        <w:t>setuptools 39.2.0</w:t>
      </w:r>
    </w:p>
    <w:p w:rsidR="00A035DC" w:rsidRPr="00E4458C" w:rsidRDefault="00A035DC" w:rsidP="00A0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</w:p>
    <w:p w:rsidR="00024D80" w:rsidRPr="00024D80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/>
          <w:szCs w:val="18"/>
        </w:rPr>
        <w:t>[root@a02 ~]# pip3 install IfxPy</w:t>
      </w:r>
    </w:p>
    <w:p w:rsidR="00024D80" w:rsidRPr="00024D80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/>
          <w:szCs w:val="18"/>
        </w:rPr>
        <w:t>WARNING: Running pip install with root privileges is generally not a good idea. Try `pip3 install --user` instead.</w:t>
      </w:r>
    </w:p>
    <w:p w:rsidR="00024D80" w:rsidRPr="00024D80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/>
          <w:szCs w:val="18"/>
        </w:rPr>
        <w:t>Collecting IfxPy</w:t>
      </w:r>
    </w:p>
    <w:p w:rsidR="00024D80" w:rsidRPr="00024D80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/>
          <w:szCs w:val="18"/>
        </w:rPr>
        <w:t xml:space="preserve">  Downloading http://mirrors.cloud.aliyuncs.com/pypi/packages/98/d1/e4f1c5dfa2d9c34692cbac13fcf9f136d0391f7d0d7adff21b957c2a47ff/IfxPy-3.0.5.tar.gz (155kB)</w:t>
      </w:r>
    </w:p>
    <w:p w:rsidR="00024D80" w:rsidRPr="00024D80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 w:hint="eastAsia"/>
          <w:szCs w:val="18"/>
        </w:rPr>
        <w:t xml:space="preserve">    100% |████████████████████████████████| 163kB 11.8MB/s </w:t>
      </w:r>
    </w:p>
    <w:p w:rsidR="00024D80" w:rsidRPr="00024D80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/>
          <w:szCs w:val="18"/>
        </w:rPr>
        <w:t>Installing collected packages: IfxPy</w:t>
      </w:r>
    </w:p>
    <w:p w:rsidR="00024D80" w:rsidRPr="00024D80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/>
          <w:szCs w:val="18"/>
        </w:rPr>
        <w:t xml:space="preserve">  Running setup.py install for IfxPy ... done</w:t>
      </w:r>
    </w:p>
    <w:p w:rsidR="00A035DC" w:rsidRDefault="00024D80" w:rsidP="0011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Cs w:val="18"/>
        </w:rPr>
      </w:pPr>
      <w:r w:rsidRPr="00024D80">
        <w:rPr>
          <w:rFonts w:ascii="幼圆" w:eastAsia="幼圆"/>
          <w:szCs w:val="18"/>
        </w:rPr>
        <w:t>Successfully installed IfxPy-3.0.5</w:t>
      </w:r>
    </w:p>
    <w:p w:rsidR="00024D80" w:rsidRPr="006D1D81" w:rsidRDefault="00024D80" w:rsidP="00024D80"/>
    <w:p w:rsidR="00A035DC" w:rsidRDefault="00DE6CBD" w:rsidP="00A035DC">
      <w:pPr>
        <w:pStyle w:val="3"/>
      </w:pPr>
      <w:r>
        <w:rPr>
          <w:rFonts w:hint="eastAsia"/>
        </w:rPr>
        <w:t>3</w:t>
      </w:r>
      <w:r w:rsidR="00A035DC">
        <w:rPr>
          <w:rFonts w:hint="eastAsia"/>
        </w:rPr>
        <w:t>,Python</w:t>
      </w:r>
      <w:r w:rsidR="00A035DC">
        <w:rPr>
          <w:rFonts w:hint="eastAsia"/>
        </w:rPr>
        <w:t>连接测试</w:t>
      </w:r>
    </w:p>
    <w:p w:rsidR="00A035DC" w:rsidRPr="0081553C" w:rsidRDefault="00A035DC" w:rsidP="00A035DC">
      <w:pPr>
        <w:rPr>
          <w:rFonts w:ascii="宋体" w:eastAsia="宋体" w:hAnsi="宋体"/>
          <w:sz w:val="24"/>
        </w:rPr>
      </w:pPr>
      <w:r w:rsidRPr="0081553C">
        <w:rPr>
          <w:rFonts w:ascii="宋体" w:eastAsia="宋体" w:hAnsi="宋体" w:hint="eastAsia"/>
          <w:sz w:val="24"/>
        </w:rPr>
        <w:t>编写测试代码：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#!/usr/bin/python3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# filename: TestP3IfxPy.py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import sys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import IfxPy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lastRenderedPageBreak/>
        <w:t>print("Python IfxPy测试程序开始运行.\n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connectStr="PROTOCOL=onsoctcp;HOST=192.168.80.105;SERVICE=9088;SERVER=gbase01;DATABASE=testdb;DB_LOCALE=zh_CN.utf8;CLIENT_LOCALE=zh_CN.utf8"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conn=IfxPy.connect(connectStr, "informix", "GBase123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stmt=IfxPy.exec_immediate(conn, "drop table if exists company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stmt=IfxPy.exec_immediate(conn, "create table company(coid serial,coname varchar(255),coaddr varchar(255))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stmt=IfxPy.prepare(conn,"insert into company(coname,coaddr) values(?,?)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IfxPy.bind_param(stmt,1,"南大通用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IfxPy.bind_param(stmt,2,"天津市普天创新园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IfxPy.execute(stm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print("插入表 生效的行数：", IfxPy.num_rows(stmt)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param="南大通用北京分公司","北京市朝阳区太阳宫",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IfxPy.execute(stmt,param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print("插入表 生效的行数：", IfxPy.num_rows(stmt)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'''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bool  fetch_row   : 判断是否获取到行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dict  fetch_assoc : 结果集用字段名称编号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dict  fetch_both  : 结果集使用序号和字段名称同时编号(两份数据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tuple fetch_tuple : 获取的结果为元组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'''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# 使用fetch_tuple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stmt=IfxPy.exec_immediate(conn, "select * from company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tuple=IfxPy.fetch_tuple(stm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while tuple != False: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 xml:space="preserve">    print(tuple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 xml:space="preserve">    tuple = IfxPy.fetch_tuple(stm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# 使用 fetch_both/fetch_assoc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stmt=IfxPy.exec_immediate(conn, "select * from company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dict=IfxPy.fetch_both(stm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while dict != False: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 xml:space="preserve">    print(dic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 xml:space="preserve">    print("COID：", dict[0], " CONAME：", dict[1], " COADDR：", dict[2]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 xml:space="preserve">    dict = IfxPy.fetch_both(stm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# 使用fetch_row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stmt=IfxPy.exec_immediate(conn, "select * from company"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while IfxPy.fetch_row(stmt) != False: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lastRenderedPageBreak/>
        <w:t xml:space="preserve">    print("COLD：", IfxPy.result(stmt,0), " CONAME：", IfxPy.result(stmt,"coname"), " COADDR：", IfxPy.result(stmt,"coaddr")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IfxPy.free_result(stm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IfxPy.free_stmt(stmt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IfxPy.close(conn)</w:t>
      </w: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5C6C57" w:rsidRP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 w:hint="eastAsia"/>
          <w:sz w:val="18"/>
          <w:szCs w:val="18"/>
        </w:rPr>
        <w:t>print("\nPython IfxPy测试程序结束运行.")</w:t>
      </w:r>
    </w:p>
    <w:p w:rsidR="005C6C57" w:rsidRDefault="005C6C57" w:rsidP="005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5C6C57">
        <w:rPr>
          <w:rFonts w:ascii="幼圆" w:eastAsia="幼圆"/>
          <w:sz w:val="18"/>
          <w:szCs w:val="18"/>
        </w:rPr>
        <w:t>sys.exit(0)</w:t>
      </w:r>
    </w:p>
    <w:p w:rsidR="00A035DC" w:rsidRPr="0081553C" w:rsidRDefault="00A035DC" w:rsidP="00DE6CBD">
      <w:pPr>
        <w:rPr>
          <w:rFonts w:ascii="宋体" w:eastAsia="宋体" w:hAnsi="宋体"/>
          <w:sz w:val="24"/>
        </w:rPr>
      </w:pPr>
      <w:r w:rsidRPr="0081553C">
        <w:rPr>
          <w:rFonts w:ascii="宋体" w:eastAsia="宋体" w:hAnsi="宋体" w:hint="eastAsia"/>
          <w:sz w:val="24"/>
        </w:rPr>
        <w:t>执行测试程序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C67683">
        <w:rPr>
          <w:rFonts w:ascii="幼圆" w:eastAsia="幼圆"/>
          <w:sz w:val="18"/>
          <w:szCs w:val="18"/>
        </w:rPr>
        <w:t xml:space="preserve">[root@localhost py]# python3 TestPy3IfxPy.py 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Python IfxPy测试程序开始运行.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插入表 生效的行数： 1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插入表 生效的行数： 1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(1, '南大通用', '天津市普天创新园')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(2, '南大通用北京分公司', '北京市朝阳区太阳宫')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{'coid': 1, 0: 1, 'coname': '南大通用', 1: '南大通用', 'coaddr': '天津市普天创新园', 2: '天津市普天创新园'}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COID： 1  CONAME： 南大通用  COADDR： 天津市普天创新园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{'coid': 2, 0: 2, 'coname': '南大通用北京分公司', 1: '南大通用北京分公司', 'coaddr': '北京市朝阳区太阳宫', 2: '北京市朝阳区太阳宫'}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COID： 2  CONAME： 南大通用北京分公司  COADDR： 北京市朝阳区太阳宫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COLD： 1  CONAME： 南大通用  COADDR： 天津市普天创新园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 w:hint="eastAsia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COLD： 2  CONAME： 南大通用北京分公司  COADDR： 北京市朝阳区太阳宫</w:t>
      </w:r>
    </w:p>
    <w:p w:rsidR="00C67683" w:rsidRPr="00C67683" w:rsidRDefault="00C67683" w:rsidP="00C6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</w:p>
    <w:p w:rsidR="00C67683" w:rsidRPr="004D1082" w:rsidRDefault="00C67683" w:rsidP="00F0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幼圆" w:eastAsia="幼圆"/>
          <w:sz w:val="18"/>
          <w:szCs w:val="18"/>
        </w:rPr>
      </w:pPr>
      <w:r w:rsidRPr="00C67683">
        <w:rPr>
          <w:rFonts w:ascii="幼圆" w:eastAsia="幼圆" w:hint="eastAsia"/>
          <w:sz w:val="18"/>
          <w:szCs w:val="18"/>
        </w:rPr>
        <w:t>Python IfxPy测试程序结束运行.</w:t>
      </w:r>
    </w:p>
    <w:p w:rsidR="00A035DC" w:rsidRDefault="00A035DC" w:rsidP="00A035DC">
      <w:pPr>
        <w:rPr>
          <w:rFonts w:ascii="幼圆" w:eastAsia="幼圆" w:hint="eastAsia"/>
          <w:sz w:val="18"/>
          <w:szCs w:val="18"/>
        </w:rPr>
      </w:pPr>
    </w:p>
    <w:p w:rsidR="00C67683" w:rsidRPr="00A035DC" w:rsidRDefault="00C67683" w:rsidP="00A035DC"/>
    <w:sectPr w:rsidR="00C67683" w:rsidRPr="00A035DC" w:rsidSect="004F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75" w:rsidRDefault="00A94675" w:rsidP="00157581">
      <w:r>
        <w:separator/>
      </w:r>
    </w:p>
  </w:endnote>
  <w:endnote w:type="continuationSeparator" w:id="0">
    <w:p w:rsidR="00A94675" w:rsidRDefault="00A94675" w:rsidP="0015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75" w:rsidRDefault="00A94675" w:rsidP="00157581">
      <w:r>
        <w:separator/>
      </w:r>
    </w:p>
  </w:footnote>
  <w:footnote w:type="continuationSeparator" w:id="0">
    <w:p w:rsidR="00A94675" w:rsidRDefault="00A94675" w:rsidP="00157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2969"/>
    <w:multiLevelType w:val="multilevel"/>
    <w:tmpl w:val="373F2969"/>
    <w:lvl w:ilvl="0">
      <w:start w:val="1"/>
      <w:numFmt w:val="decimal"/>
      <w:pStyle w:val="GB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GB0"/>
      <w:lvlText w:val="%1.%2.%3."/>
      <w:lvlJc w:val="left"/>
      <w:pPr>
        <w:ind w:left="709" w:hanging="709"/>
      </w:pPr>
    </w:lvl>
    <w:lvl w:ilvl="3">
      <w:start w:val="1"/>
      <w:numFmt w:val="decimal"/>
      <w:pStyle w:val="GB1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581"/>
    <w:rsid w:val="00015716"/>
    <w:rsid w:val="0001640D"/>
    <w:rsid w:val="00016466"/>
    <w:rsid w:val="000172EF"/>
    <w:rsid w:val="0002254E"/>
    <w:rsid w:val="00024D80"/>
    <w:rsid w:val="00051868"/>
    <w:rsid w:val="000539FA"/>
    <w:rsid w:val="00054A48"/>
    <w:rsid w:val="00057640"/>
    <w:rsid w:val="000629B1"/>
    <w:rsid w:val="0008613F"/>
    <w:rsid w:val="000A6950"/>
    <w:rsid w:val="000E004B"/>
    <w:rsid w:val="000E26ED"/>
    <w:rsid w:val="001037AA"/>
    <w:rsid w:val="00110546"/>
    <w:rsid w:val="001159EB"/>
    <w:rsid w:val="00117173"/>
    <w:rsid w:val="00122CA2"/>
    <w:rsid w:val="00127621"/>
    <w:rsid w:val="00150017"/>
    <w:rsid w:val="00150FA6"/>
    <w:rsid w:val="0015682A"/>
    <w:rsid w:val="00157581"/>
    <w:rsid w:val="001710AC"/>
    <w:rsid w:val="00172ECC"/>
    <w:rsid w:val="0017337D"/>
    <w:rsid w:val="0019721B"/>
    <w:rsid w:val="001A0404"/>
    <w:rsid w:val="001B6011"/>
    <w:rsid w:val="001E7DD3"/>
    <w:rsid w:val="001F2163"/>
    <w:rsid w:val="002122CD"/>
    <w:rsid w:val="00223FF0"/>
    <w:rsid w:val="002476DE"/>
    <w:rsid w:val="002477E7"/>
    <w:rsid w:val="00261902"/>
    <w:rsid w:val="00275BD8"/>
    <w:rsid w:val="00291E88"/>
    <w:rsid w:val="00294207"/>
    <w:rsid w:val="002A5721"/>
    <w:rsid w:val="002D2E14"/>
    <w:rsid w:val="002E402F"/>
    <w:rsid w:val="002F0C0A"/>
    <w:rsid w:val="00303660"/>
    <w:rsid w:val="00330DEA"/>
    <w:rsid w:val="0033785F"/>
    <w:rsid w:val="00341AD9"/>
    <w:rsid w:val="00346A50"/>
    <w:rsid w:val="0036241E"/>
    <w:rsid w:val="00380A5C"/>
    <w:rsid w:val="00387D78"/>
    <w:rsid w:val="003B3F93"/>
    <w:rsid w:val="003C2EB3"/>
    <w:rsid w:val="003E24A5"/>
    <w:rsid w:val="00410A17"/>
    <w:rsid w:val="004425FA"/>
    <w:rsid w:val="00443BB2"/>
    <w:rsid w:val="00447AD2"/>
    <w:rsid w:val="0045342F"/>
    <w:rsid w:val="004609A0"/>
    <w:rsid w:val="00463E76"/>
    <w:rsid w:val="00464CD9"/>
    <w:rsid w:val="00473589"/>
    <w:rsid w:val="00475873"/>
    <w:rsid w:val="004768C8"/>
    <w:rsid w:val="00482080"/>
    <w:rsid w:val="004B1D0D"/>
    <w:rsid w:val="004C1DEB"/>
    <w:rsid w:val="004C50B5"/>
    <w:rsid w:val="004D1082"/>
    <w:rsid w:val="004F1E90"/>
    <w:rsid w:val="004F4827"/>
    <w:rsid w:val="00502813"/>
    <w:rsid w:val="005337AC"/>
    <w:rsid w:val="0053440E"/>
    <w:rsid w:val="00541162"/>
    <w:rsid w:val="0057344E"/>
    <w:rsid w:val="00581443"/>
    <w:rsid w:val="00581AD3"/>
    <w:rsid w:val="005A20B8"/>
    <w:rsid w:val="005C5B81"/>
    <w:rsid w:val="005C6C57"/>
    <w:rsid w:val="005E16F7"/>
    <w:rsid w:val="00615859"/>
    <w:rsid w:val="006402E1"/>
    <w:rsid w:val="006501CE"/>
    <w:rsid w:val="0068220B"/>
    <w:rsid w:val="006823F3"/>
    <w:rsid w:val="00685428"/>
    <w:rsid w:val="006A0196"/>
    <w:rsid w:val="006A460F"/>
    <w:rsid w:val="006B0E03"/>
    <w:rsid w:val="006B5E2C"/>
    <w:rsid w:val="006C2742"/>
    <w:rsid w:val="006D1D81"/>
    <w:rsid w:val="006E30A9"/>
    <w:rsid w:val="00702FAB"/>
    <w:rsid w:val="00703CF3"/>
    <w:rsid w:val="00710CBB"/>
    <w:rsid w:val="00721306"/>
    <w:rsid w:val="00731CCC"/>
    <w:rsid w:val="0074087D"/>
    <w:rsid w:val="007447CC"/>
    <w:rsid w:val="00753693"/>
    <w:rsid w:val="00756842"/>
    <w:rsid w:val="00756BD3"/>
    <w:rsid w:val="00771958"/>
    <w:rsid w:val="00773470"/>
    <w:rsid w:val="00773D9D"/>
    <w:rsid w:val="007818F9"/>
    <w:rsid w:val="007B5E50"/>
    <w:rsid w:val="007C3006"/>
    <w:rsid w:val="007C4541"/>
    <w:rsid w:val="007D2206"/>
    <w:rsid w:val="007F737D"/>
    <w:rsid w:val="00804A74"/>
    <w:rsid w:val="0081553C"/>
    <w:rsid w:val="0088269D"/>
    <w:rsid w:val="00884725"/>
    <w:rsid w:val="00885944"/>
    <w:rsid w:val="00896D05"/>
    <w:rsid w:val="008A6658"/>
    <w:rsid w:val="008D49E7"/>
    <w:rsid w:val="008D6787"/>
    <w:rsid w:val="008E0584"/>
    <w:rsid w:val="008E08F7"/>
    <w:rsid w:val="008F2AB8"/>
    <w:rsid w:val="00904ED9"/>
    <w:rsid w:val="00905145"/>
    <w:rsid w:val="00913706"/>
    <w:rsid w:val="009762B3"/>
    <w:rsid w:val="009C0390"/>
    <w:rsid w:val="009C0B0C"/>
    <w:rsid w:val="009C45A9"/>
    <w:rsid w:val="009D5CD5"/>
    <w:rsid w:val="00A016F1"/>
    <w:rsid w:val="00A035DC"/>
    <w:rsid w:val="00A07461"/>
    <w:rsid w:val="00A13897"/>
    <w:rsid w:val="00A252AD"/>
    <w:rsid w:val="00A44644"/>
    <w:rsid w:val="00A44AAF"/>
    <w:rsid w:val="00A46E6E"/>
    <w:rsid w:val="00A47368"/>
    <w:rsid w:val="00A60B74"/>
    <w:rsid w:val="00A651D6"/>
    <w:rsid w:val="00A75193"/>
    <w:rsid w:val="00A75CBB"/>
    <w:rsid w:val="00A858C5"/>
    <w:rsid w:val="00A944A9"/>
    <w:rsid w:val="00A94675"/>
    <w:rsid w:val="00AA0D3A"/>
    <w:rsid w:val="00AA285B"/>
    <w:rsid w:val="00AA39A3"/>
    <w:rsid w:val="00AB16AF"/>
    <w:rsid w:val="00AC0A4E"/>
    <w:rsid w:val="00AC3B87"/>
    <w:rsid w:val="00AC4B8C"/>
    <w:rsid w:val="00AD3C0E"/>
    <w:rsid w:val="00AE7320"/>
    <w:rsid w:val="00AF08B3"/>
    <w:rsid w:val="00B06297"/>
    <w:rsid w:val="00B11A4B"/>
    <w:rsid w:val="00B43E5E"/>
    <w:rsid w:val="00B46E78"/>
    <w:rsid w:val="00B470B9"/>
    <w:rsid w:val="00B6515F"/>
    <w:rsid w:val="00B7164B"/>
    <w:rsid w:val="00B9060E"/>
    <w:rsid w:val="00BA7989"/>
    <w:rsid w:val="00BC7B2A"/>
    <w:rsid w:val="00BD0DB4"/>
    <w:rsid w:val="00BE7A64"/>
    <w:rsid w:val="00BF6EB8"/>
    <w:rsid w:val="00C05BA3"/>
    <w:rsid w:val="00C168DE"/>
    <w:rsid w:val="00C34EBC"/>
    <w:rsid w:val="00C36DA3"/>
    <w:rsid w:val="00C42E22"/>
    <w:rsid w:val="00C474AE"/>
    <w:rsid w:val="00C538F3"/>
    <w:rsid w:val="00C61BD6"/>
    <w:rsid w:val="00C62291"/>
    <w:rsid w:val="00C67683"/>
    <w:rsid w:val="00C75B47"/>
    <w:rsid w:val="00C91F49"/>
    <w:rsid w:val="00CA3AFA"/>
    <w:rsid w:val="00CA46A1"/>
    <w:rsid w:val="00CC526E"/>
    <w:rsid w:val="00CD0391"/>
    <w:rsid w:val="00CD2C8C"/>
    <w:rsid w:val="00CE39F9"/>
    <w:rsid w:val="00CF286B"/>
    <w:rsid w:val="00CF7E1C"/>
    <w:rsid w:val="00D04D51"/>
    <w:rsid w:val="00D05120"/>
    <w:rsid w:val="00D233A4"/>
    <w:rsid w:val="00D63ABF"/>
    <w:rsid w:val="00D8515F"/>
    <w:rsid w:val="00D85C4F"/>
    <w:rsid w:val="00D93A4B"/>
    <w:rsid w:val="00DB52A0"/>
    <w:rsid w:val="00DC4FCB"/>
    <w:rsid w:val="00DE6CBD"/>
    <w:rsid w:val="00E10D06"/>
    <w:rsid w:val="00E11BCC"/>
    <w:rsid w:val="00E1578E"/>
    <w:rsid w:val="00E217AC"/>
    <w:rsid w:val="00E262E0"/>
    <w:rsid w:val="00E307FF"/>
    <w:rsid w:val="00E31E35"/>
    <w:rsid w:val="00E4458C"/>
    <w:rsid w:val="00E642EB"/>
    <w:rsid w:val="00E7034C"/>
    <w:rsid w:val="00E81BB7"/>
    <w:rsid w:val="00EA0CB0"/>
    <w:rsid w:val="00EA53A3"/>
    <w:rsid w:val="00EB1805"/>
    <w:rsid w:val="00EB74E5"/>
    <w:rsid w:val="00EC1DDB"/>
    <w:rsid w:val="00ED4AE2"/>
    <w:rsid w:val="00EF7249"/>
    <w:rsid w:val="00F00BF1"/>
    <w:rsid w:val="00F138AA"/>
    <w:rsid w:val="00F24E33"/>
    <w:rsid w:val="00F41FEE"/>
    <w:rsid w:val="00F46A7D"/>
    <w:rsid w:val="00F64146"/>
    <w:rsid w:val="00F64416"/>
    <w:rsid w:val="00F72258"/>
    <w:rsid w:val="00F771E6"/>
    <w:rsid w:val="00FA53DC"/>
    <w:rsid w:val="00FB32F9"/>
    <w:rsid w:val="00FC10F5"/>
    <w:rsid w:val="00FF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5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758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8D678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D6787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D6787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536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536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716"/>
    <w:rPr>
      <w:b/>
      <w:bCs/>
      <w:kern w:val="44"/>
      <w:sz w:val="44"/>
      <w:szCs w:val="44"/>
    </w:rPr>
  </w:style>
  <w:style w:type="paragraph" w:customStyle="1" w:styleId="GB2">
    <w:name w:val="GB正文"/>
    <w:basedOn w:val="a"/>
    <w:link w:val="GBChar"/>
    <w:qFormat/>
    <w:rsid w:val="00756BD3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GBChar">
    <w:name w:val="GB正文 Char"/>
    <w:basedOn w:val="a0"/>
    <w:link w:val="GB2"/>
    <w:rsid w:val="00756BD3"/>
    <w:rPr>
      <w:rFonts w:ascii="Times New Roman" w:eastAsia="宋体" w:hAnsi="Times New Roman"/>
      <w:sz w:val="24"/>
    </w:rPr>
  </w:style>
  <w:style w:type="paragraph" w:customStyle="1" w:styleId="GB0">
    <w:name w:val="GB三级标题"/>
    <w:basedOn w:val="a"/>
    <w:link w:val="GBChar0"/>
    <w:qFormat/>
    <w:rsid w:val="002E402F"/>
    <w:pPr>
      <w:keepNext/>
      <w:keepLines/>
      <w:numPr>
        <w:ilvl w:val="2"/>
        <w:numId w:val="1"/>
      </w:numPr>
      <w:tabs>
        <w:tab w:val="left" w:pos="284"/>
        <w:tab w:val="left" w:pos="360"/>
        <w:tab w:val="left" w:pos="993"/>
      </w:tabs>
      <w:spacing w:beforeLines="100" w:afterLines="50" w:line="360" w:lineRule="auto"/>
      <w:jc w:val="left"/>
      <w:outlineLvl w:val="2"/>
    </w:pPr>
    <w:rPr>
      <w:rFonts w:ascii="楷体_GB2312" w:hAnsi="宋体"/>
      <w:b/>
      <w:bCs/>
      <w:sz w:val="30"/>
      <w:szCs w:val="30"/>
      <w:lang w:val="sq-AL"/>
    </w:rPr>
  </w:style>
  <w:style w:type="paragraph" w:customStyle="1" w:styleId="GB1">
    <w:name w:val="GB四级标题"/>
    <w:basedOn w:val="a"/>
    <w:qFormat/>
    <w:rsid w:val="002E402F"/>
    <w:pPr>
      <w:keepNext/>
      <w:keepLines/>
      <w:numPr>
        <w:ilvl w:val="3"/>
        <w:numId w:val="1"/>
      </w:numPr>
      <w:spacing w:before="280" w:after="290" w:line="360" w:lineRule="auto"/>
      <w:ind w:left="0" w:firstLine="0"/>
      <w:jc w:val="left"/>
      <w:outlineLvl w:val="3"/>
    </w:pPr>
    <w:rPr>
      <w:rFonts w:ascii="楷体_GB2312" w:eastAsia="宋体" w:hAnsi="Cambria" w:cs="Times New Roman"/>
      <w:b/>
      <w:bCs/>
      <w:sz w:val="28"/>
      <w:szCs w:val="28"/>
    </w:rPr>
  </w:style>
  <w:style w:type="character" w:customStyle="1" w:styleId="GBChar0">
    <w:name w:val="GB三级标题 Char"/>
    <w:basedOn w:val="a0"/>
    <w:link w:val="GB0"/>
    <w:rsid w:val="002E402F"/>
    <w:rPr>
      <w:rFonts w:ascii="楷体_GB2312" w:hAnsi="宋体"/>
      <w:b/>
      <w:bCs/>
      <w:sz w:val="30"/>
      <w:szCs w:val="30"/>
      <w:lang w:val="sq-AL"/>
    </w:rPr>
  </w:style>
  <w:style w:type="paragraph" w:customStyle="1" w:styleId="GB3">
    <w:name w:val="GB表题注"/>
    <w:basedOn w:val="a7"/>
    <w:link w:val="GBChar1"/>
    <w:qFormat/>
    <w:rsid w:val="002E402F"/>
    <w:pPr>
      <w:jc w:val="center"/>
    </w:pPr>
    <w:rPr>
      <w:rFonts w:ascii="宋体" w:eastAsia="宋体" w:hAnsi="宋体"/>
      <w:b/>
    </w:rPr>
  </w:style>
  <w:style w:type="character" w:customStyle="1" w:styleId="GBChar1">
    <w:name w:val="GB表题注 Char"/>
    <w:basedOn w:val="a0"/>
    <w:link w:val="GB3"/>
    <w:rsid w:val="002E402F"/>
    <w:rPr>
      <w:rFonts w:ascii="宋体" w:eastAsia="宋体" w:hAnsi="宋体" w:cstheme="majorBidi"/>
      <w:b/>
      <w:sz w:val="20"/>
      <w:szCs w:val="20"/>
    </w:rPr>
  </w:style>
  <w:style w:type="paragraph" w:customStyle="1" w:styleId="GB">
    <w:name w:val="GB一级"/>
    <w:basedOn w:val="1"/>
    <w:qFormat/>
    <w:rsid w:val="002E402F"/>
    <w:pPr>
      <w:pageBreakBefore/>
      <w:widowControl/>
      <w:numPr>
        <w:numId w:val="1"/>
      </w:numPr>
      <w:spacing w:before="0" w:after="0" w:line="240" w:lineRule="auto"/>
      <w:jc w:val="left"/>
    </w:pPr>
    <w:rPr>
      <w:rFonts w:ascii="楷体_GB2312" w:eastAsia="宋体" w:hAnsi="Times New Roman" w:cs="Times New Roman"/>
      <w:sz w:val="36"/>
      <w:szCs w:val="36"/>
    </w:rPr>
  </w:style>
  <w:style w:type="table" w:customStyle="1" w:styleId="GB4">
    <w:name w:val="GB表样式"/>
    <w:basedOn w:val="a1"/>
    <w:uiPriority w:val="99"/>
    <w:rsid w:val="002E402F"/>
    <w:pPr>
      <w:jc w:val="center"/>
    </w:pPr>
    <w:rPr>
      <w:rFonts w:ascii="Times New Roman" w:hAnsi="Times New Roman"/>
      <w:kern w:val="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4" w:type="dxa"/>
        <w:left w:w="108" w:type="dxa"/>
        <w:bottom w:w="74" w:type="dxa"/>
        <w:right w:w="108" w:type="dxa"/>
      </w:tblCellMar>
    </w:tblPr>
    <w:trPr>
      <w:jc w:val="center"/>
    </w:trPr>
    <w:tblStylePr w:type="firstRow">
      <w:rPr>
        <w:rFonts w:eastAsiaTheme="majorEastAsia"/>
        <w:b/>
        <w:sz w:val="21"/>
      </w:rPr>
    </w:tblStylePr>
  </w:style>
  <w:style w:type="paragraph" w:styleId="a7">
    <w:name w:val="caption"/>
    <w:basedOn w:val="a"/>
    <w:next w:val="a"/>
    <w:uiPriority w:val="35"/>
    <w:semiHidden/>
    <w:unhideWhenUsed/>
    <w:qFormat/>
    <w:rsid w:val="002E402F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9D5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5CD5"/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C039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C039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C039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C039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C0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E71C-F68A-4B4B-A046-738D14B7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0</Pages>
  <Words>2415</Words>
  <Characters>13770</Characters>
  <Application>Microsoft Office Word</Application>
  <DocSecurity>0</DocSecurity>
  <Lines>114</Lines>
  <Paragraphs>32</Paragraphs>
  <ScaleCrop>false</ScaleCrop>
  <Company>中国石油大学</Company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1</cp:revision>
  <dcterms:created xsi:type="dcterms:W3CDTF">2021-03-17T15:31:00Z</dcterms:created>
  <dcterms:modified xsi:type="dcterms:W3CDTF">2021-03-19T06:29:00Z</dcterms:modified>
</cp:coreProperties>
</file>